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B8" w:rsidRDefault="008C1F74" w:rsidP="00D02025">
      <w:pPr>
        <w:pStyle w:val="berschrift1"/>
      </w:pPr>
      <w:r w:rsidRPr="00D02025">
        <w:t xml:space="preserve">Nebenkostenübersicht </w:t>
      </w:r>
    </w:p>
    <w:p w:rsidR="008C1F74" w:rsidRDefault="008C1F74" w:rsidP="00D02025">
      <w:pPr>
        <w:pStyle w:val="berschrift1"/>
      </w:pPr>
      <w:r w:rsidRPr="00D42BA2">
        <w:t xml:space="preserve">Kauf </w:t>
      </w:r>
      <w:r w:rsidR="002356B8">
        <w:t xml:space="preserve">/ </w:t>
      </w:r>
      <w:r w:rsidRPr="00D42BA2">
        <w:t>Verkauf einer Immobilie</w:t>
      </w:r>
    </w:p>
    <w:p w:rsidR="002356B8" w:rsidRPr="00D02025" w:rsidRDefault="002356B8" w:rsidP="002356B8">
      <w:pPr>
        <w:pStyle w:val="berschrift1"/>
      </w:pPr>
      <w:r w:rsidRPr="00D02025">
        <w:t xml:space="preserve">und Informationen zum </w:t>
      </w:r>
      <w:r>
        <w:t xml:space="preserve"> </w:t>
      </w:r>
      <w:r w:rsidRPr="00D02025">
        <w:t>Maklervertrag</w:t>
      </w:r>
    </w:p>
    <w:p w:rsidR="008C1F74" w:rsidRPr="00D42BA2" w:rsidRDefault="008C1F74" w:rsidP="00CA4B74"/>
    <w:p w:rsidR="00100538" w:rsidRDefault="00100538" w:rsidP="00D1338F"/>
    <w:p w:rsidR="008C1F74" w:rsidRPr="00D42BA2" w:rsidRDefault="008C1F74" w:rsidP="00D1338F">
      <w:r w:rsidRPr="00D42BA2">
        <w:t>ÖVI-Form Nr. 13K /</w:t>
      </w:r>
      <w:r w:rsidR="002356B8">
        <w:t>05</w:t>
      </w:r>
      <w:r w:rsidRPr="00D42BA2">
        <w:t>/201</w:t>
      </w:r>
      <w:r w:rsidR="002356B8">
        <w:t>4</w:t>
      </w:r>
    </w:p>
    <w:p w:rsidR="00F85A9C" w:rsidRPr="00D42BA2" w:rsidRDefault="00F85A9C" w:rsidP="00CA4B74"/>
    <w:p w:rsidR="008D4DFF" w:rsidRPr="00D42BA2" w:rsidRDefault="008D4DFF" w:rsidP="00CA4B74"/>
    <w:p w:rsidR="008C1F74" w:rsidRPr="00D42BA2" w:rsidRDefault="008C1F74" w:rsidP="00CA4B74"/>
    <w:p w:rsidR="00D1338F" w:rsidRPr="00D42BA2" w:rsidRDefault="00D1338F" w:rsidP="00CA4B74"/>
    <w:p w:rsidR="00F85A9C" w:rsidRPr="00D42BA2" w:rsidRDefault="00DC2954" w:rsidP="00A0183B">
      <w:pPr>
        <w:pStyle w:val="Verzeichnis1"/>
        <w:rPr>
          <w:rFonts w:eastAsiaTheme="minorEastAsia" w:cstheme="minorBidi"/>
          <w:b/>
          <w:noProof/>
          <w:color w:val="auto"/>
          <w:sz w:val="24"/>
          <w:szCs w:val="24"/>
          <w:lang w:eastAsia="ja-JP"/>
        </w:rPr>
      </w:pPr>
      <w:r w:rsidRPr="00D42BA2">
        <w:fldChar w:fldCharType="begin"/>
      </w:r>
      <w:r w:rsidR="00F85A9C" w:rsidRPr="00D42BA2">
        <w:instrText xml:space="preserve"> TOC \t "Überschrift 2;1" </w:instrText>
      </w:r>
      <w:r w:rsidRPr="00D42BA2">
        <w:fldChar w:fldCharType="separate"/>
      </w:r>
      <w:r w:rsidR="00F85A9C" w:rsidRPr="00D42BA2">
        <w:rPr>
          <w:noProof/>
        </w:rPr>
        <w:t>I. Nebenkosten bei Kaufvertr</w:t>
      </w:r>
      <w:r w:rsidR="00F85A9C" w:rsidRPr="00D42BA2">
        <w:rPr>
          <w:rFonts w:hint="cs"/>
          <w:noProof/>
        </w:rPr>
        <w:t>ä</w:t>
      </w:r>
      <w:r w:rsidR="00F85A9C" w:rsidRPr="00D42BA2">
        <w:rPr>
          <w:noProof/>
        </w:rPr>
        <w:t>ge</w:t>
      </w:r>
      <w:r w:rsidR="00F85A9C" w:rsidRPr="00D42BA2">
        <w:rPr>
          <w:rFonts w:hint="eastAsia"/>
          <w:noProof/>
        </w:rPr>
        <w:t>n</w:t>
      </w:r>
      <w:r w:rsidR="00F85A9C" w:rsidRPr="00D42BA2">
        <w:rPr>
          <w:rFonts w:hint="eastAsia"/>
          <w:noProof/>
        </w:rPr>
        <w:tab/>
      </w:r>
      <w:r w:rsidRPr="00D42BA2">
        <w:rPr>
          <w:rFonts w:hint="eastAsia"/>
          <w:noProof/>
        </w:rPr>
        <w:fldChar w:fldCharType="begin"/>
      </w:r>
      <w:r w:rsidR="00F85A9C" w:rsidRPr="00D42BA2">
        <w:rPr>
          <w:rFonts w:hint="eastAsia"/>
          <w:noProof/>
        </w:rPr>
        <w:instrText xml:space="preserve"> PAGEREF </w:instrText>
      </w:r>
      <w:r w:rsidR="00F85A9C" w:rsidRPr="00D42BA2">
        <w:rPr>
          <w:rFonts w:hint="cs"/>
          <w:noProof/>
        </w:rPr>
        <w:instrText>_Toc263425529 \h</w:instrText>
      </w:r>
      <w:r w:rsidR="00F85A9C" w:rsidRPr="00D42BA2">
        <w:rPr>
          <w:rFonts w:hint="eastAsia"/>
          <w:noProof/>
        </w:rPr>
        <w:instrText xml:space="preserve"> </w:instrText>
      </w:r>
      <w:r w:rsidRPr="00D42BA2">
        <w:rPr>
          <w:rFonts w:hint="eastAsia"/>
          <w:noProof/>
        </w:rPr>
      </w:r>
      <w:r w:rsidRPr="00D42BA2">
        <w:rPr>
          <w:rFonts w:hint="eastAsia"/>
          <w:noProof/>
        </w:rPr>
        <w:fldChar w:fldCharType="separate"/>
      </w:r>
      <w:r w:rsidR="00921AEA">
        <w:rPr>
          <w:noProof/>
        </w:rPr>
        <w:t>2</w:t>
      </w:r>
      <w:r w:rsidRPr="00D42BA2">
        <w:rPr>
          <w:rFonts w:hint="eastAsia"/>
          <w:noProof/>
        </w:rPr>
        <w:fldChar w:fldCharType="end"/>
      </w:r>
    </w:p>
    <w:p w:rsidR="00F85A9C" w:rsidRPr="00D42BA2" w:rsidRDefault="00F85A9C" w:rsidP="00A0183B">
      <w:pPr>
        <w:pStyle w:val="Verzeichnis1"/>
        <w:rPr>
          <w:rFonts w:eastAsiaTheme="minorEastAsia" w:cstheme="minorBidi"/>
          <w:b/>
          <w:noProof/>
          <w:color w:val="auto"/>
          <w:sz w:val="24"/>
          <w:szCs w:val="24"/>
          <w:lang w:eastAsia="ja-JP"/>
        </w:rPr>
      </w:pPr>
      <w:r w:rsidRPr="00D42BA2">
        <w:rPr>
          <w:rFonts w:hint="eastAsia"/>
          <w:noProof/>
        </w:rPr>
        <w:t>II. Nebenkosten bei Hypothekardarlehen</w:t>
      </w:r>
      <w:r w:rsidRPr="00D42BA2">
        <w:rPr>
          <w:rFonts w:hint="eastAsia"/>
          <w:noProof/>
        </w:rPr>
        <w:tab/>
      </w:r>
      <w:r w:rsidR="00DC2954" w:rsidRPr="00D42BA2">
        <w:rPr>
          <w:rFonts w:hint="eastAsia"/>
          <w:noProof/>
        </w:rPr>
        <w:fldChar w:fldCharType="begin"/>
      </w:r>
      <w:r w:rsidRPr="00D42BA2">
        <w:rPr>
          <w:rFonts w:hint="eastAsia"/>
          <w:noProof/>
        </w:rPr>
        <w:instrText xml:space="preserve"> PAGEREF </w:instrText>
      </w:r>
      <w:r w:rsidRPr="00D42BA2">
        <w:rPr>
          <w:noProof/>
        </w:rPr>
        <w:instrText>_Toc263425530 \h</w:instrText>
      </w:r>
      <w:r w:rsidRPr="00D42BA2">
        <w:rPr>
          <w:rFonts w:hint="eastAsia"/>
          <w:noProof/>
        </w:rPr>
        <w:instrText xml:space="preserve"> </w:instrText>
      </w:r>
      <w:r w:rsidR="00DC2954" w:rsidRPr="00D42BA2">
        <w:rPr>
          <w:rFonts w:hint="eastAsia"/>
          <w:noProof/>
        </w:rPr>
      </w:r>
      <w:r w:rsidR="00DC2954" w:rsidRPr="00D42BA2">
        <w:rPr>
          <w:rFonts w:hint="eastAsia"/>
          <w:noProof/>
        </w:rPr>
        <w:fldChar w:fldCharType="separate"/>
      </w:r>
      <w:r w:rsidR="00921AEA">
        <w:rPr>
          <w:noProof/>
        </w:rPr>
        <w:t>3</w:t>
      </w:r>
      <w:r w:rsidR="00DC2954" w:rsidRPr="00D42BA2">
        <w:rPr>
          <w:rFonts w:hint="eastAsia"/>
          <w:noProof/>
        </w:rPr>
        <w:fldChar w:fldCharType="end"/>
      </w:r>
    </w:p>
    <w:p w:rsidR="00F85A9C" w:rsidRPr="00D42BA2" w:rsidRDefault="00F85A9C" w:rsidP="00A0183B">
      <w:pPr>
        <w:pStyle w:val="Verzeichnis1"/>
        <w:rPr>
          <w:rFonts w:eastAsiaTheme="minorEastAsia" w:cstheme="minorBidi"/>
          <w:b/>
          <w:noProof/>
          <w:color w:val="auto"/>
          <w:sz w:val="24"/>
          <w:szCs w:val="24"/>
          <w:lang w:eastAsia="ja-JP"/>
        </w:rPr>
      </w:pPr>
      <w:r w:rsidRPr="00D42BA2">
        <w:rPr>
          <w:rFonts w:hint="eastAsia"/>
          <w:noProof/>
        </w:rPr>
        <w:t>III. Energieausweis</w:t>
      </w:r>
      <w:r w:rsidRPr="00D42BA2">
        <w:rPr>
          <w:rFonts w:hint="eastAsia"/>
          <w:noProof/>
        </w:rPr>
        <w:tab/>
      </w:r>
      <w:r w:rsidR="00DC2954" w:rsidRPr="00D42BA2">
        <w:rPr>
          <w:rFonts w:hint="eastAsia"/>
          <w:noProof/>
        </w:rPr>
        <w:fldChar w:fldCharType="begin"/>
      </w:r>
      <w:r w:rsidRPr="00D42BA2">
        <w:rPr>
          <w:rFonts w:hint="eastAsia"/>
          <w:noProof/>
        </w:rPr>
        <w:instrText xml:space="preserve"> PAGEREF </w:instrText>
      </w:r>
      <w:r w:rsidRPr="00D42BA2">
        <w:rPr>
          <w:noProof/>
        </w:rPr>
        <w:instrText>_Toc263425531 \h</w:instrText>
      </w:r>
      <w:r w:rsidRPr="00D42BA2">
        <w:rPr>
          <w:rFonts w:hint="eastAsia"/>
          <w:noProof/>
        </w:rPr>
        <w:instrText xml:space="preserve"> </w:instrText>
      </w:r>
      <w:r w:rsidR="00DC2954" w:rsidRPr="00D42BA2">
        <w:rPr>
          <w:rFonts w:hint="eastAsia"/>
          <w:noProof/>
        </w:rPr>
      </w:r>
      <w:r w:rsidR="00DC2954" w:rsidRPr="00D42BA2">
        <w:rPr>
          <w:rFonts w:hint="eastAsia"/>
          <w:noProof/>
        </w:rPr>
        <w:fldChar w:fldCharType="separate"/>
      </w:r>
      <w:r w:rsidR="00921AEA">
        <w:rPr>
          <w:noProof/>
        </w:rPr>
        <w:t>3</w:t>
      </w:r>
      <w:r w:rsidR="00DC2954" w:rsidRPr="00D42BA2">
        <w:rPr>
          <w:rFonts w:hint="eastAsia"/>
          <w:noProof/>
        </w:rPr>
        <w:fldChar w:fldCharType="end"/>
      </w:r>
    </w:p>
    <w:p w:rsidR="00F85A9C" w:rsidRPr="00D42BA2" w:rsidRDefault="00F85A9C" w:rsidP="00A0183B">
      <w:pPr>
        <w:pStyle w:val="Verzeichnis1"/>
        <w:rPr>
          <w:rFonts w:eastAsiaTheme="minorEastAsia" w:cstheme="minorBidi"/>
          <w:b/>
          <w:noProof/>
          <w:color w:val="auto"/>
          <w:sz w:val="24"/>
          <w:szCs w:val="24"/>
          <w:lang w:eastAsia="ja-JP"/>
        </w:rPr>
      </w:pPr>
      <w:r w:rsidRPr="00D42BA2">
        <w:rPr>
          <w:rFonts w:hint="eastAsia"/>
          <w:noProof/>
        </w:rPr>
        <w:t>IV. Grundlagen der Maklerprovision</w:t>
      </w:r>
      <w:r w:rsidRPr="00D42BA2">
        <w:rPr>
          <w:rFonts w:hint="eastAsia"/>
          <w:noProof/>
        </w:rPr>
        <w:tab/>
      </w:r>
      <w:r w:rsidR="00DC2954" w:rsidRPr="00D42BA2">
        <w:rPr>
          <w:rFonts w:hint="eastAsia"/>
          <w:noProof/>
        </w:rPr>
        <w:fldChar w:fldCharType="begin"/>
      </w:r>
      <w:r w:rsidRPr="00D42BA2">
        <w:rPr>
          <w:rFonts w:hint="eastAsia"/>
          <w:noProof/>
        </w:rPr>
        <w:instrText xml:space="preserve"> PAGEREF </w:instrText>
      </w:r>
      <w:r w:rsidRPr="00D42BA2">
        <w:rPr>
          <w:noProof/>
        </w:rPr>
        <w:instrText>_Toc263425532 \h</w:instrText>
      </w:r>
      <w:r w:rsidRPr="00D42BA2">
        <w:rPr>
          <w:rFonts w:hint="eastAsia"/>
          <w:noProof/>
        </w:rPr>
        <w:instrText xml:space="preserve"> </w:instrText>
      </w:r>
      <w:r w:rsidR="00DC2954" w:rsidRPr="00D42BA2">
        <w:rPr>
          <w:rFonts w:hint="eastAsia"/>
          <w:noProof/>
        </w:rPr>
      </w:r>
      <w:r w:rsidR="00DC2954" w:rsidRPr="00D42BA2">
        <w:rPr>
          <w:rFonts w:hint="eastAsia"/>
          <w:noProof/>
        </w:rPr>
        <w:fldChar w:fldCharType="separate"/>
      </w:r>
      <w:r w:rsidR="00921AEA">
        <w:rPr>
          <w:noProof/>
        </w:rPr>
        <w:t>4</w:t>
      </w:r>
      <w:r w:rsidR="00DC2954" w:rsidRPr="00D42BA2">
        <w:rPr>
          <w:rFonts w:hint="eastAsia"/>
          <w:noProof/>
        </w:rPr>
        <w:fldChar w:fldCharType="end"/>
      </w:r>
    </w:p>
    <w:p w:rsidR="00F85A9C" w:rsidRPr="00D42BA2" w:rsidRDefault="00F85A9C" w:rsidP="00A0183B">
      <w:pPr>
        <w:pStyle w:val="Verzeichnis1"/>
        <w:rPr>
          <w:rFonts w:eastAsiaTheme="minorEastAsia" w:cstheme="minorBidi"/>
          <w:b/>
          <w:noProof/>
          <w:color w:val="auto"/>
          <w:sz w:val="24"/>
          <w:szCs w:val="24"/>
          <w:lang w:eastAsia="ja-JP"/>
        </w:rPr>
      </w:pPr>
      <w:r w:rsidRPr="00D42BA2">
        <w:rPr>
          <w:noProof/>
        </w:rPr>
        <w:t>V. Informationspflichten gegen</w:t>
      </w:r>
      <w:r w:rsidRPr="00D42BA2">
        <w:rPr>
          <w:rFonts w:hint="cs"/>
          <w:noProof/>
        </w:rPr>
        <w:t>ü</w:t>
      </w:r>
      <w:r w:rsidRPr="00D42BA2">
        <w:rPr>
          <w:noProof/>
        </w:rPr>
        <w:t>ber Verbrauchern</w:t>
      </w:r>
      <w:r w:rsidRPr="00D42BA2">
        <w:rPr>
          <w:rFonts w:hint="eastAsia"/>
          <w:noProof/>
        </w:rPr>
        <w:tab/>
      </w:r>
      <w:r w:rsidR="00DC2954" w:rsidRPr="00D42BA2">
        <w:rPr>
          <w:rFonts w:hint="eastAsia"/>
          <w:noProof/>
        </w:rPr>
        <w:fldChar w:fldCharType="begin"/>
      </w:r>
      <w:r w:rsidRPr="00D42BA2">
        <w:rPr>
          <w:rFonts w:hint="eastAsia"/>
          <w:noProof/>
        </w:rPr>
        <w:instrText xml:space="preserve"> PAGEREF </w:instrText>
      </w:r>
      <w:r w:rsidRPr="00D42BA2">
        <w:rPr>
          <w:rFonts w:hint="cs"/>
          <w:noProof/>
        </w:rPr>
        <w:instrText>_Toc263425533 \h</w:instrText>
      </w:r>
      <w:r w:rsidRPr="00D42BA2">
        <w:rPr>
          <w:rFonts w:hint="eastAsia"/>
          <w:noProof/>
        </w:rPr>
        <w:instrText xml:space="preserve"> </w:instrText>
      </w:r>
      <w:r w:rsidR="00DC2954" w:rsidRPr="00D42BA2">
        <w:rPr>
          <w:rFonts w:hint="eastAsia"/>
          <w:noProof/>
        </w:rPr>
      </w:r>
      <w:r w:rsidR="00DC2954" w:rsidRPr="00D42BA2">
        <w:rPr>
          <w:rFonts w:hint="eastAsia"/>
          <w:noProof/>
        </w:rPr>
        <w:fldChar w:fldCharType="separate"/>
      </w:r>
      <w:r w:rsidR="00921AEA">
        <w:rPr>
          <w:noProof/>
        </w:rPr>
        <w:t>5</w:t>
      </w:r>
      <w:r w:rsidR="00DC2954" w:rsidRPr="00D42BA2">
        <w:rPr>
          <w:rFonts w:hint="eastAsia"/>
          <w:noProof/>
        </w:rPr>
        <w:fldChar w:fldCharType="end"/>
      </w:r>
    </w:p>
    <w:p w:rsidR="00F85A9C" w:rsidRPr="00D42BA2" w:rsidRDefault="00F85A9C" w:rsidP="00A0183B">
      <w:pPr>
        <w:pStyle w:val="Verzeichnis1"/>
        <w:rPr>
          <w:rFonts w:eastAsiaTheme="minorEastAsia" w:cstheme="minorBidi"/>
          <w:b/>
          <w:noProof/>
          <w:color w:val="auto"/>
          <w:sz w:val="24"/>
          <w:szCs w:val="24"/>
          <w:lang w:eastAsia="ja-JP"/>
        </w:rPr>
      </w:pPr>
      <w:r w:rsidRPr="00D42BA2">
        <w:rPr>
          <w:rFonts w:hint="eastAsia"/>
          <w:noProof/>
        </w:rPr>
        <w:t>VI</w:t>
      </w:r>
      <w:r w:rsidRPr="00D42BA2">
        <w:rPr>
          <w:noProof/>
        </w:rPr>
        <w:t>. R</w:t>
      </w:r>
      <w:r w:rsidRPr="00D42BA2">
        <w:rPr>
          <w:rFonts w:hint="cs"/>
          <w:noProof/>
        </w:rPr>
        <w:t>ü</w:t>
      </w:r>
      <w:r w:rsidRPr="00D42BA2">
        <w:rPr>
          <w:noProof/>
        </w:rPr>
        <w:t>cktrittsrechte</w:t>
      </w:r>
      <w:r w:rsidRPr="00D42BA2">
        <w:rPr>
          <w:rFonts w:hint="eastAsia"/>
          <w:noProof/>
        </w:rPr>
        <w:tab/>
      </w:r>
      <w:r w:rsidR="00DC2954" w:rsidRPr="00D42BA2">
        <w:rPr>
          <w:rFonts w:hint="eastAsia"/>
          <w:noProof/>
        </w:rPr>
        <w:fldChar w:fldCharType="begin"/>
      </w:r>
      <w:r w:rsidRPr="00D42BA2">
        <w:rPr>
          <w:rFonts w:hint="eastAsia"/>
          <w:noProof/>
        </w:rPr>
        <w:instrText xml:space="preserve"> PAGEREF </w:instrText>
      </w:r>
      <w:r w:rsidRPr="00D42BA2">
        <w:rPr>
          <w:rFonts w:hint="cs"/>
          <w:noProof/>
        </w:rPr>
        <w:instrText>_Toc263425534 \h</w:instrText>
      </w:r>
      <w:r w:rsidRPr="00D42BA2">
        <w:rPr>
          <w:rFonts w:hint="eastAsia"/>
          <w:noProof/>
        </w:rPr>
        <w:instrText xml:space="preserve"> </w:instrText>
      </w:r>
      <w:r w:rsidR="00DC2954" w:rsidRPr="00D42BA2">
        <w:rPr>
          <w:rFonts w:hint="eastAsia"/>
          <w:noProof/>
        </w:rPr>
      </w:r>
      <w:r w:rsidR="00DC2954" w:rsidRPr="00D42BA2">
        <w:rPr>
          <w:rFonts w:hint="eastAsia"/>
          <w:noProof/>
        </w:rPr>
        <w:fldChar w:fldCharType="separate"/>
      </w:r>
      <w:r w:rsidR="00921AEA">
        <w:rPr>
          <w:noProof/>
        </w:rPr>
        <w:t>9</w:t>
      </w:r>
      <w:r w:rsidR="00DC2954" w:rsidRPr="00D42BA2">
        <w:rPr>
          <w:rFonts w:hint="eastAsia"/>
          <w:noProof/>
        </w:rPr>
        <w:fldChar w:fldCharType="end"/>
      </w:r>
    </w:p>
    <w:p w:rsidR="00F85A9C" w:rsidRPr="00D42BA2" w:rsidRDefault="00F85A9C" w:rsidP="00A0183B">
      <w:pPr>
        <w:pStyle w:val="Verzeichnis1"/>
        <w:rPr>
          <w:rFonts w:eastAsiaTheme="minorEastAsia" w:cstheme="minorBidi"/>
          <w:b/>
          <w:noProof/>
          <w:color w:val="auto"/>
          <w:sz w:val="24"/>
          <w:szCs w:val="24"/>
          <w:lang w:eastAsia="ja-JP"/>
        </w:rPr>
      </w:pPr>
      <w:r w:rsidRPr="00D42BA2">
        <w:rPr>
          <w:rFonts w:hint="eastAsia"/>
          <w:noProof/>
        </w:rPr>
        <w:t>VII. Steuerliche Auswirkun</w:t>
      </w:r>
      <w:r w:rsidRPr="00D42BA2">
        <w:rPr>
          <w:noProof/>
        </w:rPr>
        <w:t>gen bei Ver</w:t>
      </w:r>
      <w:r w:rsidRPr="00D42BA2">
        <w:rPr>
          <w:rFonts w:hint="cs"/>
          <w:noProof/>
        </w:rPr>
        <w:t>ä</w:t>
      </w:r>
      <w:r w:rsidRPr="00D42BA2">
        <w:rPr>
          <w:noProof/>
        </w:rPr>
        <w:t>u</w:t>
      </w:r>
      <w:r w:rsidRPr="00D42BA2">
        <w:rPr>
          <w:rFonts w:hint="cs"/>
          <w:noProof/>
        </w:rPr>
        <w:t>ß</w:t>
      </w:r>
      <w:r w:rsidRPr="00D42BA2">
        <w:rPr>
          <w:noProof/>
        </w:rPr>
        <w:t>erung</w:t>
      </w:r>
      <w:r w:rsidRPr="00D42BA2">
        <w:rPr>
          <w:rFonts w:hint="eastAsia"/>
          <w:noProof/>
        </w:rPr>
        <w:tab/>
      </w:r>
      <w:r w:rsidR="00DC2954" w:rsidRPr="00D42BA2">
        <w:rPr>
          <w:rFonts w:hint="eastAsia"/>
          <w:noProof/>
        </w:rPr>
        <w:fldChar w:fldCharType="begin"/>
      </w:r>
      <w:r w:rsidRPr="00D42BA2">
        <w:rPr>
          <w:rFonts w:hint="eastAsia"/>
          <w:noProof/>
        </w:rPr>
        <w:instrText xml:space="preserve"> PAGEREF </w:instrText>
      </w:r>
      <w:r w:rsidRPr="00D42BA2">
        <w:rPr>
          <w:rFonts w:hint="cs"/>
          <w:noProof/>
        </w:rPr>
        <w:instrText>_Toc263425535 \h</w:instrText>
      </w:r>
      <w:r w:rsidRPr="00D42BA2">
        <w:rPr>
          <w:rFonts w:hint="eastAsia"/>
          <w:noProof/>
        </w:rPr>
        <w:instrText xml:space="preserve"> </w:instrText>
      </w:r>
      <w:r w:rsidR="00DC2954" w:rsidRPr="00D42BA2">
        <w:rPr>
          <w:rFonts w:hint="eastAsia"/>
          <w:noProof/>
        </w:rPr>
      </w:r>
      <w:r w:rsidR="00DC2954" w:rsidRPr="00D42BA2">
        <w:rPr>
          <w:rFonts w:hint="eastAsia"/>
          <w:noProof/>
        </w:rPr>
        <w:fldChar w:fldCharType="separate"/>
      </w:r>
      <w:r w:rsidR="00921AEA">
        <w:rPr>
          <w:noProof/>
        </w:rPr>
        <w:t>13</w:t>
      </w:r>
      <w:r w:rsidR="00DC2954" w:rsidRPr="00D42BA2">
        <w:rPr>
          <w:rFonts w:hint="eastAsia"/>
          <w:noProof/>
        </w:rPr>
        <w:fldChar w:fldCharType="end"/>
      </w:r>
    </w:p>
    <w:p w:rsidR="00A0183B" w:rsidRPr="00D42BA2" w:rsidRDefault="00DC2954" w:rsidP="00A0183B">
      <w:r w:rsidRPr="00D42BA2">
        <w:fldChar w:fldCharType="end"/>
      </w:r>
    </w:p>
    <w:p w:rsidR="008D4DFF" w:rsidRPr="00D42BA2" w:rsidRDefault="008D4DFF" w:rsidP="00A0183B"/>
    <w:p w:rsidR="008D4DFF" w:rsidRDefault="008D4DFF" w:rsidP="00A0183B"/>
    <w:p w:rsidR="000C1296" w:rsidRDefault="000C1296" w:rsidP="00A0183B"/>
    <w:p w:rsidR="00104B3E" w:rsidRPr="00D42BA2" w:rsidRDefault="00104B3E" w:rsidP="00A0183B"/>
    <w:p w:rsidR="008D4DFF" w:rsidRDefault="008D4DFF" w:rsidP="00A0183B"/>
    <w:p w:rsidR="00104B3E" w:rsidRPr="00D42BA2" w:rsidRDefault="00104B3E" w:rsidP="00A0183B"/>
    <w:p w:rsidR="00650EDC" w:rsidRPr="00D42BA2" w:rsidRDefault="00650EDC" w:rsidP="00A0183B"/>
    <w:p w:rsidR="00A0183B" w:rsidRPr="00D42BA2" w:rsidRDefault="00A0183B" w:rsidP="00A0183B"/>
    <w:p w:rsidR="00F85A9C" w:rsidRPr="00D42BA2" w:rsidRDefault="00DC2954" w:rsidP="00A0183B">
      <w:r>
        <w:rPr>
          <w:noProof/>
          <w:lang w:val="de-AT" w:eastAsia="de-AT"/>
        </w:rPr>
        <w:pict>
          <v:rect id="Rechteck 6" o:spid="_x0000_s1026" style="position:absolute;margin-left:0;margin-top:10.8pt;width:396.85pt;height:59.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" fillcolor="#f2f2f2 [3052]" stroked="f">
            <v:path arrowok="t"/>
            <v:textbox>
              <w:txbxContent>
                <w:p w:rsidR="00872D82" w:rsidRPr="008D4DFF" w:rsidRDefault="00872D82"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sidR="00D02025">
                    <w:rPr>
                      <w:lang w:val="de-AT"/>
                    </w:rPr>
                    <w:t>4</w:t>
                  </w:r>
                  <w:r w:rsidRPr="00037B1E">
                    <w:rPr>
                      <w:lang w:val="de-AT"/>
                    </w:rPr>
                    <w:t xml:space="preserve"> / 0</w:t>
                  </w:r>
                  <w:r w:rsidR="00D02025">
                    <w:rPr>
                      <w:lang w:val="de-AT"/>
                    </w:rPr>
                    <w:t>5</w:t>
                  </w:r>
                  <w:r w:rsidRPr="00037B1E">
                    <w:rPr>
                      <w:lang w:val="de-AT"/>
                    </w:rPr>
                    <w:t xml:space="preserve"> / </w:t>
                  </w:r>
                  <w:r w:rsidR="00D02025">
                    <w:rPr>
                      <w:lang w:val="de-AT"/>
                    </w:rPr>
                    <w:t>30</w:t>
                  </w:r>
                  <w:r w:rsidRPr="00037B1E">
                    <w:rPr>
                      <w:lang w:val="de-AT"/>
                    </w:rPr>
                    <w:t xml:space="preserve"> – </w:t>
                  </w:r>
                  <w:r w:rsidR="00D02025">
                    <w:rPr>
                      <w:lang w:val="de-AT"/>
                    </w:rPr>
                    <w:t>FVO Ma</w:t>
                  </w:r>
                  <w:r w:rsidRPr="00037B1E">
                    <w:rPr>
                      <w:lang w:val="de-AT"/>
                    </w:rPr>
                    <w:t xml:space="preserve"> / Pe – Form 13K / ÖVI</w:t>
                  </w:r>
                </w:p>
              </w:txbxContent>
            </v:textbox>
          </v:rect>
        </w:pict>
      </w:r>
    </w:p>
    <w:p w:rsidR="00F85A9C" w:rsidRPr="00D42BA2" w:rsidRDefault="000B1FD3" w:rsidP="00A0183B">
      <w:r w:rsidRPr="00D42BA2">
        <w:rPr>
          <w:noProof/>
          <w:lang w:val="de-AT" w:eastAsia="de-AT"/>
        </w:rPr>
        <w:drawing>
          <wp:anchor distT="0" distB="0" distL="0" distR="0" simplePos="0" relativeHeight="251690496" behindDoc="0" locked="0" layoutInCell="1" allowOverlap="1">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 cy="575945"/>
                    </a:xfrm>
                    <a:prstGeom prst="rect">
                      <a:avLst/>
                    </a:prstGeom>
                    <a:noFill/>
                    <a:ln>
                      <a:noFill/>
                    </a:ln>
                  </pic:spPr>
                </pic:pic>
              </a:graphicData>
            </a:graphic>
          </wp:anchor>
        </w:drawing>
      </w:r>
    </w:p>
    <w:p w:rsidR="00F85A9C" w:rsidRPr="00D42BA2" w:rsidRDefault="00F85A9C" w:rsidP="00A0183B"/>
    <w:p w:rsidR="00F85A9C" w:rsidRPr="00D42BA2" w:rsidRDefault="00F85A9C" w:rsidP="00A0183B"/>
    <w:p w:rsidR="008C1F74" w:rsidRPr="00D42BA2" w:rsidRDefault="008C1F74" w:rsidP="00A0183B"/>
    <w:p w:rsidR="00E0312E" w:rsidRDefault="00E0312E" w:rsidP="00CA4B74"/>
    <w:p w:rsidR="00104B3E" w:rsidRDefault="00104B3E" w:rsidP="00CA4B74"/>
    <w:p w:rsidR="000C1296" w:rsidRPr="00D42BA2" w:rsidRDefault="000C1296" w:rsidP="00CA4B74"/>
    <w:p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rsidR="008D4DFF" w:rsidRDefault="008D4DFF" w:rsidP="00CA4B74"/>
    <w:p w:rsidR="00650EDC" w:rsidRPr="00D42BA2" w:rsidRDefault="00650EDC" w:rsidP="00CA4B74"/>
    <w:p w:rsidR="008C1F74" w:rsidRPr="00D42BA2" w:rsidRDefault="00DC2954" w:rsidP="00CA4B74">
      <w:r>
        <w:rPr>
          <w:noProof/>
          <w:lang w:val="de-AT" w:eastAsia="de-AT"/>
        </w:rPr>
        <w:pict>
          <v:rect id="_x0000_s1027" style="position:absolute;margin-left:0;margin-top:7.95pt;width:396.85pt;height:84.2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rsidR="00872D82" w:rsidRPr="00A45434" w:rsidRDefault="00872D82" w:rsidP="003168DA">
                  <w:pPr>
                    <w:rPr>
                      <w:rStyle w:val="Kleingedrucktes"/>
                      <w:b/>
                    </w:rPr>
                  </w:pPr>
                  <w:r w:rsidRPr="00A45434">
                    <w:rPr>
                      <w:rStyle w:val="Kleingedrucktes"/>
                      <w:b/>
                    </w:rPr>
                    <w:t>Medieninhaber</w:t>
                  </w:r>
                </w:p>
                <w:p w:rsidR="00872D82" w:rsidRPr="006E71D9" w:rsidRDefault="00872D82" w:rsidP="003168DA">
                  <w:pPr>
                    <w:rPr>
                      <w:rStyle w:val="Kleingedrucktes"/>
                    </w:rPr>
                  </w:pPr>
                  <w:r w:rsidRPr="006E71D9">
                    <w:rPr>
                      <w:rStyle w:val="Kleingedrucktes"/>
                    </w:rPr>
                    <w:t>Österreichischer Verband der Immobilienwirtschaft</w:t>
                  </w:r>
                </w:p>
                <w:p w:rsidR="00872D82" w:rsidRPr="006E71D9" w:rsidRDefault="00872D82" w:rsidP="003168DA">
                  <w:pPr>
                    <w:rPr>
                      <w:rStyle w:val="Kleingedrucktes"/>
                    </w:rPr>
                  </w:pPr>
                  <w:r w:rsidRPr="006E71D9">
                    <w:rPr>
                      <w:rStyle w:val="Kleingedrucktes"/>
                    </w:rPr>
                    <w:t xml:space="preserve">1040 Wien, Favoritenstraße 24/11 • E-Mail: </w:t>
                  </w:r>
                  <w:hyperlink r:id="rId9">
                    <w:r w:rsidRPr="006E71D9">
                      <w:rPr>
                        <w:rStyle w:val="Kleingedrucktes"/>
                      </w:rPr>
                      <w:t>office@ovi.at</w:t>
                    </w:r>
                  </w:hyperlink>
                  <w:r w:rsidRPr="006E71D9">
                    <w:rPr>
                      <w:rStyle w:val="Kleingedrucktes"/>
                    </w:rPr>
                    <w:t>, www.ovi.at</w:t>
                  </w:r>
                </w:p>
                <w:p w:rsidR="00872D82" w:rsidRPr="006E71D9" w:rsidRDefault="00872D82" w:rsidP="003168DA">
                  <w:pPr>
                    <w:rPr>
                      <w:rStyle w:val="Kleingedrucktes"/>
                    </w:rPr>
                  </w:pPr>
                </w:p>
                <w:p w:rsidR="00872D82" w:rsidRPr="00A45434" w:rsidRDefault="00872D82" w:rsidP="003168DA">
                  <w:pPr>
                    <w:rPr>
                      <w:rStyle w:val="Kleingedrucktes"/>
                      <w:b/>
                    </w:rPr>
                  </w:pPr>
                  <w:r w:rsidRPr="00A45434">
                    <w:rPr>
                      <w:rStyle w:val="Kleingedrucktes"/>
                      <w:b/>
                    </w:rPr>
                    <w:t>Bestellungen</w:t>
                  </w:r>
                </w:p>
                <w:p w:rsidR="00872D82" w:rsidRPr="006E71D9" w:rsidRDefault="00872D82" w:rsidP="003168DA">
                  <w:pPr>
                    <w:rPr>
                      <w:rStyle w:val="Kleingedrucktes"/>
                    </w:rPr>
                  </w:pPr>
                  <w:r w:rsidRPr="006E71D9">
                    <w:rPr>
                      <w:rStyle w:val="Kleingedrucktes"/>
                    </w:rPr>
                    <w:t>Richard Mascha Ges.m.b.H. &amp; Co. KG</w:t>
                  </w:r>
                </w:p>
                <w:p w:rsidR="00872D82" w:rsidRPr="006E71D9" w:rsidRDefault="00872D82" w:rsidP="003168DA">
                  <w:pPr>
                    <w:rPr>
                      <w:rStyle w:val="Kleingedrucktes"/>
                    </w:rPr>
                  </w:pPr>
                  <w:r w:rsidRPr="006E71D9">
                    <w:rPr>
                      <w:rStyle w:val="Kleingedrucktes"/>
                    </w:rPr>
                    <w:t xml:space="preserve">1140 Wien, Gurkgasse 8 • Tel.: (01) 812 67 61, Fax: DW 40 • E-Mail: </w:t>
                  </w:r>
                  <w:hyperlink r:id="rId10">
                    <w:r w:rsidRPr="006E71D9">
                      <w:rPr>
                        <w:rStyle w:val="Kleingedrucktes"/>
                      </w:rPr>
                      <w:t>mail@maschadruck.at</w:t>
                    </w:r>
                  </w:hyperlink>
                </w:p>
              </w:txbxContent>
            </v:textbox>
          </v:rect>
        </w:pict>
      </w:r>
    </w:p>
    <w:p w:rsidR="00AA39D8" w:rsidRPr="00D42BA2" w:rsidRDefault="00AA39D8" w:rsidP="00CA4B74"/>
    <w:p w:rsidR="000500F3" w:rsidRPr="00D42BA2" w:rsidRDefault="000500F3" w:rsidP="00CA4B74"/>
    <w:p w:rsidR="00EA67F5" w:rsidRPr="00D42BA2" w:rsidRDefault="00EA67F5" w:rsidP="00CA4B74"/>
    <w:p w:rsidR="00EA67F5" w:rsidRPr="00D42BA2" w:rsidRDefault="00EA67F5" w:rsidP="00CA4B74"/>
    <w:p w:rsidR="00EA67F5" w:rsidRPr="00D42BA2" w:rsidRDefault="00EA67F5" w:rsidP="00CA4B74"/>
    <w:p w:rsidR="00EA67F5" w:rsidRPr="00D42BA2" w:rsidRDefault="00EA67F5" w:rsidP="00CA4B74"/>
    <w:p w:rsidR="00CA4B74" w:rsidRPr="00D42BA2" w:rsidRDefault="00CA4B74" w:rsidP="000C1296">
      <w:r w:rsidRPr="00D42BA2">
        <w:t xml:space="preserve"> </w:t>
      </w:r>
      <w:r w:rsidRPr="00D42BA2">
        <w:br w:type="page"/>
      </w:r>
    </w:p>
    <w:p w:rsidR="008C1F74" w:rsidRPr="00D42BA2" w:rsidRDefault="000535E1" w:rsidP="000535E1">
      <w:pPr>
        <w:pStyle w:val="berschrift2"/>
        <w:rPr>
          <w:lang w:val="de-DE"/>
        </w:rPr>
      </w:pPr>
      <w:bookmarkStart w:id="0" w:name="_Toc263425529"/>
      <w:r w:rsidRPr="00D42BA2">
        <w:rPr>
          <w:lang w:val="de-DE"/>
        </w:rPr>
        <w:lastRenderedPageBreak/>
        <w:t xml:space="preserve">I. </w:t>
      </w:r>
      <w:r w:rsidR="008C1F74" w:rsidRPr="00D42BA2">
        <w:rPr>
          <w:lang w:val="de-DE"/>
        </w:rPr>
        <w:t>Nebenkosten bei Kaufverträgen</w:t>
      </w:r>
      <w:bookmarkEnd w:id="0"/>
    </w:p>
    <w:p w:rsidR="002B2E22" w:rsidRPr="00D42BA2" w:rsidRDefault="008C1F74" w:rsidP="00BC2DBF">
      <w:pPr>
        <w:pStyle w:val="Numm1"/>
        <w:rPr>
          <w:lang w:val="de-DE"/>
        </w:rPr>
      </w:pPr>
      <w:r w:rsidRPr="00D42BA2">
        <w:rPr>
          <w:b/>
          <w:lang w:val="de-DE"/>
        </w:rPr>
        <w:t>1.</w:t>
      </w:r>
      <w:r w:rsidR="008B16AC" w:rsidRPr="00D42BA2">
        <w:rPr>
          <w:b/>
          <w:lang w:val="de-DE"/>
        </w:rPr>
        <w:tab/>
      </w:r>
      <w:r w:rsidRPr="00D42BA2">
        <w:rPr>
          <w:b/>
          <w:lang w:val="de-DE"/>
        </w:rPr>
        <w:t>Grunderwerbsteuer</w:t>
      </w:r>
      <w:r w:rsidRPr="00D42BA2">
        <w:rPr>
          <w:lang w:val="de-DE"/>
        </w:rPr>
        <w:t xml:space="preserve"> vom Wert der Gegenleistung</w:t>
      </w:r>
      <w:r w:rsidR="00037B1E" w:rsidRPr="00D42BA2">
        <w:rPr>
          <w:lang w:val="de-DE"/>
        </w:rPr>
        <w:t xml:space="preserve"> </w:t>
      </w:r>
      <w:r w:rsidR="00037B1E" w:rsidRPr="00D42BA2">
        <w:rPr>
          <w:lang w:val="de-DE"/>
        </w:rPr>
        <w:tab/>
        <w:t xml:space="preserve"> </w:t>
      </w:r>
      <w:r w:rsidRPr="00D42BA2">
        <w:rPr>
          <w:lang w:val="de-DE"/>
        </w:rPr>
        <w:t xml:space="preserve">3,5 </w:t>
      </w:r>
      <w:r w:rsidR="00186B32" w:rsidRPr="00D42BA2">
        <w:rPr>
          <w:lang w:val="de-DE"/>
        </w:rPr>
        <w:t>%</w:t>
      </w:r>
      <w:r w:rsidR="007C4A51" w:rsidRPr="00D42BA2">
        <w:rPr>
          <w:lang w:val="de-DE"/>
        </w:rPr>
        <w:br/>
      </w:r>
      <w:r w:rsidRPr="00D42BA2">
        <w:rPr>
          <w:lang w:val="de-DE"/>
        </w:rPr>
        <w:t>(Ermäßigung oder Befreiung in Sonderfällen möglich)</w:t>
      </w:r>
    </w:p>
    <w:p w:rsidR="00913C81" w:rsidRPr="00D42BA2" w:rsidRDefault="00913C81" w:rsidP="007C4A51"/>
    <w:p w:rsidR="008C1F74" w:rsidRPr="00D42BA2" w:rsidRDefault="008C1F74" w:rsidP="00BC2DBF">
      <w:pPr>
        <w:pStyle w:val="Numm1"/>
        <w:rPr>
          <w:lang w:val="de-DE"/>
        </w:rPr>
      </w:pPr>
      <w:r w:rsidRPr="00D42BA2">
        <w:rPr>
          <w:b/>
          <w:lang w:val="de-DE"/>
        </w:rPr>
        <w:t>2.</w:t>
      </w:r>
      <w:r w:rsidR="008B16AC" w:rsidRPr="00D42BA2">
        <w:rPr>
          <w:b/>
          <w:lang w:val="de-DE"/>
        </w:rPr>
        <w:tab/>
      </w:r>
      <w:r w:rsidRPr="00D42BA2">
        <w:rPr>
          <w:b/>
          <w:lang w:val="de-DE"/>
        </w:rPr>
        <w:t>Grundbuchseintragungsgebühr</w:t>
      </w:r>
      <w:r w:rsidR="008672B0" w:rsidRPr="00D42BA2">
        <w:rPr>
          <w:b/>
          <w:lang w:val="de-DE"/>
        </w:rPr>
        <w:t xml:space="preserve"> </w:t>
      </w:r>
      <w:r w:rsidRPr="00D42BA2">
        <w:rPr>
          <w:lang w:val="de-DE"/>
        </w:rPr>
        <w:t>(Eigentumsrecht)</w:t>
      </w:r>
      <w:r w:rsidR="00037B1E" w:rsidRPr="00D42BA2">
        <w:rPr>
          <w:lang w:val="de-DE"/>
        </w:rPr>
        <w:t xml:space="preserve"> </w:t>
      </w:r>
      <w:r w:rsidR="00037B1E" w:rsidRPr="00D42BA2">
        <w:rPr>
          <w:lang w:val="de-DE"/>
        </w:rPr>
        <w:tab/>
        <w:t xml:space="preserve"> </w:t>
      </w:r>
      <w:r w:rsidRPr="00D42BA2">
        <w:rPr>
          <w:lang w:val="de-DE"/>
        </w:rPr>
        <w:t>1,1 %</w:t>
      </w:r>
    </w:p>
    <w:p w:rsidR="002B2E22" w:rsidRPr="00D42BA2" w:rsidRDefault="002B2E22" w:rsidP="007C4A51"/>
    <w:p w:rsidR="008C1F74" w:rsidRPr="00D42BA2" w:rsidRDefault="008C1F74" w:rsidP="00BC2DBF">
      <w:pPr>
        <w:pStyle w:val="Numm1"/>
        <w:rPr>
          <w:lang w:val="de-DE"/>
        </w:rPr>
      </w:pPr>
      <w:r w:rsidRPr="00D42BA2">
        <w:rPr>
          <w:b/>
          <w:lang w:val="de-DE"/>
        </w:rPr>
        <w:t>3.</w:t>
      </w:r>
      <w:r w:rsidR="00D6390E" w:rsidRPr="00D42BA2">
        <w:rPr>
          <w:b/>
          <w:lang w:val="de-DE"/>
        </w:rPr>
        <w:tab/>
      </w:r>
      <w:r w:rsidRPr="00D42BA2">
        <w:rPr>
          <w:b/>
          <w:lang w:val="de-DE"/>
        </w:rPr>
        <w:t>Kosten der Vertragserrichtung und grundbücherlichen Durchführung</w:t>
      </w:r>
      <w:r w:rsidRPr="00D42BA2">
        <w:rPr>
          <w:lang w:val="de-DE"/>
        </w:rPr>
        <w:t xml:space="preserve"> nach Vereinbarung im Rahmen der Tarifordnung des jeweiligen Urkundenerrichters sowie Barauslagen für Beglaubigungen und Ste</w:t>
      </w:r>
      <w:r w:rsidRPr="00D42BA2">
        <w:rPr>
          <w:lang w:val="de-DE"/>
        </w:rPr>
        <w:t>m</w:t>
      </w:r>
      <w:r w:rsidRPr="00D42BA2">
        <w:rPr>
          <w:lang w:val="de-DE"/>
        </w:rPr>
        <w:t>pel</w:t>
      </w:r>
      <w:r w:rsidR="001E480C">
        <w:rPr>
          <w:lang w:val="de-DE"/>
        </w:rPr>
        <w:softHyphen/>
      </w:r>
      <w:r w:rsidRPr="00D42BA2">
        <w:rPr>
          <w:lang w:val="de-DE"/>
        </w:rPr>
        <w:t>gebühren</w:t>
      </w:r>
    </w:p>
    <w:p w:rsidR="002B2E22" w:rsidRPr="00D42BA2" w:rsidRDefault="002B2E22" w:rsidP="007C4A51"/>
    <w:p w:rsidR="008C1F74" w:rsidRPr="00D42BA2" w:rsidRDefault="008C1F74" w:rsidP="00BC2DBF">
      <w:pPr>
        <w:pStyle w:val="Numm1"/>
        <w:rPr>
          <w:lang w:val="de-DE"/>
        </w:rPr>
      </w:pPr>
      <w:r w:rsidRPr="00D42BA2">
        <w:rPr>
          <w:b/>
          <w:lang w:val="de-DE"/>
        </w:rPr>
        <w:t>4.</w:t>
      </w:r>
      <w:r w:rsidR="008B16AC" w:rsidRPr="00D42BA2">
        <w:rPr>
          <w:b/>
          <w:lang w:val="de-DE"/>
        </w:rPr>
        <w:tab/>
      </w:r>
      <w:r w:rsidRPr="00D42BA2">
        <w:rPr>
          <w:b/>
          <w:lang w:val="de-DE"/>
        </w:rPr>
        <w:t>Kosten der Mitteilung und Selbstberechnung der Immobilienertragsteuer durch den Parteien</w:t>
      </w:r>
      <w:r w:rsidR="00104B3E">
        <w:rPr>
          <w:b/>
          <w:lang w:val="de-DE"/>
        </w:rPr>
        <w:softHyphen/>
      </w:r>
      <w:r w:rsidRPr="00D42BA2">
        <w:rPr>
          <w:b/>
          <w:lang w:val="de-DE"/>
        </w:rPr>
        <w:t>vertreter</w:t>
      </w:r>
      <w:r w:rsidRPr="00D42BA2">
        <w:rPr>
          <w:lang w:val="de-DE"/>
        </w:rPr>
        <w:t xml:space="preserve"> nach Vereinbarung im Rahmen der Tarifordnung des jeweiligen Urkundenerrichters</w:t>
      </w:r>
    </w:p>
    <w:p w:rsidR="008C1F74" w:rsidRPr="00D42BA2" w:rsidRDefault="008C1F74" w:rsidP="007C4A51"/>
    <w:p w:rsidR="008C1F74" w:rsidRPr="00D42BA2" w:rsidRDefault="008C1F74" w:rsidP="00BC2DBF">
      <w:pPr>
        <w:pStyle w:val="Numm1"/>
        <w:rPr>
          <w:lang w:val="de-DE"/>
        </w:rPr>
      </w:pPr>
      <w:r w:rsidRPr="00D42BA2">
        <w:rPr>
          <w:b/>
          <w:lang w:val="de-DE"/>
        </w:rPr>
        <w:t>5.</w:t>
      </w:r>
      <w:r w:rsidR="008B16AC" w:rsidRPr="00D42BA2">
        <w:rPr>
          <w:b/>
          <w:lang w:val="de-DE"/>
        </w:rPr>
        <w:tab/>
      </w:r>
      <w:r w:rsidRPr="00D42BA2">
        <w:rPr>
          <w:b/>
          <w:lang w:val="de-DE"/>
        </w:rPr>
        <w:t>Verfahrenskosten und Verwaltungsabgaben für Grundverkehrsverfahren</w:t>
      </w:r>
      <w:r w:rsidRPr="00D42BA2">
        <w:rPr>
          <w:lang w:val="de-DE"/>
        </w:rPr>
        <w:t xml:space="preserve"> </w:t>
      </w:r>
      <w:r w:rsidR="002D28BA">
        <w:rPr>
          <w:lang w:val="de-DE"/>
        </w:rPr>
        <w:br/>
      </w:r>
      <w:r w:rsidRPr="00D42BA2">
        <w:rPr>
          <w:lang w:val="de-DE"/>
        </w:rPr>
        <w:t>(länderweise unterschiedlich)</w:t>
      </w:r>
    </w:p>
    <w:p w:rsidR="008C1F74" w:rsidRPr="00D42BA2" w:rsidRDefault="008C1F74" w:rsidP="007C4A51"/>
    <w:p w:rsidR="008C1F74" w:rsidRPr="00D42BA2" w:rsidRDefault="008C1F74" w:rsidP="007C4A51">
      <w:pPr>
        <w:ind w:left="357" w:hanging="357"/>
      </w:pPr>
      <w:r w:rsidRPr="00D42BA2">
        <w:rPr>
          <w:b/>
        </w:rPr>
        <w:t>6.</w:t>
      </w:r>
      <w:r w:rsidR="008B16AC" w:rsidRPr="00D42BA2">
        <w:rPr>
          <w:b/>
        </w:rPr>
        <w:tab/>
      </w:r>
      <w:r w:rsidRPr="00D42BA2">
        <w:rPr>
          <w:b/>
        </w:rPr>
        <w:t>Förderungsdarlehen bei Wohnungseigen</w:t>
      </w:r>
      <w:r w:rsidR="006F1467" w:rsidRPr="00D42BA2">
        <w:rPr>
          <w:b/>
        </w:rPr>
        <w:t>tumsobjekten</w:t>
      </w:r>
      <w:r w:rsidRPr="00D42BA2">
        <w:rPr>
          <w:b/>
        </w:rPr>
        <w:t xml:space="preserve"> und Eigenheimen – </w:t>
      </w:r>
      <w:r w:rsidR="002D28BA">
        <w:rPr>
          <w:b/>
        </w:rPr>
        <w:br/>
      </w:r>
      <w:r w:rsidRPr="00D42BA2">
        <w:rPr>
          <w:b/>
        </w:rPr>
        <w:t>Übernahme durch den Erwerber:</w:t>
      </w:r>
      <w:r w:rsidR="007C4A51" w:rsidRPr="00D42BA2">
        <w:br/>
      </w:r>
      <w:r w:rsidRPr="00D42BA2">
        <w:t>Neben der laufenden Tilgungsrate außerordentliche Tilgung bis zu 50 % des aushaftenden</w:t>
      </w:r>
      <w:r w:rsidR="007C4A51" w:rsidRPr="00D42BA2">
        <w:t xml:space="preserve"> </w:t>
      </w:r>
      <w:r w:rsidRPr="00D42BA2">
        <w:t>Kapitals bzw. Verkürzung der Laufzeit möglich. Der Erwerber hat keinen Rechtsanspruch auf</w:t>
      </w:r>
      <w:r w:rsidR="007C4A51" w:rsidRPr="00D42BA2">
        <w:t xml:space="preserve"> </w:t>
      </w:r>
      <w:r w:rsidRPr="00D42BA2">
        <w:t>Übernahme eines Fö</w:t>
      </w:r>
      <w:r w:rsidRPr="00D42BA2">
        <w:t>r</w:t>
      </w:r>
      <w:r w:rsidRPr="00D42BA2">
        <w:t>derungsdarlehens.</w:t>
      </w:r>
    </w:p>
    <w:p w:rsidR="008C1F74" w:rsidRPr="00D42BA2" w:rsidRDefault="008C1F74" w:rsidP="007C4A51"/>
    <w:p w:rsidR="008C1F74" w:rsidRPr="00D42BA2" w:rsidRDefault="008C1F74" w:rsidP="00310D24">
      <w:pPr>
        <w:pStyle w:val="Numm1"/>
        <w:rPr>
          <w:lang w:val="de-DE"/>
        </w:rPr>
      </w:pPr>
      <w:r w:rsidRPr="00D42BA2">
        <w:rPr>
          <w:b/>
          <w:lang w:val="de-DE"/>
        </w:rPr>
        <w:t>7.</w:t>
      </w:r>
      <w:r w:rsidR="008B16AC" w:rsidRPr="00D42BA2">
        <w:rPr>
          <w:b/>
          <w:lang w:val="de-DE"/>
        </w:rPr>
        <w:tab/>
      </w:r>
      <w:r w:rsidRPr="00D42BA2">
        <w:rPr>
          <w:b/>
          <w:lang w:val="de-DE"/>
        </w:rPr>
        <w:t>Allfällige Anliegerleistungen</w:t>
      </w:r>
      <w:r w:rsidR="008672B0" w:rsidRPr="00D42BA2">
        <w:rPr>
          <w:lang w:val="de-DE"/>
        </w:rPr>
        <w:br/>
      </w:r>
      <w:r w:rsidRPr="00D42BA2">
        <w:rPr>
          <w:lang w:val="de-DE"/>
        </w:rPr>
        <w:t>laut Vorschreibung der Gemeinde (Aufschließungskosten und Kosten der Baureifmachung d</w:t>
      </w:r>
      <w:r w:rsidR="009138F5" w:rsidRPr="00D42BA2">
        <w:rPr>
          <w:lang w:val="de-DE"/>
        </w:rPr>
        <w:t xml:space="preserve">es </w:t>
      </w:r>
      <w:r w:rsidRPr="00D42BA2">
        <w:rPr>
          <w:lang w:val="de-DE"/>
        </w:rPr>
        <w:t>Grun</w:t>
      </w:r>
      <w:r w:rsidRPr="00D42BA2">
        <w:rPr>
          <w:lang w:val="de-DE"/>
        </w:rPr>
        <w:t>d</w:t>
      </w:r>
      <w:r w:rsidRPr="00D42BA2">
        <w:rPr>
          <w:lang w:val="de-DE"/>
        </w:rPr>
        <w:t>stückes) sowie Anschlussgebühren und -kosten (Strom, Gas, Wasser, Kanal, Telefon etc.)</w:t>
      </w:r>
    </w:p>
    <w:p w:rsidR="008C1F74" w:rsidRPr="00D42BA2" w:rsidRDefault="008C1F74" w:rsidP="0007771A"/>
    <w:p w:rsidR="008C1F74" w:rsidRPr="00D42BA2" w:rsidRDefault="008C1F74" w:rsidP="00721110">
      <w:pPr>
        <w:pStyle w:val="Numm1"/>
        <w:rPr>
          <w:lang w:val="de-DE"/>
        </w:rPr>
      </w:pPr>
      <w:r w:rsidRPr="00D42BA2">
        <w:rPr>
          <w:b/>
          <w:lang w:val="de-DE"/>
        </w:rPr>
        <w:t>8.</w:t>
      </w:r>
      <w:r w:rsidR="008B16AC" w:rsidRPr="00D42BA2">
        <w:rPr>
          <w:b/>
          <w:lang w:val="de-DE"/>
        </w:rPr>
        <w:tab/>
      </w:r>
      <w:r w:rsidRPr="00D42BA2">
        <w:rPr>
          <w:b/>
          <w:lang w:val="de-DE"/>
        </w:rPr>
        <w:t>Vermittlungsprovision</w:t>
      </w:r>
      <w:r w:rsidRPr="00D42BA2">
        <w:rPr>
          <w:lang w:val="de-DE"/>
        </w:rPr>
        <w:t xml:space="preserve"> (gesetzlich vorgesehene Höchstprovision)</w:t>
      </w:r>
    </w:p>
    <w:p w:rsidR="008C1F74" w:rsidRPr="00D42BA2" w:rsidRDefault="008C1F74" w:rsidP="0007771A"/>
    <w:p w:rsidR="008C1F74" w:rsidRPr="00D42BA2" w:rsidRDefault="008C1F74" w:rsidP="001B0833">
      <w:pPr>
        <w:pStyle w:val="Einzug"/>
        <w:rPr>
          <w:b/>
          <w:lang w:val="de-DE"/>
        </w:rPr>
      </w:pPr>
      <w:r w:rsidRPr="00D42BA2">
        <w:rPr>
          <w:b/>
          <w:lang w:val="de-DE"/>
        </w:rPr>
        <w:t>A) bei Kauf, Verkauf oder Tausch von</w:t>
      </w:r>
    </w:p>
    <w:p w:rsidR="001B0833" w:rsidRPr="00D42BA2" w:rsidRDefault="008C1F74" w:rsidP="00ED4984">
      <w:pPr>
        <w:pStyle w:val="Aufzhlung2"/>
        <w:rPr>
          <w:b/>
          <w:lang w:val="de-DE"/>
        </w:rPr>
      </w:pPr>
      <w:r w:rsidRPr="00D42BA2">
        <w:rPr>
          <w:b/>
          <w:lang w:val="de-DE"/>
        </w:rPr>
        <w:t>Liegenschaften oder Liegenschafts anteilen</w:t>
      </w:r>
    </w:p>
    <w:p w:rsidR="001B0833" w:rsidRPr="00D42BA2" w:rsidRDefault="008C1F74" w:rsidP="00ED4984">
      <w:pPr>
        <w:pStyle w:val="Aufzhlung2"/>
        <w:rPr>
          <w:lang w:val="de-DE"/>
        </w:rPr>
      </w:pPr>
      <w:r w:rsidRPr="00D42BA2">
        <w:rPr>
          <w:lang w:val="de-DE"/>
        </w:rPr>
        <w:t xml:space="preserve">Liegenschaftsanteilen, an denen </w:t>
      </w:r>
      <w:r w:rsidRPr="00D42BA2">
        <w:rPr>
          <w:b/>
          <w:lang w:val="de-DE"/>
        </w:rPr>
        <w:t>Wohnungs</w:t>
      </w:r>
      <w:r w:rsidR="006F1467" w:rsidRPr="00D42BA2">
        <w:rPr>
          <w:b/>
          <w:lang w:val="de-DE"/>
        </w:rPr>
        <w:t>eig</w:t>
      </w:r>
      <w:r w:rsidRPr="00D42BA2">
        <w:rPr>
          <w:b/>
          <w:lang w:val="de-DE"/>
        </w:rPr>
        <w:t>entum</w:t>
      </w:r>
      <w:r w:rsidRPr="00D42BA2">
        <w:rPr>
          <w:lang w:val="de-DE"/>
        </w:rPr>
        <w:t xml:space="preserve"> besteht oder vereinbarungsgemäß </w:t>
      </w:r>
      <w:r w:rsidR="002D28BA">
        <w:rPr>
          <w:lang w:val="de-DE"/>
        </w:rPr>
        <w:br/>
      </w:r>
      <w:r w:rsidRPr="00D42BA2">
        <w:rPr>
          <w:lang w:val="de-DE"/>
        </w:rPr>
        <w:t>begründet wird</w:t>
      </w:r>
    </w:p>
    <w:p w:rsidR="001B0833" w:rsidRPr="00D42BA2" w:rsidRDefault="008C1F74" w:rsidP="00ED4984">
      <w:pPr>
        <w:pStyle w:val="Aufzhlung2"/>
        <w:rPr>
          <w:b/>
          <w:lang w:val="de-DE"/>
        </w:rPr>
      </w:pPr>
      <w:r w:rsidRPr="00D42BA2">
        <w:rPr>
          <w:b/>
          <w:lang w:val="de-DE"/>
        </w:rPr>
        <w:t>Unternehmen aller Art</w:t>
      </w:r>
    </w:p>
    <w:p w:rsidR="008C1F74" w:rsidRPr="00D42BA2" w:rsidRDefault="008C1F74" w:rsidP="00ED4984">
      <w:pPr>
        <w:pStyle w:val="Aufzhlung2"/>
        <w:rPr>
          <w:lang w:val="de-DE"/>
        </w:rPr>
      </w:pPr>
      <w:r w:rsidRPr="00D42BA2">
        <w:rPr>
          <w:lang w:val="de-DE"/>
        </w:rPr>
        <w:t xml:space="preserve">Abgeltungen für </w:t>
      </w:r>
      <w:r w:rsidRPr="00D42BA2">
        <w:rPr>
          <w:b/>
          <w:lang w:val="de-DE"/>
        </w:rPr>
        <w:t>Superädifikate</w:t>
      </w:r>
      <w:r w:rsidRPr="00D42BA2">
        <w:rPr>
          <w:lang w:val="de-DE"/>
        </w:rPr>
        <w:t xml:space="preserve"> auf einem Grundstück</w:t>
      </w:r>
    </w:p>
    <w:p w:rsidR="008C1F74" w:rsidRPr="00D42BA2" w:rsidRDefault="008C1F74" w:rsidP="001B0833">
      <w:pPr>
        <w:pStyle w:val="Einzug"/>
        <w:rPr>
          <w:b/>
          <w:lang w:val="de-DE"/>
        </w:rPr>
      </w:pPr>
      <w:r w:rsidRPr="00D42BA2">
        <w:rPr>
          <w:b/>
          <w:lang w:val="de-DE"/>
        </w:rPr>
        <w:t>bei einem Wert</w:t>
      </w:r>
    </w:p>
    <w:p w:rsidR="008C1F74" w:rsidRPr="00D42BA2" w:rsidRDefault="008C1F74" w:rsidP="00ED4984">
      <w:pPr>
        <w:pStyle w:val="Aufzhlung2"/>
        <w:rPr>
          <w:b/>
          <w:lang w:val="de-DE"/>
        </w:rPr>
      </w:pPr>
      <w:r w:rsidRPr="00D42BA2">
        <w:rPr>
          <w:lang w:val="de-DE"/>
        </w:rPr>
        <w:t>bis EUR 36.336,42</w:t>
      </w:r>
      <w:r w:rsidR="00037B1E" w:rsidRPr="00D42BA2">
        <w:rPr>
          <w:lang w:val="de-DE"/>
        </w:rPr>
        <w:t xml:space="preserve"> </w:t>
      </w:r>
      <w:r w:rsidR="00037B1E" w:rsidRPr="00D42BA2">
        <w:rPr>
          <w:lang w:val="de-DE"/>
        </w:rPr>
        <w:tab/>
        <w:t xml:space="preserve"> </w:t>
      </w:r>
      <w:r w:rsidRPr="00D42BA2">
        <w:rPr>
          <w:b/>
          <w:lang w:val="de-DE"/>
        </w:rPr>
        <w:t>je 4 %</w:t>
      </w:r>
    </w:p>
    <w:p w:rsidR="008C1F74" w:rsidRPr="00D42BA2" w:rsidRDefault="008C1F74" w:rsidP="00ED4984">
      <w:pPr>
        <w:pStyle w:val="Aufzhlung2"/>
        <w:rPr>
          <w:b/>
          <w:lang w:val="de-DE"/>
        </w:rPr>
      </w:pPr>
      <w:r w:rsidRPr="00D42BA2">
        <w:rPr>
          <w:lang w:val="de-DE"/>
        </w:rPr>
        <w:t>von EUR 36.336,43 bis EUR 48.448,50</w:t>
      </w:r>
      <w:r w:rsidR="00037B1E" w:rsidRPr="00D42BA2">
        <w:rPr>
          <w:lang w:val="de-DE"/>
        </w:rPr>
        <w:t xml:space="preserve"> </w:t>
      </w:r>
      <w:r w:rsidR="00037B1E" w:rsidRPr="00D42BA2">
        <w:rPr>
          <w:lang w:val="de-DE"/>
        </w:rPr>
        <w:tab/>
        <w:t xml:space="preserve"> </w:t>
      </w:r>
      <w:r w:rsidRPr="00D42BA2">
        <w:rPr>
          <w:b/>
          <w:lang w:val="de-DE"/>
        </w:rPr>
        <w:t>EUR 1.453,46 *</w:t>
      </w:r>
    </w:p>
    <w:p w:rsidR="008C1F74" w:rsidRPr="00D42BA2" w:rsidRDefault="008C1F74" w:rsidP="00ED4984">
      <w:pPr>
        <w:pStyle w:val="Aufzhlung2"/>
        <w:rPr>
          <w:lang w:val="de-DE"/>
        </w:rPr>
      </w:pPr>
      <w:r w:rsidRPr="00D42BA2">
        <w:rPr>
          <w:lang w:val="de-DE"/>
        </w:rPr>
        <w:t>ab EUR 48.448,51</w:t>
      </w:r>
      <w:r w:rsidR="00037B1E" w:rsidRPr="00D42BA2">
        <w:rPr>
          <w:lang w:val="de-DE"/>
        </w:rPr>
        <w:t xml:space="preserve"> </w:t>
      </w:r>
      <w:r w:rsidR="00037B1E" w:rsidRPr="00D42BA2">
        <w:rPr>
          <w:lang w:val="de-DE"/>
        </w:rPr>
        <w:tab/>
        <w:t xml:space="preserve"> </w:t>
      </w:r>
      <w:r w:rsidRPr="00D42BA2">
        <w:rPr>
          <w:lang w:val="de-DE"/>
        </w:rPr>
        <w:t xml:space="preserve"> </w:t>
      </w:r>
      <w:r w:rsidRPr="00D42BA2">
        <w:rPr>
          <w:b/>
          <w:lang w:val="de-DE"/>
        </w:rPr>
        <w:t>je 3 %</w:t>
      </w:r>
      <w:r w:rsidR="001B0833" w:rsidRPr="00D42BA2">
        <w:rPr>
          <w:b/>
          <w:lang w:val="de-DE"/>
        </w:rPr>
        <w:br/>
      </w:r>
      <w:r w:rsidRPr="00D42BA2">
        <w:rPr>
          <w:lang w:val="de-DE"/>
        </w:rPr>
        <w:t>von beiden Auftraggebern (Verkäufer und Käufer)</w:t>
      </w:r>
      <w:r w:rsidR="00ED4984" w:rsidRPr="00D42BA2">
        <w:rPr>
          <w:lang w:val="de-DE"/>
        </w:rPr>
        <w:t xml:space="preserve"> </w:t>
      </w:r>
      <w:r w:rsidRPr="00D42BA2">
        <w:rPr>
          <w:b/>
          <w:lang w:val="de-DE"/>
        </w:rPr>
        <w:t xml:space="preserve">jeweils zzgl. 20 </w:t>
      </w:r>
      <w:r w:rsidR="00892B5A" w:rsidRPr="00D42BA2">
        <w:rPr>
          <w:b/>
          <w:lang w:val="de-DE"/>
        </w:rPr>
        <w:t xml:space="preserve">% </w:t>
      </w:r>
      <w:r w:rsidRPr="00D42BA2">
        <w:rPr>
          <w:b/>
          <w:lang w:val="de-DE"/>
        </w:rPr>
        <w:t>USt</w:t>
      </w:r>
      <w:r w:rsidR="00A86430" w:rsidRPr="00D42BA2">
        <w:rPr>
          <w:b/>
          <w:lang w:val="de-DE"/>
        </w:rPr>
        <w:t>.</w:t>
      </w:r>
    </w:p>
    <w:p w:rsidR="008C1F74" w:rsidRPr="00D42BA2" w:rsidRDefault="008C1F74" w:rsidP="001B0833">
      <w:pPr>
        <w:pStyle w:val="Einzug"/>
        <w:rPr>
          <w:rStyle w:val="Kleingedrucktes"/>
          <w:lang w:val="de-DE"/>
        </w:rPr>
      </w:pPr>
      <w:r w:rsidRPr="00D42BA2">
        <w:rPr>
          <w:rStyle w:val="Kleingedrucktes"/>
          <w:lang w:val="de-DE"/>
        </w:rPr>
        <w:t>* Schwellenwertregelung gem. § 12 Abs. 4 ImmobilienmaklerV</w:t>
      </w:r>
      <w:r w:rsidR="007C22D9" w:rsidRPr="00D42BA2">
        <w:rPr>
          <w:rStyle w:val="Kleingedrucktes"/>
          <w:lang w:val="de-DE"/>
        </w:rPr>
        <w:t>O</w:t>
      </w:r>
    </w:p>
    <w:p w:rsidR="00EA67F5" w:rsidRPr="00D42BA2" w:rsidRDefault="00EA67F5" w:rsidP="0007771A"/>
    <w:p w:rsidR="008C1F74" w:rsidRPr="00D42BA2" w:rsidRDefault="008C1F74" w:rsidP="00EB7BB0">
      <w:pPr>
        <w:pStyle w:val="Einzug"/>
        <w:rPr>
          <w:b/>
          <w:lang w:val="de-DE"/>
        </w:rPr>
      </w:pPr>
      <w:r w:rsidRPr="00D42BA2">
        <w:rPr>
          <w:b/>
          <w:lang w:val="de-DE"/>
        </w:rPr>
        <w:t>B) bei Optionen</w:t>
      </w:r>
    </w:p>
    <w:p w:rsidR="001E7074" w:rsidRDefault="008C1F74" w:rsidP="00ED4984">
      <w:pPr>
        <w:pStyle w:val="Aufzhlung2"/>
        <w:rPr>
          <w:lang w:val="de-DE"/>
        </w:rPr>
      </w:pPr>
      <w:r w:rsidRPr="00D42BA2">
        <w:rPr>
          <w:b/>
          <w:lang w:val="de-DE"/>
        </w:rPr>
        <w:t>50</w:t>
      </w:r>
      <w:r w:rsidRPr="00D42BA2">
        <w:rPr>
          <w:b/>
          <w:w w:val="200"/>
          <w:lang w:val="de-DE"/>
        </w:rPr>
        <w:t xml:space="preserve"> </w:t>
      </w:r>
      <w:r w:rsidRPr="00D42BA2">
        <w:rPr>
          <w:b/>
          <w:lang w:val="de-DE"/>
        </w:rPr>
        <w:t>% der Provision gem. Punkt 8. A,</w:t>
      </w:r>
      <w:r w:rsidRPr="00D42BA2">
        <w:rPr>
          <w:lang w:val="de-DE"/>
        </w:rPr>
        <w:t xml:space="preserve"> welche im Fall des Kaufes durch den Optionsberechtigten angerechnet werden.</w:t>
      </w:r>
    </w:p>
    <w:p w:rsidR="002D28BA" w:rsidRDefault="002D28BA" w:rsidP="002D28BA"/>
    <w:p w:rsidR="005C782E" w:rsidRPr="00D42BA2" w:rsidRDefault="005C782E">
      <w:pPr>
        <w:spacing w:line="240" w:lineRule="auto"/>
      </w:pPr>
      <w:r w:rsidRPr="00D42BA2">
        <w:br w:type="page"/>
      </w:r>
    </w:p>
    <w:p w:rsidR="008C1F74" w:rsidRPr="00D42BA2" w:rsidRDefault="000535E1" w:rsidP="000535E1">
      <w:pPr>
        <w:pStyle w:val="berschrift2"/>
        <w:rPr>
          <w:lang w:val="de-DE"/>
        </w:rPr>
      </w:pPr>
      <w:bookmarkStart w:id="1" w:name="_Toc263425530"/>
      <w:r w:rsidRPr="00D42BA2">
        <w:rPr>
          <w:lang w:val="de-DE"/>
        </w:rPr>
        <w:lastRenderedPageBreak/>
        <w:t xml:space="preserve">II. </w:t>
      </w:r>
      <w:r w:rsidR="008C1F74" w:rsidRPr="00D42BA2">
        <w:rPr>
          <w:lang w:val="de-DE"/>
        </w:rPr>
        <w:t>Nebenkosten bei Hypothekardarlehen</w:t>
      </w:r>
      <w:bookmarkEnd w:id="1"/>
    </w:p>
    <w:p w:rsidR="00EA67F5" w:rsidRPr="00D42BA2" w:rsidRDefault="00F865C1" w:rsidP="00F865C1">
      <w:pPr>
        <w:pStyle w:val="Numm1"/>
        <w:rPr>
          <w:b/>
          <w:lang w:val="de-DE"/>
        </w:rPr>
      </w:pPr>
      <w:r w:rsidRPr="00D42BA2">
        <w:rPr>
          <w:b/>
          <w:lang w:val="de-DE"/>
        </w:rPr>
        <w:t>1.</w:t>
      </w:r>
      <w:r w:rsidRPr="00D42BA2">
        <w:rPr>
          <w:b/>
          <w:lang w:val="de-DE"/>
        </w:rPr>
        <w:tab/>
      </w:r>
      <w:r w:rsidR="00A56333" w:rsidRPr="00D42BA2">
        <w:rPr>
          <w:b/>
          <w:lang w:val="de-DE"/>
        </w:rPr>
        <w:t>Grundbucheintragungsgebühr</w:t>
      </w:r>
      <w:r w:rsidRPr="00D42BA2">
        <w:rPr>
          <w:lang w:val="de-DE"/>
        </w:rPr>
        <w:t xml:space="preserve"> </w:t>
      </w:r>
      <w:r w:rsidR="00A56333" w:rsidRPr="00D42BA2">
        <w:rPr>
          <w:lang w:val="de-DE"/>
        </w:rPr>
        <w:tab/>
      </w:r>
      <w:r w:rsidRPr="00D42BA2">
        <w:rPr>
          <w:lang w:val="de-DE"/>
        </w:rPr>
        <w:t xml:space="preserve"> </w:t>
      </w:r>
      <w:r w:rsidR="00A56333" w:rsidRPr="00D42BA2">
        <w:rPr>
          <w:b/>
          <w:lang w:val="de-DE"/>
        </w:rPr>
        <w:t>1,2%</w:t>
      </w:r>
    </w:p>
    <w:p w:rsidR="00A56333" w:rsidRPr="00D42BA2" w:rsidRDefault="00A56333" w:rsidP="00F865C1">
      <w:pPr>
        <w:pStyle w:val="Numm1"/>
        <w:rPr>
          <w:lang w:val="de-DE"/>
        </w:rPr>
      </w:pPr>
    </w:p>
    <w:p w:rsidR="008C1F74" w:rsidRPr="00D42BA2" w:rsidRDefault="00F865C1" w:rsidP="00F865C1">
      <w:pPr>
        <w:pStyle w:val="Numm1"/>
        <w:rPr>
          <w:lang w:val="de-DE"/>
        </w:rPr>
      </w:pPr>
      <w:r w:rsidRPr="00D42BA2">
        <w:rPr>
          <w:b/>
          <w:lang w:val="de-DE"/>
        </w:rPr>
        <w:t>2.</w:t>
      </w:r>
      <w:r w:rsidRPr="00D42BA2">
        <w:rPr>
          <w:b/>
          <w:lang w:val="de-DE"/>
        </w:rPr>
        <w:tab/>
      </w:r>
      <w:r w:rsidR="008C1F74" w:rsidRPr="00D42BA2">
        <w:rPr>
          <w:b/>
          <w:lang w:val="de-DE"/>
        </w:rPr>
        <w:t>Allgemeine Rangordnung</w:t>
      </w:r>
      <w:r w:rsidR="008C1F74" w:rsidRPr="00D42BA2">
        <w:rPr>
          <w:lang w:val="de-DE"/>
        </w:rPr>
        <w:t xml:space="preserve"> </w:t>
      </w:r>
      <w:r w:rsidRPr="00D42BA2">
        <w:rPr>
          <w:lang w:val="de-DE"/>
        </w:rPr>
        <w:br/>
      </w:r>
      <w:r w:rsidR="008C1F74" w:rsidRPr="00D42BA2">
        <w:rPr>
          <w:lang w:val="de-DE"/>
        </w:rPr>
        <w:t>für die Verpfändung</w:t>
      </w:r>
      <w:r w:rsidR="00A56333" w:rsidRPr="00D42BA2">
        <w:rPr>
          <w:lang w:val="de-DE"/>
        </w:rPr>
        <w:t xml:space="preserve"> </w:t>
      </w:r>
      <w:r w:rsidR="00A56333" w:rsidRPr="00D42BA2">
        <w:rPr>
          <w:lang w:val="de-DE"/>
        </w:rPr>
        <w:tab/>
      </w:r>
      <w:r w:rsidRPr="00D42BA2">
        <w:rPr>
          <w:lang w:val="de-DE"/>
        </w:rPr>
        <w:t xml:space="preserve"> </w:t>
      </w:r>
      <w:r w:rsidR="008C1F74" w:rsidRPr="00D42BA2">
        <w:rPr>
          <w:b/>
          <w:lang w:val="de-DE"/>
        </w:rPr>
        <w:t xml:space="preserve">0,6 </w:t>
      </w:r>
      <w:r w:rsidR="00F15696" w:rsidRPr="00D42BA2">
        <w:rPr>
          <w:b/>
          <w:lang w:val="de-DE"/>
        </w:rPr>
        <w:t>%</w:t>
      </w:r>
    </w:p>
    <w:p w:rsidR="008C1F74" w:rsidRPr="00D42BA2" w:rsidRDefault="008C1F74" w:rsidP="00F865C1">
      <w:pPr>
        <w:pStyle w:val="Numm1"/>
        <w:rPr>
          <w:lang w:val="de-DE"/>
        </w:rPr>
      </w:pPr>
    </w:p>
    <w:p w:rsidR="008C1F74" w:rsidRPr="00D42BA2" w:rsidRDefault="00F865C1" w:rsidP="00F865C1">
      <w:pPr>
        <w:pStyle w:val="Numm1"/>
        <w:rPr>
          <w:lang w:val="de-DE"/>
        </w:rPr>
      </w:pPr>
      <w:r w:rsidRPr="00D42BA2">
        <w:rPr>
          <w:b/>
          <w:lang w:val="de-DE"/>
        </w:rPr>
        <w:t>3.</w:t>
      </w:r>
      <w:r w:rsidRPr="00D42BA2">
        <w:rPr>
          <w:b/>
          <w:lang w:val="de-DE"/>
        </w:rPr>
        <w:tab/>
      </w:r>
      <w:r w:rsidR="008C1F74" w:rsidRPr="00D42BA2">
        <w:rPr>
          <w:b/>
          <w:lang w:val="de-DE"/>
        </w:rPr>
        <w:t>Kosten der Errichtung der Schuldurkunde</w:t>
      </w:r>
      <w:r w:rsidR="008C1F74" w:rsidRPr="00D42BA2">
        <w:rPr>
          <w:lang w:val="de-DE"/>
        </w:rPr>
        <w:t xml:space="preserve"> nach dem Tarif des jeweiligen</w:t>
      </w:r>
      <w:r w:rsidR="00A56333" w:rsidRPr="00D42BA2">
        <w:rPr>
          <w:lang w:val="de-DE"/>
        </w:rPr>
        <w:t xml:space="preserve"> Urkundenerrichters</w:t>
      </w:r>
    </w:p>
    <w:p w:rsidR="008C1F74" w:rsidRPr="00D42BA2" w:rsidRDefault="008C1F74" w:rsidP="00F865C1">
      <w:pPr>
        <w:pStyle w:val="Numm1"/>
        <w:rPr>
          <w:lang w:val="de-DE"/>
        </w:rPr>
      </w:pPr>
    </w:p>
    <w:p w:rsidR="008C1F74" w:rsidRPr="00D42BA2" w:rsidRDefault="00F865C1" w:rsidP="00F865C1">
      <w:pPr>
        <w:pStyle w:val="Numm1"/>
        <w:rPr>
          <w:lang w:val="de-DE"/>
        </w:rPr>
      </w:pPr>
      <w:r w:rsidRPr="00D42BA2">
        <w:rPr>
          <w:b/>
          <w:lang w:val="de-DE"/>
        </w:rPr>
        <w:t>4.</w:t>
      </w:r>
      <w:r w:rsidRPr="00D42BA2">
        <w:rPr>
          <w:b/>
          <w:lang w:val="de-DE"/>
        </w:rPr>
        <w:tab/>
      </w:r>
      <w:r w:rsidR="008C1F74" w:rsidRPr="00D42BA2">
        <w:rPr>
          <w:b/>
          <w:lang w:val="de-DE"/>
        </w:rPr>
        <w:t>Barauslagen</w:t>
      </w:r>
      <w:r w:rsidR="008C1F74" w:rsidRPr="00D42BA2">
        <w:rPr>
          <w:lang w:val="de-DE"/>
        </w:rPr>
        <w:t xml:space="preserve"> für Beglaubigungen und Stempelgebühren laut</w:t>
      </w:r>
      <w:r w:rsidR="00047689" w:rsidRPr="00D42BA2">
        <w:rPr>
          <w:lang w:val="de-DE"/>
        </w:rPr>
        <w:t xml:space="preserve"> </w:t>
      </w:r>
      <w:r w:rsidR="008C1F74" w:rsidRPr="00D42BA2">
        <w:rPr>
          <w:lang w:val="de-DE"/>
        </w:rPr>
        <w:t>Tarif</w:t>
      </w:r>
    </w:p>
    <w:p w:rsidR="008C1F74" w:rsidRPr="00D42BA2" w:rsidRDefault="008C1F74" w:rsidP="00F865C1">
      <w:pPr>
        <w:pStyle w:val="Numm1"/>
        <w:rPr>
          <w:lang w:val="de-DE"/>
        </w:rPr>
      </w:pPr>
    </w:p>
    <w:p w:rsidR="008C1F74" w:rsidRPr="00D42BA2" w:rsidRDefault="00F865C1" w:rsidP="00F865C1">
      <w:pPr>
        <w:pStyle w:val="Numm1"/>
        <w:rPr>
          <w:lang w:val="de-DE"/>
        </w:rPr>
      </w:pPr>
      <w:r w:rsidRPr="00D42BA2">
        <w:rPr>
          <w:b/>
          <w:lang w:val="de-DE"/>
        </w:rPr>
        <w:t>5.</w:t>
      </w:r>
      <w:r w:rsidRPr="00D42BA2">
        <w:rPr>
          <w:b/>
          <w:lang w:val="de-DE"/>
        </w:rPr>
        <w:tab/>
      </w:r>
      <w:r w:rsidR="008C1F74" w:rsidRPr="00D42BA2">
        <w:rPr>
          <w:b/>
          <w:lang w:val="de-DE"/>
        </w:rPr>
        <w:t>Kosten der allfälligen Schätzung</w:t>
      </w:r>
      <w:r w:rsidR="008C1F74" w:rsidRPr="00D42BA2">
        <w:rPr>
          <w:lang w:val="de-DE"/>
        </w:rPr>
        <w:t xml:space="preserve"> laut Sachverständigentarif</w:t>
      </w:r>
    </w:p>
    <w:p w:rsidR="008C1F74" w:rsidRPr="00D42BA2" w:rsidRDefault="008C1F74" w:rsidP="00F865C1">
      <w:pPr>
        <w:pStyle w:val="Numm1"/>
        <w:rPr>
          <w:lang w:val="de-DE"/>
        </w:rPr>
      </w:pPr>
    </w:p>
    <w:p w:rsidR="008C1F74" w:rsidRPr="00D42BA2" w:rsidRDefault="00F865C1" w:rsidP="00F865C1">
      <w:pPr>
        <w:pStyle w:val="Numm1"/>
        <w:rPr>
          <w:lang w:val="de-DE"/>
        </w:rPr>
      </w:pPr>
      <w:r w:rsidRPr="00D42BA2">
        <w:rPr>
          <w:b/>
          <w:lang w:val="de-DE"/>
        </w:rPr>
        <w:t>6.</w:t>
      </w:r>
      <w:r w:rsidRPr="00D42BA2">
        <w:rPr>
          <w:b/>
          <w:lang w:val="de-DE"/>
        </w:rPr>
        <w:tab/>
      </w:r>
      <w:r w:rsidR="008C1F74" w:rsidRPr="00D42BA2">
        <w:rPr>
          <w:b/>
          <w:lang w:val="de-DE"/>
        </w:rPr>
        <w:t xml:space="preserve">Vermittlungsprovision: </w:t>
      </w:r>
      <w:r w:rsidR="008C1F74" w:rsidRPr="00D42BA2">
        <w:rPr>
          <w:lang w:val="de-DE"/>
        </w:rPr>
        <w:t>Darf den Betrag von 2 % der Darlehenssumme nicht übersteigen, sofern die Vermittlung im Zusammenhang mit einer Vermittlung gemäß § 15 Abs. 1 IMVO steht. Besteht kein so</w:t>
      </w:r>
      <w:r w:rsidR="008C1F74" w:rsidRPr="00D42BA2">
        <w:rPr>
          <w:lang w:val="de-DE"/>
        </w:rPr>
        <w:t>l</w:t>
      </w:r>
      <w:r w:rsidR="008C1F74" w:rsidRPr="00D42BA2">
        <w:rPr>
          <w:lang w:val="de-DE"/>
        </w:rPr>
        <w:t>cher Zusammenhang, so darf die Provision oder sonstige Vergütung 5 % der Darlehenssumme nicht übersteigen.</w:t>
      </w:r>
    </w:p>
    <w:p w:rsidR="008C1F74" w:rsidRPr="00D42BA2" w:rsidRDefault="008C1F74" w:rsidP="00CA4B74"/>
    <w:p w:rsidR="008C1F74" w:rsidRPr="00D42BA2" w:rsidRDefault="008C1F74" w:rsidP="00CA4B74"/>
    <w:p w:rsidR="008C1F74" w:rsidRPr="00D42BA2" w:rsidRDefault="000535E1" w:rsidP="000535E1">
      <w:pPr>
        <w:pStyle w:val="berschrift2"/>
        <w:rPr>
          <w:lang w:val="de-DE"/>
        </w:rPr>
      </w:pPr>
      <w:bookmarkStart w:id="2" w:name="_Toc263425531"/>
      <w:r w:rsidRPr="00D42BA2">
        <w:rPr>
          <w:lang w:val="de-DE"/>
        </w:rPr>
        <w:t xml:space="preserve">III. </w:t>
      </w:r>
      <w:r w:rsidR="008C1F74" w:rsidRPr="00D42BA2">
        <w:rPr>
          <w:lang w:val="de-DE"/>
        </w:rPr>
        <w:t>Energieausweis</w:t>
      </w:r>
      <w:bookmarkEnd w:id="2"/>
    </w:p>
    <w:p w:rsidR="008C1F74" w:rsidRPr="00D42BA2" w:rsidRDefault="008C1F74" w:rsidP="000076FF">
      <w:r w:rsidRPr="00D42BA2">
        <w:t>Das Energieausweis-Vorlage-Gesetz (EAVG</w:t>
      </w:r>
      <w:r w:rsidR="00C84F05" w:rsidRPr="00D42BA2">
        <w:t xml:space="preserve"> 2012</w:t>
      </w:r>
      <w:r w:rsidRPr="00D42BA2">
        <w:t>)</w:t>
      </w:r>
      <w:r w:rsidR="000B6E52" w:rsidRPr="00D42BA2">
        <w:t xml:space="preserve"> </w:t>
      </w:r>
      <w:r w:rsidRPr="00D42BA2">
        <w:t xml:space="preserve">schreibt vor, dass </w:t>
      </w:r>
      <w:r w:rsidR="00E92778" w:rsidRPr="00D42BA2">
        <w:t xml:space="preserve">der Verkäufer </w:t>
      </w:r>
      <w:r w:rsidRPr="00D42BA2">
        <w:rPr>
          <w:b/>
        </w:rPr>
        <w:t>bei Verkauf</w:t>
      </w:r>
      <w:r w:rsidRPr="00D42BA2">
        <w:t xml:space="preserve"> eines Gebäudes </w:t>
      </w:r>
      <w:r w:rsidR="00C84F05" w:rsidRPr="00D42BA2">
        <w:t xml:space="preserve">oder </w:t>
      </w:r>
      <w:r w:rsidRPr="00D42BA2">
        <w:t xml:space="preserve">eines Nutzungsobjektes dem </w:t>
      </w:r>
      <w:r w:rsidRPr="00D42BA2">
        <w:rPr>
          <w:b/>
        </w:rPr>
        <w:t>Käufer</w:t>
      </w:r>
      <w:r w:rsidRPr="00D42BA2">
        <w:t xml:space="preserve"> rechtzeitig vor Abgabe der Vertragserklärung einen zu diesem Zeitpunkt höchstens zehn Jahre alten </w:t>
      </w:r>
      <w:r w:rsidRPr="00D42BA2">
        <w:rPr>
          <w:b/>
        </w:rPr>
        <w:t>Energieausweis</w:t>
      </w:r>
      <w:r w:rsidRPr="00D42BA2">
        <w:t xml:space="preserve"> vorzulegen</w:t>
      </w:r>
      <w:r w:rsidR="00A56333" w:rsidRPr="00D42BA2">
        <w:t>,</w:t>
      </w:r>
      <w:r w:rsidRPr="00D42BA2">
        <w:t xml:space="preserve"> und ihm diesen </w:t>
      </w:r>
      <w:r w:rsidR="00C84F05" w:rsidRPr="00D42BA2">
        <w:t xml:space="preserve">spätestens 14 Tage nach Vertragsabschluss </w:t>
      </w:r>
      <w:r w:rsidRPr="00D42BA2">
        <w:t>auszuhändigen hat.</w:t>
      </w:r>
      <w:r w:rsidR="00C84F05" w:rsidRPr="00D42BA2">
        <w:t xml:space="preserve"> Sollte dies nicht erfolgen, hat der Käufer das Recht, nach erfolgloser Aufforderung an den Verkäufer entweder selbst einen Energieausweis zu beauftragen und die angemessenen Kosten binnen 3 Jahren gerichtlich geltend zu machen</w:t>
      </w:r>
      <w:r w:rsidR="009E6DE0" w:rsidRPr="00D42BA2">
        <w:t>,</w:t>
      </w:r>
      <w:r w:rsidR="00C84F05" w:rsidRPr="00D42BA2">
        <w:t xml:space="preserve"> oder direkt die Aushändigung eines Energieausweises einzuklagen.</w:t>
      </w:r>
    </w:p>
    <w:p w:rsidR="008C1F74" w:rsidRPr="00D42BA2" w:rsidRDefault="008C1F74" w:rsidP="00CA4B74"/>
    <w:p w:rsidR="007C351B" w:rsidRPr="00D42BA2" w:rsidRDefault="00C84F05" w:rsidP="00CA4B74">
      <w:r w:rsidRPr="00D42BA2">
        <w:t xml:space="preserve">Seit </w:t>
      </w:r>
      <w:r w:rsidR="008C1F74" w:rsidRPr="00D42BA2">
        <w:t>Inkrafttreten des EAVG 2012</w:t>
      </w:r>
      <w:r w:rsidRPr="00D42BA2">
        <w:t xml:space="preserve"> am </w:t>
      </w:r>
      <w:r w:rsidR="006E71D9" w:rsidRPr="00D42BA2">
        <w:t>0</w:t>
      </w:r>
      <w:r w:rsidRPr="00D42BA2">
        <w:t>1.12.2012</w:t>
      </w:r>
      <w:r w:rsidR="008C1F74" w:rsidRPr="00D42BA2">
        <w:t xml:space="preserve"> müssen bei Anzeigen in Druckwerken und elektronischen Medien der Heizwärmebedarf (HWB) und der Gesamtenergieeffizienzfaktor (fGEE) angegeben werden. Diese Verpflichtung trifft sowohl den Verkäufer als auch den von</w:t>
      </w:r>
      <w:r w:rsidR="006E71D9" w:rsidRPr="00D42BA2">
        <w:t xml:space="preserve"> </w:t>
      </w:r>
      <w:r w:rsidR="008C1F74" w:rsidRPr="00D42BA2">
        <w:t>ihm beau</w:t>
      </w:r>
      <w:r w:rsidR="00853A6A" w:rsidRPr="00D42BA2">
        <w:t>f</w:t>
      </w:r>
      <w:r w:rsidR="008C1F74" w:rsidRPr="00D42BA2">
        <w:t>tragten Immobilienmakler.</w:t>
      </w:r>
    </w:p>
    <w:p w:rsidR="0024019B" w:rsidRPr="00D42BA2" w:rsidRDefault="0024019B" w:rsidP="00CA4B74"/>
    <w:p w:rsidR="008C1F74" w:rsidRPr="00D42BA2" w:rsidRDefault="00C84F05" w:rsidP="00CA4B74">
      <w:r w:rsidRPr="00D42BA2">
        <w:t>Energieausweise, die vor Inkrafttreten des EAVG 2012 erstellt wurden, behalten ihre Gültigkeit für die Dauer von 10 Jahren ab Ausstel</w:t>
      </w:r>
      <w:r w:rsidR="00D9533F" w:rsidRPr="00D42BA2">
        <w:t>lungsdatum, auch wenn „nur“ der</w:t>
      </w:r>
      <w:r w:rsidR="0053656A" w:rsidRPr="00D42BA2">
        <w:t xml:space="preserve"> </w:t>
      </w:r>
      <w:r w:rsidRPr="00D42BA2">
        <w:t xml:space="preserve">Heizwärmebedarf </w:t>
      </w:r>
      <w:r w:rsidR="00A56333" w:rsidRPr="00D42BA2">
        <w:t>(</w:t>
      </w:r>
      <w:r w:rsidRPr="00D42BA2">
        <w:t>HWB</w:t>
      </w:r>
      <w:r w:rsidR="00A56333" w:rsidRPr="00D42BA2">
        <w:t>)</w:t>
      </w:r>
      <w:r w:rsidRPr="00D42BA2">
        <w:t xml:space="preserve">, nicht aber der Gesamtenergieeffizienzfaktor </w:t>
      </w:r>
      <w:r w:rsidR="00A56333" w:rsidRPr="00D42BA2">
        <w:t>(</w:t>
      </w:r>
      <w:r w:rsidRPr="00D42BA2">
        <w:t>fGEE</w:t>
      </w:r>
      <w:r w:rsidR="00A56333" w:rsidRPr="00D42BA2">
        <w:t>)</w:t>
      </w:r>
      <w:r w:rsidRPr="00D42BA2">
        <w:t xml:space="preserve"> abgebildet ist. Liegt für ein Gebäude ein solcher Energieauswe</w:t>
      </w:r>
      <w:r w:rsidR="008A6642" w:rsidRPr="00D42BA2">
        <w:t xml:space="preserve">is vor, ist auch im Inserat nur </w:t>
      </w:r>
      <w:r w:rsidRPr="00D42BA2">
        <w:t>der HWB-Kennwert (bezogen auf das Standortklima) anzuführen.</w:t>
      </w:r>
    </w:p>
    <w:p w:rsidR="008C1F74" w:rsidRPr="00D42BA2" w:rsidRDefault="008C1F74" w:rsidP="00CA4B74"/>
    <w:p w:rsidR="000C1296" w:rsidRDefault="008C1F74" w:rsidP="00446C32">
      <w:r w:rsidRPr="00D42BA2">
        <w:t>Der Verkäufer hat die Wahl</w:t>
      </w:r>
      <w:r w:rsidR="009E6DE0" w:rsidRPr="00D42BA2">
        <w:t>,</w:t>
      </w:r>
      <w:r w:rsidRPr="00D42BA2">
        <w:t xml:space="preserve"> entweder einen </w:t>
      </w:r>
      <w:r w:rsidRPr="00D42BA2">
        <w:rPr>
          <w:b/>
        </w:rPr>
        <w:t>Energieausweis</w:t>
      </w:r>
      <w:r w:rsidRPr="00D42BA2">
        <w:t xml:space="preserve"> über die Gesamtenergieeffizienz des Nu</w:t>
      </w:r>
      <w:r w:rsidRPr="00D42BA2">
        <w:t>t</w:t>
      </w:r>
      <w:r w:rsidRPr="00D42BA2">
        <w:t xml:space="preserve">zungsobjekts oder die Gesamtenergieeffizienz eines vergleichbaren Nutzungsobjekts im selben Gebäude oder </w:t>
      </w:r>
      <w:r w:rsidRPr="00D42BA2">
        <w:rPr>
          <w:b/>
        </w:rPr>
        <w:t xml:space="preserve">die Gesamtenergieeffizienz des gesamten Gebäudes </w:t>
      </w:r>
      <w:r w:rsidRPr="00D42BA2">
        <w:t>auszuhändigen. Für Einfamilienhäuser kann die Vorlage- und Aushändigungspflicht auch durch einen Energieausweis eines vergleichbaren Gebäudes erfüllt werden. Diese Vergleichbarkeit muss der Energieaus</w:t>
      </w:r>
      <w:r w:rsidR="000B6E52" w:rsidRPr="00D42BA2">
        <w:t>w</w:t>
      </w:r>
      <w:r w:rsidRPr="00D42BA2">
        <w:t>eisersteller aber bestätigen.</w:t>
      </w:r>
    </w:p>
    <w:p w:rsidR="001E480C" w:rsidRDefault="001E480C" w:rsidP="00446C32"/>
    <w:p w:rsidR="008C1F74" w:rsidRPr="00D42BA2" w:rsidRDefault="008C1F74" w:rsidP="00CA4B74">
      <w:r w:rsidRPr="00D42BA2">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rsidR="008C1F74" w:rsidRPr="00D42BA2" w:rsidRDefault="008C1F74" w:rsidP="00CA4B74"/>
    <w:p w:rsidR="008C1F74" w:rsidRPr="00D42BA2" w:rsidRDefault="008C1F74" w:rsidP="00CA4B74">
      <w:r w:rsidRPr="00D42BA2">
        <w:t>Wird kein Energieausweis vorgelegt, gilt gem. §</w:t>
      </w:r>
      <w:r w:rsidR="00C84F05" w:rsidRPr="00D42BA2">
        <w:t>7</w:t>
      </w:r>
      <w:r w:rsidRPr="00D42BA2">
        <w:t xml:space="preserve"> EAVG zumindest eine dem Alter und Art des</w:t>
      </w:r>
      <w:r w:rsidR="00C84F05" w:rsidRPr="00D42BA2">
        <w:t xml:space="preserve"> </w:t>
      </w:r>
      <w:r w:rsidRPr="00D42BA2">
        <w:t>Gebäudes entsprechende Gesamtenergieeffizienz als vereinbart</w:t>
      </w:r>
      <w:r w:rsidR="003252E6" w:rsidRPr="00D42BA2">
        <w:t>.</w:t>
      </w:r>
    </w:p>
    <w:p w:rsidR="001E480C" w:rsidRDefault="001E480C">
      <w:pPr>
        <w:spacing w:line="240" w:lineRule="auto"/>
      </w:pPr>
      <w:r>
        <w:br w:type="page"/>
      </w:r>
    </w:p>
    <w:p w:rsidR="008C1F74" w:rsidRPr="00D42BA2" w:rsidRDefault="00511C09" w:rsidP="00CA4B74">
      <w:r w:rsidRPr="00D42BA2">
        <w:lastRenderedPageBreak/>
        <w:t>Seit</w:t>
      </w:r>
      <w:r w:rsidR="006E71D9" w:rsidRPr="00D42BA2">
        <w:t xml:space="preserve"> 01.12.</w:t>
      </w:r>
      <w:r w:rsidR="008C1F74" w:rsidRPr="00D42BA2">
        <w:t>2012 gilt österreichweit ein einheitlicher Ausnahmekatalog. Denkmalgeschützte Objekte sind</w:t>
      </w:r>
      <w:r w:rsidR="00856982" w:rsidRPr="00D42BA2">
        <w:t xml:space="preserve"> </w:t>
      </w:r>
      <w:r w:rsidR="006E71D9" w:rsidRPr="00D42BA2">
        <w:t>–</w:t>
      </w:r>
      <w:r w:rsidR="008C1F74" w:rsidRPr="00D42BA2">
        <w:t xml:space="preserve"> </w:t>
      </w:r>
      <w:r w:rsidR="00C84F05" w:rsidRPr="00D42BA2">
        <w:t>anders als bisher</w:t>
      </w:r>
      <w:r w:rsidR="00856982" w:rsidRPr="00D42BA2">
        <w:t xml:space="preserve"> </w:t>
      </w:r>
      <w:r w:rsidR="006E71D9" w:rsidRPr="00D42BA2">
        <w:t>–</w:t>
      </w:r>
      <w:r w:rsidR="00C84F05" w:rsidRPr="00D42BA2">
        <w:t xml:space="preserve"> </w:t>
      </w:r>
      <w:r w:rsidR="008C1F74" w:rsidRPr="00D42BA2">
        <w:t>nicht mehr von der Vorlagepflicht ausgenommen.</w:t>
      </w:r>
    </w:p>
    <w:p w:rsidR="008C1F74" w:rsidRPr="00D42BA2" w:rsidRDefault="008C1F74" w:rsidP="00CA4B74"/>
    <w:p w:rsidR="008C1F74" w:rsidRPr="00D42BA2" w:rsidRDefault="008C1F74" w:rsidP="00CA4B74">
      <w:r w:rsidRPr="00D42BA2">
        <w:t>Ebenfalls ab Inkrafttreten des neuen EAVG 2012 sind Verwaltungsstrafbestimmungen zu beachten. Sowohl der Verkäufer als auch der Immobilienmakler, der es unterlässt, die Kennwerte HWB und fGEE im Inserat anzugeben, ist mit einer Geldstrafe von bis zu EUR 1.450,– zu bestrafen. Der Makler ist dann entschuldigt, wenn er den Verkäufer über die Informations</w:t>
      </w:r>
      <w:r w:rsidR="00D42BA2">
        <w:softHyphen/>
      </w:r>
      <w:r w:rsidRPr="00D42BA2">
        <w:t xml:space="preserve">pflichten aufgeklärt hat und ihn zur Bekanntgabe der beiden Werte bzw. zur Einholung eines Energieausweises aufgefordert hat, der Verkäufer dies aber abgelehnt hat. Der Verkäufer ist des </w:t>
      </w:r>
      <w:r w:rsidR="00C84F05" w:rsidRPr="00D42BA2">
        <w:t>W</w:t>
      </w:r>
      <w:r w:rsidRPr="00D42BA2">
        <w:t xml:space="preserve">eiteren mit einer Verwaltungsstrafe bis zu EUR 1.450,– konfrontiert, wenn er die Vorlage </w:t>
      </w:r>
      <w:r w:rsidR="009E6DE0" w:rsidRPr="00D42BA2">
        <w:t>und/</w:t>
      </w:r>
      <w:r w:rsidRPr="00D42BA2">
        <w:t>oder Aushändigung des Energieausweises unterlässt</w:t>
      </w:r>
      <w:r w:rsidR="000A13DA" w:rsidRPr="00D42BA2">
        <w:t>.</w:t>
      </w:r>
    </w:p>
    <w:p w:rsidR="00C84F05" w:rsidRPr="00D42BA2" w:rsidRDefault="00C84F05" w:rsidP="00CA4B74"/>
    <w:p w:rsidR="0024019B" w:rsidRPr="00D42BA2" w:rsidRDefault="0024019B" w:rsidP="00CA4B74"/>
    <w:p w:rsidR="008C1F74" w:rsidRPr="00D42BA2" w:rsidRDefault="000535E1" w:rsidP="000535E1">
      <w:pPr>
        <w:pStyle w:val="berschrift2"/>
        <w:rPr>
          <w:lang w:val="de-DE"/>
        </w:rPr>
      </w:pPr>
      <w:bookmarkStart w:id="3" w:name="_Toc263425532"/>
      <w:r w:rsidRPr="00D42BA2">
        <w:rPr>
          <w:lang w:val="de-DE"/>
        </w:rPr>
        <w:t xml:space="preserve">IV. </w:t>
      </w:r>
      <w:r w:rsidR="008C1F74" w:rsidRPr="00D42BA2">
        <w:rPr>
          <w:lang w:val="de-DE"/>
        </w:rPr>
        <w:t>Grundlagen der Maklerprovision</w:t>
      </w:r>
      <w:bookmarkEnd w:id="3"/>
    </w:p>
    <w:p w:rsidR="008C1F74" w:rsidRPr="00D42BA2" w:rsidRDefault="008C1F74" w:rsidP="00DA0125">
      <w:pPr>
        <w:pStyle w:val="berschrift3"/>
      </w:pPr>
      <w:r w:rsidRPr="00D42BA2">
        <w:t>§ 6 Abs. 1, 3 und 4; § 7 Abs. 1; §§ 10 und 15 Maklergesetz</w:t>
      </w:r>
    </w:p>
    <w:p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rsidR="008C1F74" w:rsidRPr="00D42BA2" w:rsidRDefault="008C1F74" w:rsidP="00CA4B74"/>
    <w:p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w:t>
      </w:r>
      <w:r w:rsidRPr="00D42BA2">
        <w:t>h</w:t>
      </w:r>
      <w:r w:rsidRPr="00D42BA2">
        <w:t>wertiges Geschäft zustande kommt.</w:t>
      </w:r>
    </w:p>
    <w:p w:rsidR="008C1F74" w:rsidRPr="00D42BA2" w:rsidRDefault="008C1F74" w:rsidP="00CA4B74"/>
    <w:p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rsidR="008C1F74" w:rsidRPr="00D42BA2" w:rsidRDefault="008C1F74" w:rsidP="00CA4B74"/>
    <w:p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rsidR="008C1F74" w:rsidRPr="00D42BA2" w:rsidRDefault="008C1F74" w:rsidP="00CA4B74"/>
    <w:p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rsidR="001E480C" w:rsidRDefault="001E480C" w:rsidP="00446C32"/>
    <w:p w:rsidR="008C1F74" w:rsidRPr="00D42BA2" w:rsidRDefault="008C1F74" w:rsidP="00293825">
      <w:pPr>
        <w:pStyle w:val="berschrift4"/>
      </w:pPr>
      <w:r w:rsidRPr="00D42BA2">
        <w:t>Besondere Provisionsvereinbarungen</w:t>
      </w:r>
    </w:p>
    <w:p w:rsidR="008C1F74" w:rsidRPr="00D42BA2" w:rsidRDefault="008C1F74" w:rsidP="00CA4B74">
      <w:r w:rsidRPr="00DF6C92">
        <w:rPr>
          <w:b/>
        </w:rPr>
        <w:t>§ 15 (1)</w:t>
      </w:r>
      <w:r w:rsidR="000C1296">
        <w:t xml:space="preserve">  </w:t>
      </w:r>
      <w:r w:rsidRPr="00D42BA2">
        <w:t>Eine Vereinbarung, wonach der Auftraggeber, etwa als Entschädigung oder Ersatz für Aufwendu</w:t>
      </w:r>
      <w:r w:rsidRPr="00D42BA2">
        <w:t>n</w:t>
      </w:r>
      <w:r w:rsidRPr="00D42BA2">
        <w:t>gen und Mühewaltung, auch ohne einen dem Makler zurechenbaren Vermittlungserfolg einen Betrag zu leisten hat, ist nur bis zur Höhe der vereinbarten oder ortsüblichen Provision und nur für den Fall zulässig, dass</w:t>
      </w:r>
    </w:p>
    <w:p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w:t>
      </w:r>
      <w:r w:rsidR="008C1F74" w:rsidRPr="00D42BA2">
        <w:t>e</w:t>
      </w:r>
      <w:r w:rsidR="008C1F74" w:rsidRPr="00D42BA2">
        <w:t>kommen des Geschäftes erforderlichen Rechtsakt ohne beachtenswerten Grund unterlässt;</w:t>
      </w:r>
    </w:p>
    <w:p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w:t>
      </w:r>
      <w:r w:rsidR="008C1F74" w:rsidRPr="00D42BA2">
        <w:t>h</w:t>
      </w:r>
      <w:r w:rsidR="008C1F74" w:rsidRPr="00D42BA2">
        <w:t>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ekannt gegeben hat, oder</w:t>
      </w:r>
    </w:p>
    <w:p w:rsidR="008C1F74" w:rsidRPr="00D42BA2"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r w:rsidR="00872D82">
        <w:br w:type="page"/>
      </w:r>
    </w:p>
    <w:p w:rsidR="008C1F74" w:rsidRPr="00D42BA2" w:rsidRDefault="008C1F74" w:rsidP="00CA4B74">
      <w:r w:rsidRPr="00DF6C92">
        <w:rPr>
          <w:b/>
        </w:rPr>
        <w:lastRenderedPageBreak/>
        <w:t>(2)</w:t>
      </w:r>
      <w:r w:rsidR="000C1296">
        <w:t xml:space="preserve">  </w:t>
      </w:r>
      <w:r w:rsidRPr="00D42BA2">
        <w:t>Eine solche Leistung kann bei einem Alleinvermittlungsauftrag weiters für den Fall vereinbart werden, dass</w:t>
      </w:r>
    </w:p>
    <w:p w:rsidR="008C1F74" w:rsidRPr="00D42BA2" w:rsidRDefault="00DF6C92" w:rsidP="00DF6C92">
      <w:pPr>
        <w:pStyle w:val="Numm1"/>
      </w:pPr>
      <w:r>
        <w:t>1.</w:t>
      </w:r>
      <w:r>
        <w:tab/>
      </w:r>
      <w:r w:rsidR="008C1F74" w:rsidRPr="00D42BA2">
        <w:t>der Alleinvermittlungsauftrag vom Auftraggeber vertragswidrig ohne wichtigen Grund vorzeitig aufgelöst wird;</w:t>
      </w:r>
    </w:p>
    <w:p w:rsidR="008C1F74" w:rsidRPr="00D42BA2" w:rsidRDefault="00DF6C92" w:rsidP="00DF6C92">
      <w:pPr>
        <w:pStyle w:val="Numm1"/>
      </w:pPr>
      <w:r>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w:t>
      </w:r>
      <w:r w:rsidRPr="00D42BA2">
        <w:t>t</w:t>
      </w:r>
      <w:r w:rsidRPr="00D42BA2">
        <w:t>lung eines anderen vom Auftraggeber beauftragten Maklers zustande gekommen ist</w:t>
      </w:r>
      <w:r w:rsidR="00F6694C" w:rsidRPr="00D42BA2">
        <w:t>.</w:t>
      </w:r>
    </w:p>
    <w:p w:rsidR="00F6694C" w:rsidRPr="00D42BA2" w:rsidRDefault="00F6694C" w:rsidP="00CA4B74"/>
    <w:p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rsidR="008C1F74" w:rsidRPr="00D42BA2" w:rsidRDefault="008C1F74" w:rsidP="00CA4B74"/>
    <w:p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rsidR="001E7074" w:rsidRPr="00D42BA2" w:rsidRDefault="001E7074" w:rsidP="00CA4B74"/>
    <w:p w:rsidR="0024019B" w:rsidRPr="00D42BA2" w:rsidRDefault="0024019B" w:rsidP="00CA4B74"/>
    <w:p w:rsidR="00361D51" w:rsidRPr="00D42BA2" w:rsidRDefault="000535E1" w:rsidP="000535E1">
      <w:pPr>
        <w:pStyle w:val="berschrift2"/>
        <w:rPr>
          <w:lang w:val="de-DE"/>
        </w:rPr>
      </w:pPr>
      <w:bookmarkStart w:id="4" w:name="_Toc263425533"/>
      <w:r w:rsidRPr="00D42BA2">
        <w:rPr>
          <w:lang w:val="de-DE"/>
        </w:rPr>
        <w:t xml:space="preserve">V. </w:t>
      </w:r>
      <w:r w:rsidR="00361D51" w:rsidRPr="00D42BA2">
        <w:rPr>
          <w:lang w:val="de-DE"/>
        </w:rPr>
        <w:t>Informationspflichten gegenüber Verbrauchern</w:t>
      </w:r>
      <w:bookmarkEnd w:id="4"/>
    </w:p>
    <w:p w:rsidR="00AE5874" w:rsidRDefault="00AE5874" w:rsidP="00AE5874">
      <w:pPr>
        <w:pStyle w:val="berschrift3"/>
      </w:pPr>
      <w:r>
        <w:t>Informationspflichten des Immobilienmaklers</w:t>
      </w:r>
    </w:p>
    <w:p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w:t>
      </w:r>
      <w:r w:rsidR="00291624">
        <w:softHyphen/>
      </w:r>
      <w:r w:rsidR="00361D51" w:rsidRPr="00D42BA2">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D42BA2">
        <w:t>t</w:t>
      </w:r>
      <w:r w:rsidR="00361D51" w:rsidRPr="00D42BA2">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D42BA2">
        <w:t>k</w:t>
      </w:r>
      <w:r w:rsidR="00361D51" w:rsidRPr="00D42BA2">
        <w:t>ler die Übersicht entsprechend richtig zu stellen. Erfüllt der Makler diese Pflichten nicht spätestens vor Vertragserklärung des Auftraggebers zum vermittelten Geschäft, so gilt § 3 Abs. 4 MaklerG.</w:t>
      </w:r>
    </w:p>
    <w:p w:rsidR="00361D51" w:rsidRPr="00D42BA2" w:rsidRDefault="00361D51" w:rsidP="00CA4B74"/>
    <w:p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rsidR="00361D51" w:rsidRPr="00D42BA2" w:rsidRDefault="00361D51" w:rsidP="00CA4B74"/>
    <w:p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rsidR="00CD2172" w:rsidRPr="00D42BA2" w:rsidRDefault="00CD2172" w:rsidP="00CA4B74"/>
    <w:p w:rsidR="00DC02EC" w:rsidRPr="00D42BA2" w:rsidRDefault="001063AD" w:rsidP="00153604">
      <w:pPr>
        <w:pStyle w:val="berschrift3"/>
        <w:rPr>
          <w:lang w:val="de-DE"/>
        </w:rPr>
      </w:pPr>
      <w:r w:rsidRPr="00D42BA2">
        <w:rPr>
          <w:lang w:val="de-DE"/>
        </w:rPr>
        <w:t xml:space="preserve">Informationspflichten bei Fern- und </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rsidR="00DC02EC" w:rsidRPr="003343EA" w:rsidRDefault="00DC02EC" w:rsidP="00AE5874">
      <w:r w:rsidRPr="003343EA">
        <w:t xml:space="preserve">anzuwenden auf </w:t>
      </w:r>
    </w:p>
    <w:p w:rsidR="00B250C7" w:rsidRPr="00426EB0" w:rsidRDefault="00B250C7" w:rsidP="00B250C7">
      <w:pPr>
        <w:pStyle w:val="Aufzhlung1"/>
        <w:rPr>
          <w:lang w:val="de-DE"/>
        </w:rPr>
      </w:pPr>
      <w:r w:rsidRPr="00AF798F">
        <w:rPr>
          <w:b/>
        </w:rPr>
        <w:t>Außergeschäftsraumverträge (AGV)</w:t>
      </w:r>
      <w:r w:rsidRPr="00D42BA2">
        <w:t xml:space="preserve"> zwischen Unternehmer und Verbraucher,</w:t>
      </w:r>
    </w:p>
    <w:p w:rsidR="00426EB0" w:rsidRPr="00426EB0" w:rsidRDefault="00DC02EC" w:rsidP="00CA4B74">
      <w:pPr>
        <w:pStyle w:val="Aufzhlung2"/>
        <w:rPr>
          <w:lang w:val="de-DE"/>
        </w:rPr>
      </w:pPr>
      <w:r w:rsidRPr="00D42BA2">
        <w:t>d</w:t>
      </w:r>
      <w:r w:rsidR="00D02025">
        <w:t>ie</w:t>
      </w:r>
      <w:r w:rsidRPr="00D42BA2">
        <w:t xml:space="preserve"> bei gleichzeitiger körperlicher Anwesenheit des Unternehmers und des Verbrauchers an einem Ort geschlossen w</w:t>
      </w:r>
      <w:r w:rsidR="00D02025">
        <w:t>e</w:t>
      </w:r>
      <w:r w:rsidRPr="00D42BA2">
        <w:t>rd</w:t>
      </w:r>
      <w:r w:rsidR="00D02025">
        <w:t>en</w:t>
      </w:r>
      <w:r w:rsidRPr="00D42BA2">
        <w:t>, der kein Geschäftsraum des Unternehmers ist,</w:t>
      </w:r>
    </w:p>
    <w:p w:rsidR="00426EB0" w:rsidRDefault="00DC02EC" w:rsidP="00CA4B74">
      <w:pPr>
        <w:pStyle w:val="Aufzhlung2"/>
        <w:rPr>
          <w:lang w:val="de-DE"/>
        </w:rPr>
      </w:pPr>
      <w:r w:rsidRPr="00D42BA2">
        <w:rPr>
          <w:lang w:val="de-DE"/>
        </w:rPr>
        <w:t>für d</w:t>
      </w:r>
      <w:r w:rsidR="00D02025">
        <w:rPr>
          <w:lang w:val="de-DE"/>
        </w:rPr>
        <w:t>ie</w:t>
      </w:r>
      <w:r w:rsidRPr="00D42BA2">
        <w:rPr>
          <w:lang w:val="de-DE"/>
        </w:rPr>
        <w:t xml:space="preserve"> der Verbraucher unter den genannten Umständen ein Angebot gemacht hat, oder</w:t>
      </w:r>
    </w:p>
    <w:p w:rsidR="00591259" w:rsidRDefault="00DC02EC" w:rsidP="00591259">
      <w:pPr>
        <w:pStyle w:val="Aufzhlung2"/>
        <w:spacing w:line="240" w:lineRule="auto"/>
      </w:pPr>
      <w:r w:rsidRPr="00D42BA2">
        <w:rPr>
          <w:lang w:val="de-DE"/>
        </w:rPr>
        <w:t>d</w:t>
      </w:r>
      <w:r w:rsidR="00D02025">
        <w:rPr>
          <w:lang w:val="de-DE"/>
        </w:rPr>
        <w:t>ie</w:t>
      </w:r>
      <w:r w:rsidRPr="00D42BA2">
        <w:rPr>
          <w:lang w:val="de-DE"/>
        </w:rPr>
        <w:t xml:space="preserve"> in den Geschäftsräumen des Unternehmers oder durch Fernkommunikationsmittel geschlo</w:t>
      </w:r>
      <w:r w:rsidRPr="00D42BA2">
        <w:rPr>
          <w:lang w:val="de-DE"/>
        </w:rPr>
        <w:t>s</w:t>
      </w:r>
      <w:r w:rsidRPr="00D42BA2">
        <w:rPr>
          <w:lang w:val="de-DE"/>
        </w:rPr>
        <w:t>sen w</w:t>
      </w:r>
      <w:r w:rsidR="00D02025">
        <w:rPr>
          <w:lang w:val="de-DE"/>
        </w:rPr>
        <w:t>e</w:t>
      </w:r>
      <w:r w:rsidRPr="00D42BA2">
        <w:rPr>
          <w:lang w:val="de-DE"/>
        </w:rPr>
        <w:t>rd</w:t>
      </w:r>
      <w:r w:rsidR="00D02025">
        <w:rPr>
          <w:lang w:val="de-DE"/>
        </w:rPr>
        <w:t>en</w:t>
      </w:r>
      <w:r w:rsidRPr="00D42BA2">
        <w:rPr>
          <w:lang w:val="de-DE"/>
        </w:rPr>
        <w:t>, unmittelbar nachdem der Verbraucher an einem anderen Ort als den Geschäftsrä</w:t>
      </w:r>
      <w:r w:rsidRPr="00D42BA2">
        <w:rPr>
          <w:lang w:val="de-DE"/>
        </w:rPr>
        <w:t>u</w:t>
      </w:r>
      <w:r w:rsidRPr="00D42BA2">
        <w:rPr>
          <w:lang w:val="de-DE"/>
        </w:rPr>
        <w:t>men des Unternehmers oder dessen Beauftragten und des Verbrauchers persönlich und individ</w:t>
      </w:r>
      <w:r w:rsidRPr="00D42BA2">
        <w:rPr>
          <w:lang w:val="de-DE"/>
        </w:rPr>
        <w:t>u</w:t>
      </w:r>
      <w:r w:rsidRPr="00D42BA2">
        <w:rPr>
          <w:lang w:val="de-DE"/>
        </w:rPr>
        <w:t>ell angesprochen wurde oder</w:t>
      </w:r>
      <w:r w:rsidR="00591259">
        <w:br w:type="page"/>
      </w:r>
    </w:p>
    <w:p w:rsidR="00B250C7" w:rsidRPr="00D42BA2" w:rsidRDefault="00B250C7" w:rsidP="00B250C7">
      <w:pPr>
        <w:pStyle w:val="Aufzhlung1"/>
      </w:pPr>
      <w:r w:rsidRPr="00AF798F">
        <w:rPr>
          <w:b/>
        </w:rPr>
        <w:lastRenderedPageBreak/>
        <w:t>Fernabsatzgeschäfte (FAG),</w:t>
      </w:r>
      <w:r>
        <w:t xml:space="preserve"> das sind </w:t>
      </w:r>
      <w:r w:rsidRPr="00D42BA2">
        <w:t>Verträge, die zwischen einem Unternehmer und einem Verbra</w:t>
      </w:r>
      <w:r w:rsidRPr="00D42BA2">
        <w:t>u</w:t>
      </w:r>
      <w:r w:rsidRPr="00D42BA2">
        <w:t>cher ohne gleichzeitige Anwesenheit des Unternehmers und des Verbrauchers im Rahmen eines für Fernabsatz organisierten Vertriebs- oder Dienstleistungssystems geschlossen werden, wobei bis ei</w:t>
      </w:r>
      <w:r w:rsidRPr="00D42BA2">
        <w:t>n</w:t>
      </w:r>
      <w:r w:rsidRPr="00D42BA2">
        <w:t>schließlich des Zustandekommens des Vertrags ausschließlich Fernkommunikationsmittel (Post, Inte</w:t>
      </w:r>
      <w:r w:rsidRPr="00D42BA2">
        <w:t>r</w:t>
      </w:r>
      <w:r w:rsidRPr="00D42BA2">
        <w:t xml:space="preserve">net, </w:t>
      </w:r>
      <w:r>
        <w:t>E</w:t>
      </w:r>
      <w:r w:rsidRPr="00D42BA2">
        <w:t>-</w:t>
      </w:r>
      <w:r>
        <w:t>M</w:t>
      </w:r>
      <w:r w:rsidRPr="00D42BA2">
        <w:t>ail, Telefon, Fax) ver</w:t>
      </w:r>
      <w:r>
        <w:t>wendet werden</w:t>
      </w:r>
      <w:r w:rsidRPr="00D42BA2">
        <w:t>.</w:t>
      </w:r>
    </w:p>
    <w:p w:rsidR="00DE516D" w:rsidRPr="00D42BA2" w:rsidRDefault="00DE516D" w:rsidP="00CA4B74"/>
    <w:p w:rsidR="00426EB0" w:rsidRDefault="00DE516D" w:rsidP="00CA4B74">
      <w:r w:rsidRPr="00D42BA2">
        <w:t xml:space="preserve">Vom </w:t>
      </w:r>
      <w:r w:rsidRPr="00B250C7">
        <w:rPr>
          <w:b/>
        </w:rPr>
        <w:t>Anwendungsbereich</w:t>
      </w:r>
      <w:r w:rsidR="00426EB0" w:rsidRPr="00B250C7">
        <w:rPr>
          <w:b/>
        </w:rPr>
        <w:t xml:space="preserve"> ausgenommen</w:t>
      </w:r>
      <w:r w:rsidR="00426EB0">
        <w:t xml:space="preserve"> sind Verträge über</w:t>
      </w:r>
    </w:p>
    <w:p w:rsidR="00426EB0" w:rsidRPr="00426EB0" w:rsidRDefault="00DE516D" w:rsidP="00CA4B74">
      <w:pPr>
        <w:pStyle w:val="Aufzhlung1"/>
        <w:rPr>
          <w:lang w:val="de-DE"/>
        </w:rPr>
      </w:pPr>
      <w:r w:rsidRPr="00D42BA2">
        <w:t>die Begründung, den Erwerb oder die Übertragung von Eigentum oder anderen Rechten an unbewegl</w:t>
      </w:r>
      <w:r w:rsidRPr="00D42BA2">
        <w:t>i</w:t>
      </w:r>
      <w:r w:rsidRPr="00D42BA2">
        <w:t>che</w:t>
      </w:r>
      <w:r w:rsidR="00426EB0">
        <w:t>n Sachen (§ 1 Abs 2 Z 6 FAGG),</w:t>
      </w:r>
    </w:p>
    <w:p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rsidR="001063AD" w:rsidRPr="00D42BA2" w:rsidRDefault="001063AD" w:rsidP="00CA4B74"/>
    <w:p w:rsidR="001063AD" w:rsidRPr="00D42BA2" w:rsidRDefault="00426EB0" w:rsidP="00CA4B74">
      <w:r w:rsidRPr="00426EB0">
        <w:rPr>
          <w:b/>
        </w:rPr>
        <w:t>§ 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rsidR="001063AD" w:rsidRPr="00D42BA2" w:rsidRDefault="00426EB0" w:rsidP="00426EB0">
      <w:pPr>
        <w:pStyle w:val="Numm1"/>
      </w:pPr>
      <w:r>
        <w:t>3.</w:t>
      </w:r>
      <w:r>
        <w:tab/>
      </w:r>
      <w:r w:rsidR="001063AD" w:rsidRPr="00D42BA2">
        <w:t>gegebenenfalls</w:t>
      </w:r>
    </w:p>
    <w:p w:rsidR="00417A6E" w:rsidRDefault="00417A6E" w:rsidP="00417A6E">
      <w:pPr>
        <w:pStyle w:val="Numm2"/>
      </w:pPr>
      <w:r>
        <w:t>a</w:t>
      </w:r>
      <w:r w:rsidR="00B250C7">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rsidR="00417A6E" w:rsidRDefault="00B250C7" w:rsidP="00417A6E">
      <w:pPr>
        <w:pStyle w:val="Numm2"/>
        <w:rPr>
          <w:lang w:val="de-DE"/>
        </w:rPr>
      </w:pPr>
      <w:r>
        <w:t>b)</w:t>
      </w:r>
      <w:r w:rsidR="00417A6E">
        <w:tab/>
      </w:r>
      <w:r w:rsidR="001063AD" w:rsidRPr="00D42BA2">
        <w:rPr>
          <w:lang w:val="de-DE"/>
        </w:rPr>
        <w:t>die von der Niederlassung des Unternehmers abweichende Geschäftsanschrift, an die sich der Verbraucher mit jeder Beschwerde wenden kann, und</w:t>
      </w:r>
    </w:p>
    <w:p w:rsidR="00417A6E" w:rsidRDefault="00B250C7"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w:t>
      </w:r>
      <w:r w:rsidR="001063AD" w:rsidRPr="00D42BA2">
        <w:t>e</w:t>
      </w:r>
      <w:r w:rsidR="001063AD" w:rsidRPr="00D42BA2">
        <w:t>fer-, Versand- oder sonstigen Kosten oder, wenn diese Kosten vernünftigerweise nicht im Voraus b</w:t>
      </w:r>
      <w:r w:rsidR="001063AD" w:rsidRPr="00D42BA2">
        <w:t>e</w:t>
      </w:r>
      <w:r w:rsidR="001063AD" w:rsidRPr="00D42BA2">
        <w:t>rechnet werden können, das allfällige Anfallen solcher zusätzlichen Kosten,</w:t>
      </w:r>
    </w:p>
    <w:p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D42BA2">
        <w:rPr>
          <w:lang w:val="de-DE"/>
        </w:rPr>
        <w:t>e</w:t>
      </w:r>
      <w:r w:rsidR="001063AD" w:rsidRPr="00D42BA2">
        <w:rPr>
          <w:lang w:val="de-DE"/>
        </w:rPr>
        <w:t>rechnet werden können, die Art der Preisberechnung,</w:t>
      </w:r>
    </w:p>
    <w:p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w:t>
      </w:r>
      <w:r w:rsidR="001063AD" w:rsidRPr="00D42BA2">
        <w:rPr>
          <w:lang w:val="de-DE"/>
        </w:rPr>
        <w:t>e</w:t>
      </w:r>
      <w:r w:rsidR="001063AD" w:rsidRPr="00D42BA2">
        <w:rPr>
          <w:lang w:val="de-DE"/>
        </w:rPr>
        <w:t>nes Verfahren beim Umgang des Unternehmers mit Beschwerden,</w:t>
      </w:r>
    </w:p>
    <w:p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B70E63" w:rsidRPr="00D42BA2">
        <w:rPr>
          <w:lang w:val="de-DE"/>
        </w:rPr>
        <w:t>,</w:t>
      </w:r>
    </w:p>
    <w:p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 15 treffende Pflicht zur Tragung der Kosten für die Rücksendung der Ware sowie bei Fernabsatzverträgen über Waren, die wegen ihrer Beschaffenheit üblicherweise nicht auf dem Postweg versendet werden, die Höhe der Rücksendungskosten,</w:t>
      </w:r>
    </w:p>
    <w:p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 16 treffende Pflicht zur Zahlung eines anteiligen Betrags für die bereits erbrachten Leistungen,</w:t>
      </w:r>
    </w:p>
    <w:p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 18 oder über die Umstände, unter denen der Verbraucher sein Rücktrittsrecht verliert,</w:t>
      </w:r>
    </w:p>
    <w:p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CB4B09">
        <w:rPr>
          <w:b/>
          <w:lang w:val="de-DE"/>
        </w:rPr>
        <w:t>Verhaltenskodizes</w:t>
      </w:r>
      <w:r w:rsidR="001063AD" w:rsidRPr="00D42BA2">
        <w:rPr>
          <w:lang w:val="de-DE"/>
        </w:rPr>
        <w:t xml:space="preserve"> gemäß § 1 Abs. 4 Z 4 UWG und darüber, wie der Verbraucher eine Ausfertigung davon erhalten kann,</w:t>
      </w:r>
    </w:p>
    <w:p w:rsidR="00CB4B09" w:rsidRDefault="00CB4B09" w:rsidP="00CB4B09">
      <w:pPr>
        <w:pStyle w:val="Numm1"/>
        <w:rPr>
          <w:lang w:val="de-DE"/>
        </w:rPr>
      </w:pPr>
      <w:r>
        <w:rPr>
          <w:lang w:val="de-DE"/>
        </w:rPr>
        <w:lastRenderedPageBreak/>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rsidR="00CB4B09" w:rsidRDefault="00CB4B09" w:rsidP="00CB4B09">
      <w:pPr>
        <w:pStyle w:val="Numm1"/>
        <w:rPr>
          <w:lang w:val="de-DE"/>
        </w:rPr>
      </w:pPr>
      <w:r>
        <w:rPr>
          <w:lang w:val="de-DE"/>
        </w:rPr>
        <w:t>17.</w:t>
      </w:r>
      <w:r>
        <w:rPr>
          <w:lang w:val="de-DE"/>
        </w:rPr>
        <w:tab/>
      </w:r>
      <w:r w:rsidR="001063AD" w:rsidRPr="00D42BA2">
        <w:rPr>
          <w:lang w:val="de-DE"/>
        </w:rPr>
        <w:t>gegebenenfalls die Funktionsweise digitaler Inhalte einschließlich anwendbarer technischer Schut</w:t>
      </w:r>
      <w:r w:rsidR="001063AD" w:rsidRPr="00D42BA2">
        <w:rPr>
          <w:lang w:val="de-DE"/>
        </w:rPr>
        <w:t>z</w:t>
      </w:r>
      <w:r w:rsidR="001063AD" w:rsidRPr="00D42BA2">
        <w:rPr>
          <w:lang w:val="de-DE"/>
        </w:rPr>
        <w:t>maßnahmen für solche Inhalte,</w:t>
      </w:r>
    </w:p>
    <w:p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sb</w:t>
      </w:r>
      <w:r w:rsidR="001063AD" w:rsidRPr="00D42BA2">
        <w:rPr>
          <w:lang w:val="de-DE"/>
        </w:rPr>
        <w:t>e</w:t>
      </w:r>
      <w:r w:rsidR="001063AD" w:rsidRPr="00D42BA2">
        <w:rPr>
          <w:lang w:val="de-DE"/>
        </w:rPr>
        <w:t>helfsverfahren, dem der Unternehmer unterworfen ist, und die Voraussetzungen für diesen Zugang.</w:t>
      </w:r>
    </w:p>
    <w:p w:rsidR="00967BCE" w:rsidRPr="00D42BA2" w:rsidRDefault="00967BCE" w:rsidP="00CA4B74"/>
    <w:p w:rsidR="00CB4B09" w:rsidRDefault="001063AD" w:rsidP="00CA4B74">
      <w:r w:rsidRPr="00CB4B09">
        <w:rPr>
          <w:b/>
        </w:rPr>
        <w:t>(2)</w:t>
      </w:r>
      <w:r w:rsidR="000C1296">
        <w:t xml:space="preserve">  </w:t>
      </w:r>
      <w:r w:rsidRPr="00D42BA2">
        <w:t>Im Fall einer öffentlichen Versteigerung können anstelle der in Abs. 1 Z 2 und 3 genannten Informati</w:t>
      </w:r>
      <w:r w:rsidRPr="00D42BA2">
        <w:t>o</w:t>
      </w:r>
      <w:r w:rsidRPr="00D42BA2">
        <w:t>nen die entsprechenden Angaben des Versteigerers übermittelt werden.</w:t>
      </w:r>
    </w:p>
    <w:p w:rsidR="00CB4B09" w:rsidRDefault="00CB4B09" w:rsidP="00CA4B74"/>
    <w:p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rsidR="00CB4B09" w:rsidRPr="00D42BA2" w:rsidRDefault="00CB4B09" w:rsidP="00CA4B74"/>
    <w:p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rsidR="00CB4B09" w:rsidRPr="00D42BA2" w:rsidRDefault="00CB4B09" w:rsidP="00CA4B74"/>
    <w:p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rsidR="00CB4B09" w:rsidRDefault="00CB4B09" w:rsidP="00CA4B74"/>
    <w:p w:rsidR="001063AD" w:rsidRPr="00D42BA2" w:rsidRDefault="001063AD" w:rsidP="00CA4B74">
      <w:r w:rsidRPr="00CB4B09">
        <w:rPr>
          <w:b/>
        </w:rPr>
        <w:t>(6)</w:t>
      </w:r>
      <w:r w:rsidR="000C1296">
        <w:t xml:space="preserve">  </w:t>
      </w:r>
      <w:r w:rsidRPr="00D42BA2">
        <w:t>Die Informationspflichten nach Abs. 1 gelten unbeschadet anderer Informationspflichten nach gesetzl</w:t>
      </w:r>
      <w:r w:rsidRPr="00D42BA2">
        <w:t>i</w:t>
      </w:r>
      <w:r w:rsidRPr="00D42BA2">
        <w:t>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rsidR="001063AD" w:rsidRPr="00D42BA2" w:rsidRDefault="001063AD" w:rsidP="00CA4B74"/>
    <w:p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rsidR="001063AD" w:rsidRDefault="001063AD" w:rsidP="00CA4B74">
      <w:r w:rsidRPr="00CB4B09">
        <w:rPr>
          <w:b/>
        </w:rPr>
        <w:t>§ 5 FAGG (1)</w:t>
      </w:r>
      <w:r w:rsidR="000C1296">
        <w:t xml:space="preserve">  </w:t>
      </w:r>
      <w:r w:rsidRPr="00D42BA2">
        <w:t xml:space="preserve">Bei außerhalb von Geschäftsräumen geschlossenen Verträgen sind die in § 4 Abs. 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rsidR="00CB4B09" w:rsidRPr="00D42BA2" w:rsidRDefault="00CB4B09" w:rsidP="00CA4B74"/>
    <w:p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 18 Abs. 1 Z 11 enthalten.</w:t>
      </w:r>
    </w:p>
    <w:p w:rsidR="001063AD" w:rsidRPr="00D42BA2" w:rsidRDefault="001063AD" w:rsidP="00CA4B74"/>
    <w:p w:rsidR="001063AD" w:rsidRPr="00D42BA2" w:rsidRDefault="001063AD" w:rsidP="00153604">
      <w:pPr>
        <w:pStyle w:val="berschrift3"/>
        <w:rPr>
          <w:lang w:val="de-DE"/>
        </w:rPr>
      </w:pPr>
      <w:r w:rsidRPr="00D42BA2">
        <w:rPr>
          <w:lang w:val="de-DE"/>
        </w:rPr>
        <w:t>Informationserteilung bei Fernabsatzverträgen</w:t>
      </w:r>
    </w:p>
    <w:p w:rsidR="00591259" w:rsidRDefault="001063AD" w:rsidP="00591259">
      <w:r w:rsidRPr="00CB4B09">
        <w:rPr>
          <w:b/>
        </w:rPr>
        <w:t xml:space="preserve">§ 7 </w:t>
      </w:r>
      <w:r w:rsidR="00967BCE" w:rsidRPr="00CB4B09">
        <w:rPr>
          <w:b/>
        </w:rPr>
        <w:t xml:space="preserve">FAGG </w:t>
      </w:r>
      <w:r w:rsidRPr="00CB4B09">
        <w:rPr>
          <w:b/>
        </w:rPr>
        <w:t>(1)</w:t>
      </w:r>
      <w:r w:rsidR="000C1296">
        <w:t xml:space="preserve">  </w:t>
      </w:r>
      <w:r w:rsidRPr="00D42BA2">
        <w:t xml:space="preserve">Bei Fernabsatzverträgen sind die in § 4 Abs. 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rsidR="001063AD" w:rsidRDefault="001063AD" w:rsidP="00CA4B74">
      <w:r w:rsidRPr="00DC06D3">
        <w:rPr>
          <w:b/>
        </w:rPr>
        <w:lastRenderedPageBreak/>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 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 4 Abs. 1 genannten Informationen sind dem Verbraucher auf geeignete Weise unter Beachtung von Abs. 1 zu erteilen.</w:t>
      </w:r>
    </w:p>
    <w:p w:rsidR="00DC06D3" w:rsidRPr="00D42BA2" w:rsidRDefault="00DC06D3" w:rsidP="00CA4B74"/>
    <w:p w:rsidR="00CD2172" w:rsidRPr="00D42BA2" w:rsidRDefault="001063AD" w:rsidP="00CA4B74">
      <w:r w:rsidRPr="00DC06D3">
        <w:rPr>
          <w:b/>
        </w:rPr>
        <w:t>(3)</w:t>
      </w:r>
      <w:r w:rsidR="000C1296">
        <w:t xml:space="preserve">  </w:t>
      </w:r>
      <w:r w:rsidRPr="00D42BA2">
        <w:t>Der Unternehmer hat dem Verbraucher innerhalb einer angemessenen Frist nach dem Vertragsa</w:t>
      </w:r>
      <w:r w:rsidRPr="00D42BA2">
        <w:t>b</w:t>
      </w:r>
      <w:r w:rsidRPr="00D42BA2">
        <w:t>schluss, spätestens jedoch mit der Lieferung der Waren oder vor dem Beginn der Dienstleistungserbringung, eine Bestätigung des geschlossenen Vertrags auf einem dauerhaften Datenträger zur Verfügung zu stellen, die die in § 4 Abs. 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 18 Abs. 1 Z 11 enthalten.</w:t>
      </w:r>
    </w:p>
    <w:p w:rsidR="00A51856" w:rsidRPr="00D42BA2" w:rsidRDefault="00A51856" w:rsidP="00CA4B74"/>
    <w:p w:rsidR="001063AD" w:rsidRPr="00D42BA2" w:rsidRDefault="001063AD" w:rsidP="00153604">
      <w:pPr>
        <w:pStyle w:val="berschrift3"/>
        <w:rPr>
          <w:lang w:val="de-DE"/>
        </w:rPr>
      </w:pPr>
      <w:r w:rsidRPr="00D42BA2">
        <w:rPr>
          <w:lang w:val="de-DE"/>
        </w:rPr>
        <w:t>Besondere Erfordernisse bei elektronisch geschlossenen Verträgen</w:t>
      </w:r>
    </w:p>
    <w:p w:rsidR="001063AD" w:rsidRDefault="00DC06D3" w:rsidP="00CA4B74">
      <w:r w:rsidRPr="00DC06D3">
        <w:rPr>
          <w:b/>
        </w:rPr>
        <w:t>§ 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 4 Abs. 1 Z 1, 4, 5, 14 und 15 genannten Informationen hinzuweisen.</w:t>
      </w:r>
    </w:p>
    <w:p w:rsidR="00DC06D3" w:rsidRPr="00D42BA2" w:rsidRDefault="00DC06D3" w:rsidP="00CA4B74"/>
    <w:p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D42BA2">
        <w:t>ä</w:t>
      </w:r>
      <w:r w:rsidRPr="00D42BA2">
        <w:t>rung nicht gebunden.</w:t>
      </w:r>
    </w:p>
    <w:p w:rsidR="00DC06D3" w:rsidRPr="00D42BA2" w:rsidRDefault="00DC06D3" w:rsidP="00CA4B74"/>
    <w:p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rsidR="00DC06D3" w:rsidRPr="00D42BA2" w:rsidRDefault="00DC06D3" w:rsidP="00CA4B74"/>
    <w:p w:rsidR="00967BCE" w:rsidRPr="00D42BA2" w:rsidRDefault="001063AD" w:rsidP="00CA4B74">
      <w:r w:rsidRPr="00DC06D3">
        <w:rPr>
          <w:b/>
        </w:rPr>
        <w:t>(4)</w:t>
      </w:r>
      <w:r w:rsidR="000C1296">
        <w:t xml:space="preserve">  </w:t>
      </w:r>
      <w:r w:rsidRPr="00D42BA2">
        <w:t xml:space="preserve">Die Abs. 1 bis 3 gelten auch für die in § 1 Abs. 2 Z 8 </w:t>
      </w:r>
      <w:proofErr w:type="gramStart"/>
      <w:r w:rsidRPr="00D42BA2">
        <w:t>genannten Verträge</w:t>
      </w:r>
      <w:proofErr w:type="gramEnd"/>
      <w:r w:rsidRPr="00D42BA2">
        <w:t>. Die Regelungen in Abs. 2 zweiter und dritter Satz gelten auch für die in § 1 Abs. 2 Z 2 und 3 genannten Verträge, sofern diese auf die in Abs. 1 angeführte Weise geschlossen werden.</w:t>
      </w:r>
    </w:p>
    <w:p w:rsidR="00A51856" w:rsidRPr="00D42BA2" w:rsidRDefault="00A51856" w:rsidP="00CA4B74"/>
    <w:p w:rsidR="001063AD" w:rsidRPr="00DC06D3" w:rsidRDefault="001063AD" w:rsidP="00CA4B74">
      <w:pPr>
        <w:rPr>
          <w:b/>
          <w:i/>
        </w:rPr>
      </w:pPr>
      <w:r w:rsidRPr="00DC06D3">
        <w:rPr>
          <w:b/>
          <w:i/>
        </w:rPr>
        <w:t xml:space="preserve">Definition „dauerhafter Datenträger“: </w:t>
      </w:r>
    </w:p>
    <w:p w:rsidR="008362C8" w:rsidRPr="00DC06D3" w:rsidRDefault="001063AD" w:rsidP="00CA4B74">
      <w:pPr>
        <w:rPr>
          <w:i/>
        </w:rPr>
      </w:pPr>
      <w:r w:rsidRPr="00DC06D3">
        <w:rPr>
          <w:i/>
        </w:rPr>
        <w:t>Papier, USB-Sticks, CD-ROMs, DVDs, Speicherkarten und Computerfestplatten, speicherbare und wiedergebbare E-Mails.</w:t>
      </w:r>
    </w:p>
    <w:p w:rsidR="00A51856" w:rsidRPr="00D42BA2" w:rsidRDefault="00A51856" w:rsidP="00CA4B74"/>
    <w:p w:rsidR="001063AD" w:rsidRPr="00D42BA2" w:rsidRDefault="001063AD" w:rsidP="00153604">
      <w:pPr>
        <w:pStyle w:val="berschrift3"/>
        <w:rPr>
          <w:lang w:val="de-DE"/>
        </w:rPr>
      </w:pPr>
      <w:r w:rsidRPr="00D42BA2">
        <w:rPr>
          <w:lang w:val="de-DE"/>
        </w:rPr>
        <w:t>Besondere Erfordernisse bei telefonisch geschlossenen Verträgen</w:t>
      </w:r>
    </w:p>
    <w:p w:rsidR="001063AD" w:rsidRPr="00D42BA2" w:rsidRDefault="001063AD" w:rsidP="00CA4B74">
      <w:r w:rsidRPr="00DC06D3">
        <w:rPr>
          <w:b/>
        </w:rPr>
        <w:t>§ 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rsidR="00AF5E78" w:rsidRPr="00D42BA2" w:rsidRDefault="00AF5E78" w:rsidP="00CA4B74"/>
    <w:p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w:t>
      </w:r>
      <w:r w:rsidR="001063AD" w:rsidRPr="00D42BA2">
        <w:t>e</w:t>
      </w:r>
      <w:r w:rsidR="001063AD" w:rsidRPr="00D42BA2">
        <w:t>ten Anrufs ausgehandelt wurde, ist der Verbraucher erst gebunden, wenn der Unternehmer dem Verbra</w:t>
      </w:r>
      <w:r w:rsidR="001063AD" w:rsidRPr="00D42BA2">
        <w:t>u</w:t>
      </w:r>
      <w:r w:rsidR="001063AD" w:rsidRPr="00D42BA2">
        <w:lastRenderedPageBreak/>
        <w:t>cher eine Bestätigung seines Vertragsanbots auf einem dauerhaften Datenträger zur Verfügung stellt und der Verbraucher dem Unternehmer hierauf eine schriftliche Erklärung über die Annahme dieses Anbots auf einem dauerhaften Datenträger übermittelt.</w:t>
      </w:r>
    </w:p>
    <w:p w:rsidR="001063AD" w:rsidRPr="00D42BA2" w:rsidRDefault="001063AD" w:rsidP="00CA4B74"/>
    <w:p w:rsidR="001E7074" w:rsidRPr="00D42BA2" w:rsidRDefault="001E7074" w:rsidP="00CA4B74"/>
    <w:p w:rsidR="001063AD" w:rsidRPr="00D42BA2" w:rsidRDefault="000535E1" w:rsidP="000535E1">
      <w:pPr>
        <w:pStyle w:val="berschrift2"/>
        <w:rPr>
          <w:lang w:val="de-DE"/>
        </w:rPr>
      </w:pPr>
      <w:bookmarkStart w:id="5" w:name="_Toc263425534"/>
      <w:r w:rsidRPr="00D42BA2">
        <w:rPr>
          <w:lang w:val="de-DE"/>
        </w:rPr>
        <w:t xml:space="preserve">VI. </w:t>
      </w:r>
      <w:r w:rsidR="001063AD" w:rsidRPr="00D42BA2">
        <w:rPr>
          <w:lang w:val="de-DE"/>
        </w:rPr>
        <w:t>Rücktrittsrechte</w:t>
      </w:r>
      <w:bookmarkEnd w:id="5"/>
    </w:p>
    <w:p w:rsidR="003D0226" w:rsidRPr="00D42BA2" w:rsidRDefault="003D0226" w:rsidP="00153604">
      <w:pPr>
        <w:pStyle w:val="berschrift3"/>
        <w:rPr>
          <w:lang w:val="de-DE"/>
        </w:rPr>
      </w:pPr>
      <w:r w:rsidRPr="00D42BA2">
        <w:rPr>
          <w:lang w:val="de-DE"/>
        </w:rPr>
        <w:t>1. Rücktritt vom Maklervertrag (Alleinvermittlungsauftrag, Vermittlungsau</w:t>
      </w:r>
      <w:r w:rsidRPr="00D42BA2">
        <w:rPr>
          <w:lang w:val="de-DE"/>
        </w:rPr>
        <w:t>f</w:t>
      </w:r>
      <w:r w:rsidRPr="00D42BA2">
        <w:rPr>
          <w:lang w:val="de-DE"/>
        </w:rPr>
        <w:t xml:space="preserve">trag, Maklervertrag mit dem Interessenten) bei Abschluss des Maklervertrags über </w:t>
      </w:r>
      <w:r w:rsidRPr="00DC06D3">
        <w:rPr>
          <w:i/>
          <w:lang w:val="de-DE"/>
        </w:rPr>
        <w:t>Fernabsatz</w:t>
      </w:r>
      <w:r w:rsidRPr="00D42BA2">
        <w:rPr>
          <w:lang w:val="de-DE"/>
        </w:rPr>
        <w:t xml:space="preserve"> oder bei Abschluss des Maklervertrags </w:t>
      </w:r>
      <w:r w:rsidRPr="00DC06D3">
        <w:rPr>
          <w:i/>
          <w:lang w:val="de-DE"/>
        </w:rPr>
        <w:t>außerhalb der G</w:t>
      </w:r>
      <w:r w:rsidRPr="00DC06D3">
        <w:rPr>
          <w:i/>
          <w:lang w:val="de-DE"/>
        </w:rPr>
        <w:t>e</w:t>
      </w:r>
      <w:r w:rsidRPr="00DC06D3">
        <w:rPr>
          <w:i/>
          <w:lang w:val="de-DE"/>
        </w:rPr>
        <w:t>schäftsräume des Unternehmers</w:t>
      </w:r>
      <w:r w:rsidRPr="00D42BA2">
        <w:rPr>
          <w:lang w:val="de-DE"/>
        </w:rPr>
        <w:t xml:space="preserve"> </w:t>
      </w:r>
      <w:r w:rsidR="00CD2172" w:rsidRPr="00D42BA2">
        <w:rPr>
          <w:lang w:val="de-DE"/>
        </w:rPr>
        <w:t>(§ 11 FAGG)</w:t>
      </w:r>
    </w:p>
    <w:p w:rsidR="003D0226" w:rsidRDefault="003D0226" w:rsidP="00293825">
      <w:pPr>
        <w:pStyle w:val="berschrift4"/>
      </w:pPr>
      <w:r w:rsidRPr="00D42BA2">
        <w:t>Rücktrittsrecht und Rücktrittsfrist</w:t>
      </w:r>
    </w:p>
    <w:p w:rsidR="003D0226" w:rsidRDefault="00293825" w:rsidP="00CA4B74">
      <w:r w:rsidRPr="00293825">
        <w:rPr>
          <w:b/>
        </w:rPr>
        <w:t>§ 11 FAGG (1)</w:t>
      </w:r>
      <w:r w:rsidR="000C1296">
        <w:t xml:space="preserve">  </w:t>
      </w:r>
      <w:r w:rsidR="003D0226" w:rsidRPr="00D42BA2">
        <w:t>Der Verbraucher kann von einem Fernabsatzvertrag oder einem außerhalb von Geschäft</w:t>
      </w:r>
      <w:r w:rsidR="003D0226" w:rsidRPr="00D42BA2">
        <w:t>s</w:t>
      </w:r>
      <w:r w:rsidR="003D0226" w:rsidRPr="00D42BA2">
        <w:t>räumen geschlossenen Vertrag binnen 14 Tagen ohne Angabe von Gründen zurücktreten.</w:t>
      </w:r>
      <w:r>
        <w:t xml:space="preserve"> </w:t>
      </w:r>
      <w:r w:rsidR="003D0226" w:rsidRPr="00D42BA2">
        <w:t>Die Frist zum Rücktritt beginnt bei Dienstleistungsverträgen mit dem Tag des Vertragsabschlusses.</w:t>
      </w:r>
    </w:p>
    <w:p w:rsidR="00293825" w:rsidRPr="00D42BA2" w:rsidRDefault="00293825" w:rsidP="00CA4B74"/>
    <w:p w:rsidR="003D0226" w:rsidRDefault="003D0226" w:rsidP="00293825">
      <w:pPr>
        <w:pStyle w:val="berschrift4"/>
      </w:pPr>
      <w:r w:rsidRPr="00D42BA2">
        <w:t>Unterbliebene Aufklärung über das Rücktrittsrecht</w:t>
      </w:r>
    </w:p>
    <w:p w:rsidR="003D0226" w:rsidRDefault="00293825" w:rsidP="00CA4B74">
      <w:r w:rsidRPr="00293825">
        <w:rPr>
          <w:b/>
        </w:rPr>
        <w:t>§ 12 FAGG (1)</w:t>
      </w:r>
      <w:r w:rsidR="000C1296">
        <w:t xml:space="preserve">  </w:t>
      </w:r>
      <w:r w:rsidR="003D0226" w:rsidRPr="00D42BA2">
        <w:t>Ist der Unternehmer seiner Informationspflicht nach § 4 Abs. 1 Z 8 nicht nachgekommen, so verlängert sich die in § 11 vorgesehene Rücktrittsfrist um zwölf Monate.</w:t>
      </w:r>
    </w:p>
    <w:p w:rsidR="00293825" w:rsidRPr="00D42BA2" w:rsidRDefault="00293825" w:rsidP="00CA4B74"/>
    <w:p w:rsidR="003D0226" w:rsidRDefault="003D0226" w:rsidP="00CA4B74">
      <w:r w:rsidRPr="00293825">
        <w:rPr>
          <w:b/>
        </w:rPr>
        <w:t>(2)</w:t>
      </w:r>
      <w:r w:rsidR="000C1296">
        <w:t xml:space="preserve">  </w:t>
      </w:r>
      <w:r w:rsidRPr="00D42BA2">
        <w:t>Holt der Unternehmer die Informationserteilung innerhalb von zwölf Monaten ab dem für den Fristb</w:t>
      </w:r>
      <w:r w:rsidRPr="00D42BA2">
        <w:t>e</w:t>
      </w:r>
      <w:r w:rsidRPr="00D42BA2">
        <w:t>ginn maßgeblichen Tag nach, so endet die Rücktrittsfrist 14 Tage nach dem Zeitpunkt, zu dem der Verbra</w:t>
      </w:r>
      <w:r w:rsidRPr="00D42BA2">
        <w:t>u</w:t>
      </w:r>
      <w:r w:rsidRPr="00D42BA2">
        <w:t>cher diese Information erhält.</w:t>
      </w:r>
    </w:p>
    <w:p w:rsidR="00293825" w:rsidRPr="00D42BA2" w:rsidRDefault="00293825" w:rsidP="00CA4B74"/>
    <w:p w:rsidR="003D0226" w:rsidRDefault="003D0226" w:rsidP="00293825">
      <w:pPr>
        <w:pStyle w:val="berschrift4"/>
      </w:pPr>
      <w:r w:rsidRPr="00D42BA2">
        <w:t>Ausübung des Rücktrittsrechts</w:t>
      </w:r>
    </w:p>
    <w:p w:rsidR="003D0226" w:rsidRDefault="003D0226" w:rsidP="00CA4B74">
      <w:r w:rsidRPr="00293825">
        <w:rPr>
          <w:b/>
        </w:rPr>
        <w:t>§ 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 verwenden. Die Rücktrittsfrist ist gewahrt, wenn die Rücktrittserkl</w:t>
      </w:r>
      <w:r w:rsidRPr="00D42BA2">
        <w:t>ä</w:t>
      </w:r>
      <w:r w:rsidRPr="00D42BA2">
        <w:t>rung inner</w:t>
      </w:r>
      <w:r w:rsidR="00AF5E78" w:rsidRPr="00D42BA2">
        <w:t>halb der Frist abgesendet wird.</w:t>
      </w:r>
    </w:p>
    <w:p w:rsidR="00293825" w:rsidRPr="00D42BA2" w:rsidRDefault="00293825" w:rsidP="00CA4B74"/>
    <w:p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rsidR="001E480C" w:rsidRDefault="001E480C">
      <w:pPr>
        <w:spacing w:line="240" w:lineRule="auto"/>
      </w:pPr>
    </w:p>
    <w:p w:rsidR="003D0226" w:rsidRPr="00D42BA2" w:rsidRDefault="003D0226" w:rsidP="00293825">
      <w:pPr>
        <w:pStyle w:val="berschrift4"/>
      </w:pPr>
      <w:r w:rsidRPr="00D42BA2">
        <w:t>Beginn der Vertragserfüllung vor Ablauf der Rücktrittsfrist</w:t>
      </w:r>
    </w:p>
    <w:p w:rsidR="003D0226" w:rsidRDefault="003D0226" w:rsidP="00CA4B74">
      <w:r w:rsidRPr="00293825">
        <w:rPr>
          <w:b/>
        </w:rPr>
        <w:t>§ 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 11 mit der Vertragserfüllung beginnt, so muss der Unternehmer den Verbraucher dazu auffordern, ihm ein ausdrücklich auf diese vorzeitige Vertragserfüllung gerichtetes Verlangen – im Fall eines außerhalb von Geschäftsräumen geschlo</w:t>
      </w:r>
      <w:r w:rsidRPr="00D42BA2">
        <w:t>s</w:t>
      </w:r>
      <w:r w:rsidRPr="00D42BA2">
        <w:t>senen Vertrags auf einem dauerhaften Datenträger – zu erklären.</w:t>
      </w:r>
    </w:p>
    <w:p w:rsidR="00293825" w:rsidRPr="00D42BA2" w:rsidRDefault="00293825" w:rsidP="00CA4B74"/>
    <w:p w:rsidR="003D0226" w:rsidRPr="00D42BA2" w:rsidRDefault="003D0226" w:rsidP="00293825">
      <w:pPr>
        <w:pStyle w:val="berschrift4"/>
      </w:pPr>
      <w:r w:rsidRPr="00D42BA2">
        <w:t>Pflichten des Verbrauchers bei Rücktritt von einem Vertrag über Dienstleistungen, Energie- und Wasse</w:t>
      </w:r>
      <w:r w:rsidRPr="00D42BA2">
        <w:t>r</w:t>
      </w:r>
      <w:r w:rsidRPr="00D42BA2">
        <w:t>lieferungen oder digitale Inhalte</w:t>
      </w:r>
    </w:p>
    <w:p w:rsidR="003D0226" w:rsidRDefault="00293825" w:rsidP="00CA4B74">
      <w:r w:rsidRPr="00293825">
        <w:rPr>
          <w:b/>
        </w:rPr>
        <w:t>§ 16</w:t>
      </w:r>
      <w:r w:rsidR="003D0226" w:rsidRPr="00293825">
        <w:rPr>
          <w:b/>
        </w:rPr>
        <w:t xml:space="preserve"> FAGG (1)</w:t>
      </w:r>
      <w:r w:rsidR="000C1296">
        <w:t xml:space="preserve">  </w:t>
      </w:r>
      <w:r w:rsidR="003D0226" w:rsidRPr="00D42BA2">
        <w:t xml:space="preserve">Tritt der Verbraucher nach § 11 Abs. 1 von einem Vertrag über Dienstleistungen oder über die in § 10 genannten Energie- und Wasserlieferungen zurück, nachdem er ein Verlangen gemäß § 10 erklärt und der Unternehmer hierauf mit der Vertragserfüllung begonnen hat, so hat er dem Unternehmer einen </w:t>
      </w:r>
      <w:r w:rsidR="003D0226" w:rsidRPr="00D42BA2">
        <w:lastRenderedPageBreak/>
        <w:t>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rsidR="00293825" w:rsidRPr="00D42BA2" w:rsidRDefault="00293825" w:rsidP="00CA4B74"/>
    <w:p w:rsidR="003D0226" w:rsidRDefault="003D0226" w:rsidP="00CA4B74">
      <w:r w:rsidRPr="00293825">
        <w:rPr>
          <w:b/>
        </w:rPr>
        <w:t>(2)</w:t>
      </w:r>
      <w:r w:rsidR="000C1296">
        <w:t xml:space="preserve">  </w:t>
      </w:r>
      <w:r w:rsidRPr="00D42BA2">
        <w:t>Die anteilige Zahlungspflicht nach Abs. 1 besteht nicht, wenn der Unternehmer seiner Information</w:t>
      </w:r>
      <w:r w:rsidRPr="00D42BA2">
        <w:t>s</w:t>
      </w:r>
      <w:r w:rsidRPr="00D42BA2">
        <w:t>pflicht nach § 4 Abs. 1 Z 8 und 10 nicht nachgekommen ist.</w:t>
      </w:r>
    </w:p>
    <w:p w:rsidR="00293825" w:rsidRPr="00D42BA2" w:rsidRDefault="00293825" w:rsidP="00CA4B74"/>
    <w:p w:rsidR="003D0226" w:rsidRPr="00D42BA2" w:rsidRDefault="003D0226" w:rsidP="00293825">
      <w:pPr>
        <w:pStyle w:val="berschrift4"/>
      </w:pPr>
      <w:r w:rsidRPr="00D42BA2">
        <w:t>Ausnahmen vom Rücktrittsrecht</w:t>
      </w:r>
    </w:p>
    <w:p w:rsidR="0024019B" w:rsidRDefault="00293825" w:rsidP="00CA4B74">
      <w:r>
        <w:rPr>
          <w:b/>
        </w:rPr>
        <w:t>§ 18</w:t>
      </w:r>
      <w:r w:rsidR="003D0226" w:rsidRPr="00293825">
        <w:rPr>
          <w:b/>
        </w:rPr>
        <w:t xml:space="preserve"> FAGG (1)</w:t>
      </w:r>
      <w:r w:rsidR="000C1296">
        <w:t xml:space="preserve">  </w:t>
      </w:r>
      <w:r w:rsidR="003D0226" w:rsidRPr="00D42BA2">
        <w:t>Der Verbraucher hat kein Rücktrittsrecht bei Fernabsatz- oder außerhalb von Geschäftsrä</w:t>
      </w:r>
      <w:r w:rsidR="003D0226" w:rsidRPr="00D42BA2">
        <w:t>u</w:t>
      </w:r>
      <w:r w:rsidR="003D0226" w:rsidRPr="00D42BA2">
        <w:t>men geschlossenen Verträgen über Dienstleistungen, wenn der Unternehmer – auf Grundlage eines ausdrücklichen Verlangens des Verbrauchers nach § 10 sowie einer Bestätigung des Verbrauchers über dessen Kenntnis vom Verlust des Rücktrittsrechts bei vollständiger Vertragserfüllung – noch vor Ablauf der Rücktrittsfrist nach § 11 mit der Ausführung der Dienstleistung begonnen hatte und die Dienstleistung sodann vollständig erbracht wurde.</w:t>
      </w:r>
    </w:p>
    <w:p w:rsidR="001E480C" w:rsidRDefault="001E480C" w:rsidP="00CA4B74"/>
    <w:p w:rsidR="00860785" w:rsidRDefault="00860785" w:rsidP="00CA4B74"/>
    <w:p w:rsidR="00860785" w:rsidRPr="00D42BA2" w:rsidRDefault="00860785" w:rsidP="00CA4B74"/>
    <w:p w:rsidR="00D02025" w:rsidRDefault="00D02025" w:rsidP="00AF1151">
      <w:pPr>
        <w:pStyle w:val="berschrift4"/>
      </w:pPr>
    </w:p>
    <w:p w:rsidR="00D02025" w:rsidRDefault="00D02025" w:rsidP="00AF1151">
      <w:pPr>
        <w:pStyle w:val="berschrift4"/>
      </w:pPr>
    </w:p>
    <w:p w:rsidR="00D02025" w:rsidRDefault="00D02025" w:rsidP="00AF1151">
      <w:pPr>
        <w:pStyle w:val="berschrift4"/>
      </w:pPr>
    </w:p>
    <w:p w:rsidR="00D02025" w:rsidRDefault="00D02025" w:rsidP="00AF1151">
      <w:pPr>
        <w:pStyle w:val="berschrift4"/>
      </w:pPr>
    </w:p>
    <w:p w:rsidR="00361D51" w:rsidRDefault="00361D51" w:rsidP="00AF1151">
      <w:pPr>
        <w:pStyle w:val="berschrift4"/>
      </w:pPr>
      <w:r w:rsidRPr="00D42BA2">
        <w:t>Interessent(en)</w:t>
      </w:r>
    </w:p>
    <w:p w:rsidR="00361D51" w:rsidRPr="00D42BA2" w:rsidRDefault="00361D51" w:rsidP="00CA4B74">
      <w:pPr>
        <w:rPr>
          <w:rFonts w:cs="Calibri"/>
        </w:rPr>
      </w:pPr>
      <w:r w:rsidRPr="00D42BA2">
        <w:rPr>
          <w:rFonts w:cs="Calibri"/>
        </w:rPr>
        <w:t xml:space="preserve">Name(n): </w:t>
      </w:r>
      <w:bookmarkStart w:id="6" w:name="Text1"/>
      <w:r w:rsidR="00DC2954" w:rsidRPr="00D42BA2">
        <w:rPr>
          <w:rFonts w:cs="Calibri"/>
        </w:rPr>
        <w:fldChar w:fldCharType="begin">
          <w:ffData>
            <w:name w:val="Text1"/>
            <w:enabled/>
            <w:calcOnExit w:val="0"/>
            <w:textInput/>
          </w:ffData>
        </w:fldChar>
      </w:r>
      <w:r w:rsidRPr="00D42BA2">
        <w:rPr>
          <w:rFonts w:cs="Calibri"/>
        </w:rPr>
        <w:instrText xml:space="preserve"> FORMTEXT </w:instrText>
      </w:r>
      <w:r w:rsidR="00DC2954" w:rsidRPr="00D42BA2">
        <w:rPr>
          <w:rFonts w:cs="Calibri"/>
        </w:rPr>
      </w:r>
      <w:r w:rsidR="00DC2954" w:rsidRPr="00D42BA2">
        <w:rPr>
          <w:rFonts w:cs="Calibri"/>
        </w:rPr>
        <w:fldChar w:fldCharType="separate"/>
      </w:r>
      <w:bookmarkStart w:id="7" w:name="_GoBack"/>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bookmarkEnd w:id="7"/>
      <w:r w:rsidR="00DC2954" w:rsidRPr="00D42BA2">
        <w:rPr>
          <w:rFonts w:cs="Calibri"/>
        </w:rPr>
        <w:fldChar w:fldCharType="end"/>
      </w:r>
      <w:bookmarkEnd w:id="6"/>
    </w:p>
    <w:p w:rsidR="00361D51" w:rsidRPr="00D42BA2" w:rsidRDefault="00361D51" w:rsidP="00CA4B74">
      <w:pPr>
        <w:rPr>
          <w:rFonts w:cs="Calibri"/>
        </w:rPr>
      </w:pPr>
    </w:p>
    <w:p w:rsidR="00361D51" w:rsidRPr="00D42BA2" w:rsidRDefault="00361D51" w:rsidP="00CA4B74">
      <w:pPr>
        <w:rPr>
          <w:rFonts w:cs="Calibri"/>
        </w:rPr>
      </w:pPr>
      <w:r w:rsidRPr="00D42BA2">
        <w:rPr>
          <w:rFonts w:cs="Calibri"/>
        </w:rPr>
        <w:t xml:space="preserve">Adresse(n): </w:t>
      </w:r>
      <w:bookmarkStart w:id="8" w:name="Text2"/>
      <w:r w:rsidR="00DC2954" w:rsidRPr="00D42BA2">
        <w:rPr>
          <w:rFonts w:cs="Calibri"/>
        </w:rPr>
        <w:fldChar w:fldCharType="begin">
          <w:ffData>
            <w:name w:val="Text2"/>
            <w:enabled/>
            <w:calcOnExit w:val="0"/>
            <w:textInput/>
          </w:ffData>
        </w:fldChar>
      </w:r>
      <w:r w:rsidRPr="00D42BA2">
        <w:rPr>
          <w:rFonts w:cs="Calibri"/>
        </w:rPr>
        <w:instrText xml:space="preserve"> FORMTEXT </w:instrText>
      </w:r>
      <w:r w:rsidR="00DC2954" w:rsidRPr="00D42BA2">
        <w:rPr>
          <w:rFonts w:cs="Calibri"/>
        </w:rPr>
      </w:r>
      <w:r w:rsidR="00DC2954"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DC2954" w:rsidRPr="00D42BA2">
        <w:rPr>
          <w:rFonts w:cs="Calibri"/>
        </w:rPr>
        <w:fldChar w:fldCharType="end"/>
      </w:r>
      <w:bookmarkEnd w:id="8"/>
    </w:p>
    <w:p w:rsidR="00361D51" w:rsidRPr="00D42BA2" w:rsidRDefault="00361D51" w:rsidP="00CA4B74">
      <w:pPr>
        <w:rPr>
          <w:rFonts w:cs="Calibri"/>
        </w:rPr>
      </w:pPr>
    </w:p>
    <w:p w:rsidR="00361D51" w:rsidRPr="00D42BA2" w:rsidRDefault="00361D51" w:rsidP="00CA4B74">
      <w:pPr>
        <w:rPr>
          <w:rFonts w:cs="Calibri"/>
        </w:rPr>
      </w:pPr>
      <w:r w:rsidRPr="00D42BA2">
        <w:rPr>
          <w:rFonts w:cs="Calibri"/>
        </w:rPr>
        <w:t>Tel.:</w:t>
      </w:r>
      <w:bookmarkStart w:id="9" w:name="Text3"/>
      <w:r w:rsidR="00AF1151">
        <w:rPr>
          <w:rFonts w:cs="Calibri"/>
        </w:rPr>
        <w:t xml:space="preserve"> </w:t>
      </w:r>
      <w:r w:rsidR="00DC2954" w:rsidRPr="00D42BA2">
        <w:rPr>
          <w:rFonts w:cs="Calibri"/>
        </w:rPr>
        <w:fldChar w:fldCharType="begin">
          <w:ffData>
            <w:name w:val="Text3"/>
            <w:enabled/>
            <w:calcOnExit w:val="0"/>
            <w:textInput/>
          </w:ffData>
        </w:fldChar>
      </w:r>
      <w:r w:rsidRPr="00D42BA2">
        <w:rPr>
          <w:rFonts w:cs="Calibri"/>
        </w:rPr>
        <w:instrText xml:space="preserve"> FORMTEXT </w:instrText>
      </w:r>
      <w:r w:rsidR="00DC2954" w:rsidRPr="00D42BA2">
        <w:rPr>
          <w:rFonts w:cs="Calibri"/>
        </w:rPr>
      </w:r>
      <w:r w:rsidR="00DC2954"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DC2954" w:rsidRPr="00D42BA2">
        <w:rPr>
          <w:rFonts w:cs="Calibri"/>
        </w:rPr>
        <w:fldChar w:fldCharType="end"/>
      </w:r>
      <w:bookmarkEnd w:id="9"/>
      <w:r w:rsidRPr="00D42BA2">
        <w:rPr>
          <w:rFonts w:cs="Calibri"/>
        </w:rPr>
        <w:tab/>
        <w:t xml:space="preserve"> E-Mail:</w:t>
      </w:r>
      <w:bookmarkStart w:id="10" w:name="Text4"/>
      <w:r w:rsidR="00AF1151">
        <w:rPr>
          <w:rFonts w:cs="Calibri"/>
        </w:rPr>
        <w:t xml:space="preserve"> </w:t>
      </w:r>
      <w:r w:rsidR="00DC2954" w:rsidRPr="00D42BA2">
        <w:rPr>
          <w:rFonts w:cs="Calibri"/>
        </w:rPr>
        <w:fldChar w:fldCharType="begin">
          <w:ffData>
            <w:name w:val="Text4"/>
            <w:enabled/>
            <w:calcOnExit w:val="0"/>
            <w:textInput/>
          </w:ffData>
        </w:fldChar>
      </w:r>
      <w:r w:rsidRPr="00D42BA2">
        <w:rPr>
          <w:rFonts w:cs="Calibri"/>
        </w:rPr>
        <w:instrText xml:space="preserve"> FORMTEXT </w:instrText>
      </w:r>
      <w:r w:rsidR="00DC2954" w:rsidRPr="00D42BA2">
        <w:rPr>
          <w:rFonts w:cs="Calibri"/>
        </w:rPr>
      </w:r>
      <w:r w:rsidR="00DC2954"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DC2954" w:rsidRPr="00D42BA2">
        <w:rPr>
          <w:rFonts w:cs="Calibri"/>
        </w:rPr>
        <w:fldChar w:fldCharType="end"/>
      </w:r>
      <w:bookmarkEnd w:id="10"/>
    </w:p>
    <w:p w:rsidR="00AF1151" w:rsidRDefault="00AF1151" w:rsidP="00CA4B74">
      <w:pPr>
        <w:rPr>
          <w:rFonts w:cs="Calibri"/>
        </w:rPr>
      </w:pPr>
    </w:p>
    <w:p w:rsidR="00361D51" w:rsidRPr="00D42BA2" w:rsidRDefault="00AF1151" w:rsidP="00CA4B74">
      <w:pPr>
        <w:rPr>
          <w:rFonts w:cs="Calibri"/>
        </w:rPr>
      </w:pPr>
      <w:r>
        <w:rPr>
          <w:rFonts w:cs="Calibri"/>
        </w:rPr>
        <w:t>H</w:t>
      </w:r>
      <w:r w:rsidR="00361D51" w:rsidRPr="00D42BA2">
        <w:rPr>
          <w:rFonts w:cs="Calibri"/>
        </w:rPr>
        <w:t xml:space="preserve">iermit widerrufe(n) ich/wir den von mir/uns am </w:t>
      </w:r>
      <w:r w:rsidR="00DC2954" w:rsidRPr="00D42BA2">
        <w:rPr>
          <w:rFonts w:cs="Calibri"/>
        </w:rPr>
        <w:fldChar w:fldCharType="begin">
          <w:ffData>
            <w:name w:val=""/>
            <w:enabled/>
            <w:calcOnExit w:val="0"/>
            <w:textInput/>
          </w:ffData>
        </w:fldChar>
      </w:r>
      <w:r w:rsidR="00361D51" w:rsidRPr="00D42BA2">
        <w:rPr>
          <w:rFonts w:cs="Calibri"/>
        </w:rPr>
        <w:instrText xml:space="preserve"> FORMTEXT </w:instrText>
      </w:r>
      <w:r w:rsidR="00DC2954" w:rsidRPr="00D42BA2">
        <w:rPr>
          <w:rFonts w:cs="Calibri"/>
        </w:rPr>
      </w:r>
      <w:r w:rsidR="00DC2954" w:rsidRPr="00D42BA2">
        <w:rPr>
          <w:rFonts w:cs="Calibri"/>
        </w:rPr>
        <w:fldChar w:fldCharType="separate"/>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DC2954" w:rsidRPr="00D42BA2">
        <w:rPr>
          <w:rFonts w:cs="Calibri"/>
        </w:rPr>
        <w:fldChar w:fldCharType="end"/>
      </w:r>
      <w:r w:rsidR="00361D51" w:rsidRPr="00D42BA2">
        <w:rPr>
          <w:rFonts w:cs="Calibri"/>
        </w:rPr>
        <w:t xml:space="preserve"> (Datum) </w:t>
      </w:r>
    </w:p>
    <w:p w:rsidR="00361D51" w:rsidRDefault="00361D51" w:rsidP="00CA4B74">
      <w:pPr>
        <w:rPr>
          <w:rFonts w:cs="Calibri"/>
        </w:rPr>
      </w:pPr>
      <w:r w:rsidRPr="00D42BA2">
        <w:rPr>
          <w:rFonts w:cs="Calibri"/>
        </w:rPr>
        <w:t>abgeschlossenen Vertrag über die Erbringung folgender Dienstleistung</w:t>
      </w:r>
    </w:p>
    <w:p w:rsidR="00AF1151" w:rsidRPr="00D42BA2" w:rsidRDefault="00AF1151" w:rsidP="00CA4B74">
      <w:pPr>
        <w:rPr>
          <w:rFonts w:cs="Calibri"/>
        </w:rPr>
      </w:pPr>
    </w:p>
    <w:tbl>
      <w:tblPr>
        <w:tblpPr w:leftFromText="141" w:rightFromText="141" w:vertAnchor="page" w:horzAnchor="page" w:tblpX="2056" w:tblpY="6999"/>
        <w:tblW w:w="7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808"/>
      </w:tblGrid>
      <w:tr w:rsidR="00AF1151" w:rsidRPr="00D42BA2" w:rsidTr="00AF1151">
        <w:trPr>
          <w:trHeight w:hRule="exact" w:val="536"/>
        </w:trPr>
        <w:tc>
          <w:tcPr>
            <w:tcW w:w="7808" w:type="dxa"/>
          </w:tcPr>
          <w:p w:rsidR="00AF1151" w:rsidRPr="00D42BA2" w:rsidRDefault="00AF1151" w:rsidP="00AF1151">
            <w:pPr>
              <w:pStyle w:val="berschrift3"/>
            </w:pPr>
            <w:r w:rsidRPr="00D42BA2">
              <w:t>Muster-Widerrufsformular</w:t>
            </w:r>
          </w:p>
        </w:tc>
      </w:tr>
    </w:tbl>
    <w:p w:rsidR="00361D51" w:rsidRPr="00D42BA2" w:rsidRDefault="00DC2954"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Alleinvermittlungsauftrag</w:t>
      </w:r>
    </w:p>
    <w:p w:rsidR="00361D51" w:rsidRPr="00D42BA2" w:rsidRDefault="00DC2954"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Vermittlungsauftrag</w:t>
      </w:r>
    </w:p>
    <w:p w:rsidR="00361D51" w:rsidRDefault="00DC2954"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Maklervertrag  mit dem Interessenten</w:t>
      </w:r>
    </w:p>
    <w:tbl>
      <w:tblPr>
        <w:tblpPr w:leftFromText="141" w:rightFromText="141" w:vertAnchor="page" w:horzAnchor="page" w:tblpX="2056" w:tblpY="7539"/>
        <w:tblW w:w="78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812"/>
      </w:tblGrid>
      <w:tr w:rsidR="00AF1151" w:rsidRPr="00D42BA2" w:rsidTr="00AF1151">
        <w:trPr>
          <w:trHeight w:val="1771"/>
        </w:trPr>
        <w:tc>
          <w:tcPr>
            <w:tcW w:w="7812" w:type="dxa"/>
            <w:tcBorders>
              <w:top w:val="single" w:sz="6" w:space="0" w:color="auto"/>
              <w:bottom w:val="single" w:sz="6" w:space="0" w:color="auto"/>
            </w:tcBorders>
          </w:tcPr>
          <w:p w:rsidR="00AF1151" w:rsidRDefault="00AF1151" w:rsidP="00AF1151">
            <w:pPr>
              <w:rPr>
                <w:rFonts w:cs="Calibri"/>
              </w:rPr>
            </w:pPr>
          </w:p>
          <w:p w:rsidR="00AF1151" w:rsidRPr="00D42BA2" w:rsidRDefault="00AF1151" w:rsidP="00AF1151">
            <w:pPr>
              <w:rPr>
                <w:rFonts w:cs="Calibri"/>
              </w:rPr>
            </w:pPr>
            <w:r w:rsidRPr="00D42BA2">
              <w:rPr>
                <w:rFonts w:cs="Calibri"/>
              </w:rPr>
              <w:t>An (vom Unternehmer auszufüllen)</w:t>
            </w:r>
          </w:p>
          <w:p w:rsidR="00AF1151" w:rsidRDefault="00AF1151" w:rsidP="00AF1151">
            <w:pPr>
              <w:rPr>
                <w:rFonts w:cs="Calibri"/>
              </w:rPr>
            </w:pPr>
            <w:r w:rsidRPr="00D42BA2">
              <w:rPr>
                <w:rFonts w:cs="Calibri"/>
              </w:rPr>
              <w:t>Immobilienmakler (Firma, Adresse, Faxnummer, E-Mail-Adresse):</w:t>
            </w:r>
          </w:p>
          <w:p w:rsidR="00AF1151" w:rsidRPr="00D42BA2" w:rsidRDefault="00AF1151" w:rsidP="00AF1151">
            <w:pPr>
              <w:rPr>
                <w:rFonts w:cs="Calibri"/>
              </w:rPr>
            </w:pPr>
          </w:p>
          <w:p w:rsidR="00AF1151" w:rsidRDefault="00AF1151" w:rsidP="00AF1151">
            <w:pPr>
              <w:rPr>
                <w:rFonts w:cs="Calibri"/>
              </w:rPr>
            </w:pPr>
            <w:r w:rsidRPr="00D42BA2">
              <w:rPr>
                <w:rFonts w:cs="Calibri"/>
                <w:noProof/>
                <w:lang w:val="de-AT" w:eastAsia="de-AT"/>
              </w:rPr>
              <w:drawing>
                <wp:inline distT="0" distB="0" distL="0" distR="0">
                  <wp:extent cx="2237390" cy="930448"/>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235" cy="931215"/>
                          </a:xfrm>
                          <a:prstGeom prst="rect">
                            <a:avLst/>
                          </a:prstGeom>
                          <a:noFill/>
                          <a:ln>
                            <a:noFill/>
                          </a:ln>
                        </pic:spPr>
                      </pic:pic>
                    </a:graphicData>
                  </a:graphic>
                </wp:inline>
              </w:drawing>
            </w:r>
          </w:p>
          <w:p w:rsidR="00AF1151" w:rsidRPr="00D42BA2" w:rsidRDefault="00AF1151" w:rsidP="00AF1151">
            <w:pPr>
              <w:rPr>
                <w:rFonts w:cs="Calibri"/>
              </w:rPr>
            </w:pPr>
          </w:p>
        </w:tc>
      </w:tr>
    </w:tbl>
    <w:p w:rsidR="00AF1151" w:rsidRDefault="00AF1151" w:rsidP="00CA4B74">
      <w:pPr>
        <w:rPr>
          <w:rFonts w:cs="Calibri"/>
        </w:rPr>
      </w:pPr>
    </w:p>
    <w:p w:rsidR="00AF1151" w:rsidRPr="00D42BA2" w:rsidRDefault="00AF1151" w:rsidP="00CA4B74">
      <w:pPr>
        <w:rPr>
          <w:rFonts w:cs="Calibri"/>
        </w:rPr>
      </w:pPr>
    </w:p>
    <w:p w:rsidR="00361D51" w:rsidRDefault="00361D51" w:rsidP="00CA4B74">
      <w:pPr>
        <w:rPr>
          <w:rFonts w:cs="Calibri"/>
        </w:rPr>
      </w:pPr>
      <w:r w:rsidRPr="00D42BA2">
        <w:rPr>
          <w:rFonts w:cs="Calibri"/>
        </w:rPr>
        <w:t xml:space="preserve">Datum </w:t>
      </w:r>
      <w:bookmarkStart w:id="11" w:name="Text27"/>
      <w:r w:rsidR="00DC2954" w:rsidRPr="00D42BA2">
        <w:rPr>
          <w:rFonts w:cs="Calibri"/>
        </w:rPr>
        <w:fldChar w:fldCharType="begin">
          <w:ffData>
            <w:name w:val="Text27"/>
            <w:enabled/>
            <w:calcOnExit w:val="0"/>
            <w:textInput/>
          </w:ffData>
        </w:fldChar>
      </w:r>
      <w:r w:rsidRPr="00D42BA2">
        <w:rPr>
          <w:rFonts w:cs="Calibri"/>
        </w:rPr>
        <w:instrText xml:space="preserve"> FORMTEXT </w:instrText>
      </w:r>
      <w:r w:rsidR="00DC2954" w:rsidRPr="00D42BA2">
        <w:rPr>
          <w:rFonts w:cs="Calibri"/>
        </w:rPr>
      </w:r>
      <w:r w:rsidR="00DC2954"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DC2954" w:rsidRPr="00D42BA2">
        <w:rPr>
          <w:rFonts w:cs="Calibri"/>
        </w:rPr>
        <w:fldChar w:fldCharType="end"/>
      </w:r>
      <w:bookmarkEnd w:id="11"/>
      <w:r w:rsidR="000C1296">
        <w:rPr>
          <w:rFonts w:cs="Calibri"/>
        </w:rPr>
        <w:t xml:space="preserve">    </w:t>
      </w:r>
      <w:r w:rsidR="00AF1151">
        <w:rPr>
          <w:rFonts w:cs="Calibri"/>
        </w:rPr>
        <w:tab/>
      </w:r>
      <w:r w:rsidR="00AF1151">
        <w:rPr>
          <w:rFonts w:cs="Calibri"/>
        </w:rPr>
        <w:tab/>
      </w:r>
      <w:r w:rsidRPr="00D42BA2">
        <w:rPr>
          <w:rFonts w:cs="Calibri"/>
        </w:rPr>
        <w:t>Unterschrift des Verbrauchers (nur bei Mitteilung auf Papier)</w:t>
      </w:r>
    </w:p>
    <w:p w:rsidR="00860785" w:rsidRPr="00D42BA2" w:rsidRDefault="00860785" w:rsidP="00860785"/>
    <w:p w:rsidR="006D7E6F" w:rsidRDefault="006D7E6F">
      <w:pPr>
        <w:spacing w:line="240" w:lineRule="auto"/>
      </w:pPr>
      <w:r>
        <w:br w:type="page"/>
      </w:r>
    </w:p>
    <w:p w:rsidR="001063AD" w:rsidRPr="00D42BA2" w:rsidRDefault="001063AD" w:rsidP="00153604">
      <w:pPr>
        <w:pStyle w:val="berschrift3"/>
        <w:rPr>
          <w:lang w:val="de-DE"/>
        </w:rPr>
      </w:pPr>
      <w:r w:rsidRPr="00D42BA2">
        <w:rPr>
          <w:lang w:val="de-DE"/>
        </w:rPr>
        <w:lastRenderedPageBreak/>
        <w:t>2. Rücktritt vom Immobiliengeschäft nach § 30 a KSchG</w:t>
      </w:r>
    </w:p>
    <w:p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rsidR="006D7E6F" w:rsidRDefault="001063AD" w:rsidP="00CA4B74">
      <w:pPr>
        <w:pStyle w:val="Aufzhlung1"/>
      </w:pPr>
      <w:r w:rsidRPr="00D42BA2">
        <w:t>er seine Vertragserklärung am Tag der erstmaligen Besichtigung des Vertragsobjektes abgegeben hat,</w:t>
      </w:r>
    </w:p>
    <w:p w:rsidR="006D7E6F" w:rsidRDefault="001063AD" w:rsidP="00CA4B74">
      <w:pPr>
        <w:pStyle w:val="Aufzhlung1"/>
      </w:pPr>
      <w:r w:rsidRPr="00D42BA2">
        <w:t>seine Erklärung auf den Erwerb eines Bestandrechts (insbes. Mietrechts), eines sonstigen Gebrauchs- oder Nutzungsrechts oder des Eigentums gerichtet ist, und zwar</w:t>
      </w:r>
    </w:p>
    <w:p w:rsidR="006D7E6F" w:rsidRDefault="001063AD" w:rsidP="00CA4B74">
      <w:pPr>
        <w:pStyle w:val="Aufzhlung1"/>
      </w:pPr>
      <w:r w:rsidRPr="00D42BA2">
        <w:t>an einer Wohnung, an einem Einfamilienwohnhaus oder einer Liegenschaft, die zum Bau eines Einfamilienwohnhauses geeignet ist, und dies</w:t>
      </w:r>
    </w:p>
    <w:p w:rsidR="001063AD" w:rsidRPr="00D42BA2" w:rsidRDefault="001063AD" w:rsidP="00CA4B74">
      <w:pPr>
        <w:pStyle w:val="Aufzhlung1"/>
      </w:pPr>
      <w:r w:rsidRPr="00D42BA2">
        <w:t>zur Deckung des dringenden Wohnbedürfnisses des Verbrauchers oder eines nahen Angehörigen dienen soll.</w:t>
      </w:r>
    </w:p>
    <w:p w:rsidR="001063AD" w:rsidRPr="00D42BA2" w:rsidRDefault="001063AD" w:rsidP="00CA4B74"/>
    <w:p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rsidR="001063AD" w:rsidRPr="00D42BA2" w:rsidRDefault="001063AD" w:rsidP="00CA4B74">
      <w:pPr>
        <w:rPr>
          <w:noProof/>
        </w:rPr>
      </w:pPr>
      <w:r w:rsidRPr="00D42BA2">
        <w:t xml:space="preserve">Die Vereinbarung </w:t>
      </w:r>
      <w:r w:rsidR="00DC2954">
        <w:rPr>
          <w:noProof/>
          <w:lang w:val="de-AT" w:eastAsia="de-AT"/>
        </w:rPr>
        <w:pict>
          <v:rect id="Rechteck 8" o:spid="_x0000_s1028" style="position:absolute;margin-left:810.15pt;margin-top:549.7pt;width:30.6pt;height:28.85pt;z-index:25168128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" fillcolor="window" stroked="f">
            <v:path arrowok="t"/>
            <v:textbox>
              <w:txbxContent>
                <w:p w:rsidR="00872D82" w:rsidRPr="008221F9" w:rsidRDefault="00872D82" w:rsidP="001063AD">
                  <w:pPr>
                    <w:rPr>
                      <w:rFonts w:asciiTheme="majorHAnsi" w:hAnsiTheme="majorHAnsi" w:cstheme="majorHAnsi"/>
                    </w:rPr>
                  </w:pPr>
                  <w:r>
                    <w:rPr>
                      <w:rFonts w:asciiTheme="majorHAnsi" w:hAnsiTheme="majorHAnsi" w:cstheme="majorHAnsi"/>
                    </w:rPr>
                    <w:t>10</w:t>
                  </w:r>
                </w:p>
              </w:txbxContent>
            </v:textbox>
            <w10:wrap anchory="page"/>
            <w10:anchorlock/>
          </v:rect>
        </w:pict>
      </w:r>
      <w:r w:rsidRPr="00D42BA2">
        <w:t>eines Angelds, Reugelds oder einer Anzahlung vor Ablauf der Rücktrittsfrist nach § 30 a KSchG ist unwirksam.</w:t>
      </w:r>
      <w:r w:rsidRPr="00D42BA2">
        <w:rPr>
          <w:noProof/>
        </w:rPr>
        <w:t xml:space="preserve"> </w:t>
      </w:r>
    </w:p>
    <w:p w:rsidR="00A2124C" w:rsidRPr="00D42BA2" w:rsidRDefault="00A2124C" w:rsidP="00CA4B74">
      <w:pPr>
        <w:rPr>
          <w:noProof/>
        </w:rPr>
      </w:pPr>
    </w:p>
    <w:p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rsidR="001063AD" w:rsidRPr="00D42BA2" w:rsidRDefault="00DC2954" w:rsidP="00CA4B74">
      <w:r>
        <w:rPr>
          <w:noProof/>
          <w:lang w:val="de-AT" w:eastAsia="de-AT"/>
        </w:rPr>
        <w:pict>
          <v:rect id="Rechteck 10" o:spid="_x0000_s1029" style="position:absolute;margin-left:782.4pt;margin-top:559.05pt;width:27.45pt;height:23.25pt;z-index:25168230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" fillcolor="window" stroked="f">
            <v:path arrowok="t"/>
            <v:textbox>
              <w:txbxContent>
                <w:p w:rsidR="00872D82" w:rsidRPr="008221F9" w:rsidRDefault="00872D82" w:rsidP="001063AD">
                  <w:pPr>
                    <w:rPr>
                      <w:rFonts w:asciiTheme="majorHAnsi" w:hAnsiTheme="majorHAnsi" w:cstheme="majorHAnsi"/>
                    </w:rPr>
                  </w:pPr>
                  <w:r>
                    <w:rPr>
                      <w:rFonts w:asciiTheme="majorHAnsi" w:hAnsiTheme="majorHAnsi" w:cstheme="majorHAnsi"/>
                    </w:rPr>
                    <w:t>10</w:t>
                  </w:r>
                </w:p>
              </w:txbxContent>
            </v:textbox>
            <w10:wrap anchory="page"/>
            <w10:anchorlock/>
          </v:rect>
        </w:pict>
      </w:r>
    </w:p>
    <w:p w:rsidR="001063AD" w:rsidRPr="00D42BA2" w:rsidRDefault="001063AD" w:rsidP="00153604">
      <w:pPr>
        <w:pStyle w:val="berschrift3"/>
        <w:rPr>
          <w:lang w:val="de-DE"/>
        </w:rPr>
      </w:pPr>
      <w:r w:rsidRPr="00D42BA2">
        <w:rPr>
          <w:lang w:val="de-DE"/>
        </w:rPr>
        <w:t xml:space="preserve">3. Rücktrittsrecht bei </w:t>
      </w:r>
      <w:r w:rsidR="00DF47E8">
        <w:rPr>
          <w:lang w:val="de-DE"/>
        </w:rPr>
        <w:t>„</w:t>
      </w:r>
      <w:r w:rsidRPr="00D42BA2">
        <w:rPr>
          <w:lang w:val="de-DE"/>
        </w:rPr>
        <w:t>Haustürgeschäften</w:t>
      </w:r>
      <w:r w:rsidR="00DF47E8">
        <w:rPr>
          <w:lang w:val="de-DE"/>
        </w:rPr>
        <w:t>“</w:t>
      </w:r>
      <w:r w:rsidRPr="00D42BA2">
        <w:rPr>
          <w:lang w:val="de-DE"/>
        </w:rPr>
        <w:t xml:space="preserve"> nach § 3 KSchG</w:t>
      </w:r>
    </w:p>
    <w:p w:rsidR="00361D51" w:rsidRDefault="00361D51" w:rsidP="00CA4B74">
      <w:pPr>
        <w:rPr>
          <w:rFonts w:cs="Calibri"/>
        </w:rPr>
      </w:pPr>
      <w:r w:rsidRPr="00D42BA2">
        <w:rPr>
          <w:rFonts w:cs="Calibri"/>
        </w:rPr>
        <w:t>Ist anzuwenden auf Verträge, die explizit vom Anwendungsbereich des Fern- und Auswärtsgeschäftegesetz (FAGG) ausgenommen sind</w:t>
      </w:r>
      <w:r w:rsidR="00D02025">
        <w:rPr>
          <w:rFonts w:cs="Calibri"/>
        </w:rPr>
        <w:t>.</w:t>
      </w:r>
      <w:r w:rsidRPr="00D42BA2">
        <w:rPr>
          <w:rFonts w:cs="Calibri"/>
        </w:rPr>
        <w:t xml:space="preserve"> </w:t>
      </w:r>
    </w:p>
    <w:p w:rsidR="006D7E6F" w:rsidRPr="00D42BA2" w:rsidRDefault="006D7E6F" w:rsidP="00CA4B74">
      <w:pPr>
        <w:rPr>
          <w:rFonts w:cs="Calibri"/>
        </w:rPr>
      </w:pPr>
    </w:p>
    <w:p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rsidR="006D7E6F" w:rsidRPr="006D7E6F" w:rsidRDefault="00361D51" w:rsidP="00CA4B74">
      <w:pPr>
        <w:pStyle w:val="Aufzhlung1"/>
        <w:rPr>
          <w:rFonts w:cs="Calibri"/>
        </w:rPr>
      </w:pPr>
      <w:r w:rsidRPr="00D42BA2">
        <w:t>weder in den Geschäftsräumen des Immobilienmaklers abgegeben,</w:t>
      </w:r>
    </w:p>
    <w:p w:rsidR="00361D51" w:rsidRDefault="00361D51" w:rsidP="00CA4B74">
      <w:pPr>
        <w:pStyle w:val="Aufzhlung1"/>
        <w:rPr>
          <w:rFonts w:cs="Calibri"/>
        </w:rPr>
      </w:pPr>
      <w:r w:rsidRPr="006D7E6F">
        <w:rPr>
          <w:rFonts w:cs="Calibri"/>
          <w:b/>
        </w:rPr>
        <w:t>noch die Geschäftsverbindung zur Schließung des Vertrages mit dem Immobilienmakler selbst</w:t>
      </w:r>
      <w:r w:rsidRPr="006D7E6F">
        <w:rPr>
          <w:rFonts w:cs="Calibri"/>
        </w:rPr>
        <w:t xml:space="preserve"> angebahnt hat, kann bis zum Zustandekommen des Vertrages oder danach binnen 14 Tagen  seinen Rücktritt erklären.</w:t>
      </w:r>
    </w:p>
    <w:p w:rsidR="006D7E6F" w:rsidRPr="006D7E6F" w:rsidRDefault="006D7E6F" w:rsidP="006D7E6F"/>
    <w:p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DF47E8">
        <w:rPr>
          <w:rFonts w:cs="Calibri"/>
        </w:rPr>
        <w:t>„</w:t>
      </w:r>
      <w:r w:rsidRPr="00D42BA2">
        <w:rPr>
          <w:rFonts w:cs="Calibri"/>
        </w:rPr>
        <w:t>Urkunde</w:t>
      </w:r>
      <w:r w:rsidR="00DF47E8">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rsidR="006D7E6F" w:rsidRDefault="006D7E6F" w:rsidP="00CA4B74">
      <w:pPr>
        <w:rPr>
          <w:rFonts w:cs="Calibri"/>
        </w:rPr>
      </w:pPr>
    </w:p>
    <w:p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rsidR="006D7E6F" w:rsidRPr="00D42BA2" w:rsidRDefault="006D7E6F" w:rsidP="00CA4B74">
      <w:pPr>
        <w:rPr>
          <w:rFonts w:cs="Calibri"/>
        </w:rPr>
      </w:pPr>
    </w:p>
    <w:p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rsidR="006D7E6F" w:rsidRPr="00D42BA2" w:rsidRDefault="006D7E6F" w:rsidP="00CA4B74">
      <w:pPr>
        <w:rPr>
          <w:rFonts w:cs="Calibri"/>
        </w:rPr>
      </w:pPr>
    </w:p>
    <w:p w:rsidR="00D02025" w:rsidRDefault="00D02025" w:rsidP="00153604">
      <w:pPr>
        <w:pStyle w:val="berschrift3"/>
        <w:rPr>
          <w:lang w:val="de-DE"/>
        </w:rPr>
      </w:pPr>
    </w:p>
    <w:p w:rsidR="001063AD" w:rsidRPr="00D42BA2" w:rsidRDefault="001063AD" w:rsidP="00153604">
      <w:pPr>
        <w:pStyle w:val="berschrift3"/>
        <w:rPr>
          <w:lang w:val="de-DE"/>
        </w:rPr>
      </w:pPr>
      <w:r w:rsidRPr="00D42BA2">
        <w:rPr>
          <w:lang w:val="de-DE"/>
        </w:rPr>
        <w:t>4. Das Rücktrittsrecht bei Nichteintritt maßgeblicher Umstände (§ 3 a KSchG)</w:t>
      </w:r>
    </w:p>
    <w:p w:rsidR="001063AD" w:rsidRPr="006D7E6F" w:rsidRDefault="001063AD" w:rsidP="00CA4B74">
      <w:pPr>
        <w:rPr>
          <w:b/>
        </w:rPr>
      </w:pPr>
      <w:r w:rsidRPr="006D7E6F">
        <w:rPr>
          <w:b/>
        </w:rPr>
        <w:t>Der Verbraucher kann von seinem Vertragsantrag oder vom Vertrag schriftlich zurück- treten, wenn</w:t>
      </w:r>
    </w:p>
    <w:p w:rsidR="006D7E6F" w:rsidRDefault="001063AD" w:rsidP="00CA4B74">
      <w:pPr>
        <w:pStyle w:val="Aufzhlung1"/>
      </w:pPr>
      <w:r w:rsidRPr="00D42BA2">
        <w:t>ohne seine Veranlassung,</w:t>
      </w:r>
    </w:p>
    <w:p w:rsidR="006D7E6F" w:rsidRDefault="001063AD" w:rsidP="00CA4B74">
      <w:pPr>
        <w:pStyle w:val="Aufzhlung1"/>
      </w:pPr>
      <w:r w:rsidRPr="00D42BA2">
        <w:t>maßgebliche Umstände,</w:t>
      </w:r>
    </w:p>
    <w:p w:rsidR="006D7E6F" w:rsidRDefault="001063AD" w:rsidP="006D7E6F">
      <w:pPr>
        <w:pStyle w:val="Aufzhlung1"/>
      </w:pPr>
      <w:r w:rsidRPr="00D42BA2">
        <w:t>die vom Unternehmer als wahrscheinlich dargestellt wurden,</w:t>
      </w:r>
    </w:p>
    <w:p w:rsidR="001063AD" w:rsidRPr="00D42BA2" w:rsidRDefault="001063AD" w:rsidP="006D7E6F">
      <w:pPr>
        <w:pStyle w:val="Aufzhlung1"/>
      </w:pPr>
      <w:r w:rsidRPr="00D42BA2">
        <w:t>nicht oder in erheblich geringerem Ausmaß eingetreten sind.</w:t>
      </w:r>
    </w:p>
    <w:p w:rsidR="001063AD" w:rsidRPr="00D42BA2" w:rsidRDefault="001063AD" w:rsidP="006D7E6F"/>
    <w:p w:rsidR="001063AD" w:rsidRPr="00D42BA2" w:rsidRDefault="001063AD" w:rsidP="006D7E6F">
      <w:r w:rsidRPr="006D7E6F">
        <w:rPr>
          <w:b/>
        </w:rPr>
        <w:t>Maßgebliche Umstände</w:t>
      </w:r>
      <w:r w:rsidRPr="00D42BA2">
        <w:t xml:space="preserve"> sind</w:t>
      </w:r>
    </w:p>
    <w:p w:rsidR="001063AD" w:rsidRPr="00D42BA2" w:rsidRDefault="001063AD" w:rsidP="006D7E6F">
      <w:pPr>
        <w:pStyle w:val="Aufzhlung1"/>
      </w:pPr>
      <w:r w:rsidRPr="00D42BA2">
        <w:t>die erforderliche Mitwirkung oder Zustimmung eines Dritten,</w:t>
      </w:r>
    </w:p>
    <w:p w:rsidR="001063AD" w:rsidRPr="00D42BA2" w:rsidRDefault="001063AD" w:rsidP="006D7E6F">
      <w:pPr>
        <w:pStyle w:val="Aufzhlung1"/>
      </w:pPr>
      <w:r w:rsidRPr="00D42BA2">
        <w:t>steuerrechtliche Vorteile,</w:t>
      </w:r>
    </w:p>
    <w:p w:rsidR="001063AD" w:rsidRPr="00D42BA2" w:rsidRDefault="001063AD" w:rsidP="006D7E6F">
      <w:pPr>
        <w:pStyle w:val="Aufzhlung1"/>
      </w:pPr>
      <w:r w:rsidRPr="00D42BA2">
        <w:t>eine öffentliche Förderung oder die Aussicht auf einen Kredit.</w:t>
      </w:r>
    </w:p>
    <w:p w:rsidR="001063AD" w:rsidRPr="00D42BA2" w:rsidRDefault="001063AD" w:rsidP="00CA4B74"/>
    <w:p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rsidR="006D7E6F" w:rsidRPr="00D42BA2" w:rsidRDefault="006D7E6F" w:rsidP="00CA4B74"/>
    <w:p w:rsidR="00C91B72" w:rsidRPr="00D42BA2" w:rsidRDefault="00C91B72" w:rsidP="006D7E6F">
      <w:pPr>
        <w:pStyle w:val="berschrift4"/>
      </w:pPr>
      <w:r w:rsidRPr="00D42BA2">
        <w:t>Ausnahmen vom Rücktrittsrecht:</w:t>
      </w:r>
    </w:p>
    <w:p w:rsidR="006D7E6F" w:rsidRDefault="00C91B72" w:rsidP="00CA4B74">
      <w:pPr>
        <w:pStyle w:val="Aufzhlung1"/>
      </w:pPr>
      <w:r w:rsidRPr="00D42BA2">
        <w:t xml:space="preserve">Wissen oder wissen müssen </w:t>
      </w:r>
      <w:proofErr w:type="gramStart"/>
      <w:r w:rsidRPr="00D42BA2">
        <w:t>des Verbrauchers</w:t>
      </w:r>
      <w:proofErr w:type="gramEnd"/>
      <w:r w:rsidRPr="00D42BA2">
        <w:t xml:space="preserve"> über den Nichteintritt bei den Vertragsverhandlungen.</w:t>
      </w:r>
    </w:p>
    <w:p w:rsidR="006D7E6F" w:rsidRDefault="00C91B72" w:rsidP="00CA4B74">
      <w:pPr>
        <w:pStyle w:val="Aufzhlung1"/>
      </w:pPr>
      <w:r w:rsidRPr="00D42BA2">
        <w:t>Im einzelnen ausgehandelter Ausschluss des Rücktrittsrechtes (formularmäßig nicht abdeckbar).</w:t>
      </w:r>
    </w:p>
    <w:p w:rsidR="00C91B72" w:rsidRPr="00D42BA2" w:rsidRDefault="00C91B72" w:rsidP="00CA4B74">
      <w:pPr>
        <w:pStyle w:val="Aufzhlung1"/>
      </w:pPr>
      <w:r w:rsidRPr="00D42BA2">
        <w:t>Angemessene Vertragsanpassung.</w:t>
      </w:r>
    </w:p>
    <w:p w:rsidR="00C91B72" w:rsidRPr="00D42BA2" w:rsidRDefault="00C91B72" w:rsidP="00CA4B74"/>
    <w:p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rsidR="00C91B72" w:rsidRPr="00D42BA2" w:rsidRDefault="00C91B72" w:rsidP="00CA4B74">
      <w:r w:rsidRPr="00D42BA2">
        <w:t>Mit dem Bauträgervertragsgesetz wurden Schutzbestimmungen für die Erwerber von Rechten an erst zu errichtenden bzw. durchgreifend zu erneuernden Gebäuden, Wohnungen bzw. Geschäftsräumen gescha</w:t>
      </w:r>
      <w:r w:rsidRPr="00D42BA2">
        <w:t>f</w:t>
      </w:r>
      <w:r w:rsidRPr="00D42BA2">
        <w:t xml:space="preserve">fen. Das Gesetz ist nur auf Bauträgerverträge anzuwenden, bei denen </w:t>
      </w:r>
      <w:r w:rsidRPr="006D7E6F">
        <w:rPr>
          <w:b/>
        </w:rPr>
        <w:t>Vorauszahlungen</w:t>
      </w:r>
      <w:r w:rsidRPr="00D42BA2">
        <w:t xml:space="preserve"> von mehr als 150,– Euro pro Quadratmeter Nutzfläche zu leisten sind.</w:t>
      </w:r>
    </w:p>
    <w:p w:rsidR="00C91B72" w:rsidRPr="00D42BA2" w:rsidRDefault="00C91B72" w:rsidP="00CA4B74"/>
    <w:p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rsidR="003657B3" w:rsidRDefault="00C91B72" w:rsidP="003657B3">
      <w:pPr>
        <w:pStyle w:val="Numm1"/>
      </w:pPr>
      <w:r w:rsidRPr="00D42BA2">
        <w:t>1.</w:t>
      </w:r>
      <w:r w:rsidR="003657B3">
        <w:tab/>
      </w:r>
      <w:r w:rsidRPr="00D42BA2">
        <w:t>d</w:t>
      </w:r>
      <w:r w:rsidR="003657B3">
        <w:t>en vorgesehenen Vertragsinhalt;</w:t>
      </w:r>
    </w:p>
    <w:p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rsidR="007A5FA4" w:rsidRDefault="007A5FA4" w:rsidP="007A5FA4">
      <w:pPr>
        <w:pStyle w:val="Numm1"/>
      </w:pPr>
      <w:r>
        <w:t>4.</w:t>
      </w:r>
      <w:r>
        <w:tab/>
      </w:r>
      <w:r w:rsidR="00C91B72" w:rsidRPr="00D42BA2">
        <w:t>den vorgesehenen Wortlaut der ihm auszustellenden Sicherheit (wenn die Sicherungspflicht  schul</w:t>
      </w:r>
      <w:r w:rsidR="00C91B72" w:rsidRPr="00D42BA2">
        <w:t>d</w:t>
      </w:r>
      <w:r w:rsidR="00C91B72" w:rsidRPr="00D42BA2">
        <w:t>rechtlich (§ 8) ohne Bestellung eines Treuhänders (Garantie, Versicherung) erfüllt werden soll)</w:t>
      </w:r>
    </w:p>
    <w:p w:rsidR="00C91B72" w:rsidRPr="00D42BA2" w:rsidRDefault="00C91B72" w:rsidP="007A5FA4">
      <w:pPr>
        <w:pStyle w:val="Numm1"/>
      </w:pPr>
      <w:r w:rsidRPr="00D42BA2">
        <w:t>5.</w:t>
      </w:r>
      <w:r w:rsidR="007A5FA4">
        <w:tab/>
      </w:r>
      <w:r w:rsidRPr="00D42BA2">
        <w:t>gegebenenfalls den vorgesehenen Wortlaut der Zusatzsicherheit nach § 9 Abs. 4 (wenn die Sicherung</w:t>
      </w:r>
      <w:r w:rsidRPr="00D42BA2">
        <w:t>s</w:t>
      </w:r>
      <w:r w:rsidRPr="00D42BA2">
        <w:t>pflicht des Bauträgers durch grundbücherliche Sicherstellung (§§ 9 und 10) erfüllt werden soll (Rate</w:t>
      </w:r>
      <w:r w:rsidRPr="00D42BA2">
        <w:t>n</w:t>
      </w:r>
      <w:r w:rsidRPr="00D42BA2">
        <w:t>plan A oder B))</w:t>
      </w:r>
    </w:p>
    <w:p w:rsidR="00C91B72" w:rsidRPr="00D42BA2" w:rsidRDefault="00C91B72" w:rsidP="00CA4B74"/>
    <w:p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rsidR="001E480C" w:rsidRDefault="001E480C">
      <w:pPr>
        <w:spacing w:line="240" w:lineRule="auto"/>
      </w:pPr>
    </w:p>
    <w:p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w:t>
      </w:r>
      <w:r w:rsidRPr="007A5FA4">
        <w:rPr>
          <w:b/>
        </w:rPr>
        <w:lastRenderedPageBreak/>
        <w:t xml:space="preserve">beginnt, </w:t>
      </w:r>
      <w:r w:rsidRPr="00D42BA2">
        <w:t>sobald der Erwerber vom Unterbleiben der Wohnbauförderung informiert wird und gleichzeitig oder nachher eine schriftliche Belehrung über das Rücktrittsrecht erhält.</w:t>
      </w:r>
    </w:p>
    <w:p w:rsidR="00C91B72" w:rsidRPr="00D42BA2" w:rsidRDefault="00C91B72" w:rsidP="00CA4B74">
      <w:r w:rsidRPr="00D42BA2">
        <w:t xml:space="preserve">Das </w:t>
      </w:r>
      <w:r w:rsidRPr="007A5FA4">
        <w:rPr>
          <w:b/>
        </w:rPr>
        <w:t xml:space="preserve">Rücktrittsrecht erlischt </w:t>
      </w:r>
      <w:r w:rsidRPr="00D42BA2">
        <w:t>jedoch spätestens 6 Wochen nach Erhalt der Information über das Unterbleiben der Wohnbauförderung.</w:t>
      </w:r>
    </w:p>
    <w:p w:rsidR="00C91B72" w:rsidRPr="00D42BA2" w:rsidRDefault="00C91B72" w:rsidP="00CA4B74"/>
    <w:p w:rsidR="00C91B72" w:rsidRPr="00D42BA2" w:rsidRDefault="00DC2954" w:rsidP="00CA4B74">
      <w:r>
        <w:rPr>
          <w:noProof/>
          <w:lang w:val="de-AT" w:eastAsia="de-AT"/>
        </w:rPr>
        <w:pict>
          <v:rect id="_x0000_s1030" style="position:absolute;margin-left:0;margin-top:21.3pt;width:396.85pt;height:81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" fillcolor="#f2f2f2 [3052]" stroked="f">
            <v:path arrowok="t"/>
            <v:textbox>
              <w:txbxContent>
                <w:p w:rsidR="00872D82" w:rsidRPr="007A5FA4" w:rsidRDefault="00872D82" w:rsidP="000136BE">
                  <w:pPr>
                    <w:rPr>
                      <w:b/>
                    </w:rPr>
                  </w:pPr>
                  <w:r w:rsidRPr="007A5FA4">
                    <w:rPr>
                      <w:b/>
                    </w:rPr>
                    <w:t>Eine an den Immobilienmakler gerichtete Rücktrittserklärung bezüglich eines Immobiliengeschäfts gilt auch für einen im Zug der Vertragserklärung geschlossenen Maklervertrag.</w:t>
                  </w:r>
                </w:p>
                <w:p w:rsidR="00872D82" w:rsidRPr="00D42BA2" w:rsidRDefault="00872D82" w:rsidP="000136BE">
                  <w:r w:rsidRPr="00D42BA2">
                    <w:t>Die Absendung der Rücktrittserklärung am letzten Tag der Frist (Datum des Poststempels) genügt.</w:t>
                  </w:r>
                </w:p>
                <w:p w:rsidR="00872D82" w:rsidRPr="008D4DFF" w:rsidRDefault="00872D82"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w:r>
      <w:r w:rsidR="00C91B72" w:rsidRPr="00D42BA2">
        <w:t>Der Erwerber kann den Rücktritt dem Bauträger oder dem Treuhänder gegenüber schriftlich erklären.</w:t>
      </w:r>
    </w:p>
    <w:p w:rsidR="00C91B72" w:rsidRPr="00D42BA2" w:rsidRDefault="00C91B72" w:rsidP="00CA4B74"/>
    <w:p w:rsidR="0024019B" w:rsidRPr="00D42BA2" w:rsidRDefault="0024019B" w:rsidP="00CA4B74"/>
    <w:p w:rsidR="008C1F74" w:rsidRPr="00D42BA2" w:rsidRDefault="000535E1" w:rsidP="001E480C">
      <w:pPr>
        <w:pStyle w:val="berschrift2"/>
      </w:pPr>
      <w:bookmarkStart w:id="12" w:name="_Toc263425535"/>
      <w:r w:rsidRPr="00D42BA2">
        <w:t xml:space="preserve">VII. </w:t>
      </w:r>
      <w:r w:rsidR="008C1F74" w:rsidRPr="00D42BA2">
        <w:t>Steuerliche Auswirkun</w:t>
      </w:r>
      <w:r w:rsidR="0096436A" w:rsidRPr="00D42BA2">
        <w:t>gen bei Veräußerung</w:t>
      </w:r>
      <w:bookmarkEnd w:id="12"/>
    </w:p>
    <w:p w:rsidR="008C1F74" w:rsidRPr="00D42BA2" w:rsidRDefault="008C1F74" w:rsidP="001E480C">
      <w:pPr>
        <w:pStyle w:val="berschrift3"/>
      </w:pPr>
      <w:r w:rsidRPr="00D42BA2">
        <w:t>1. Veräußerungs- und Spekulationsgewinn</w:t>
      </w:r>
      <w:r w:rsidR="008A6642" w:rsidRPr="00D42BA2">
        <w:t xml:space="preserve"> (Immobilienertragsteuer)</w:t>
      </w:r>
    </w:p>
    <w:p w:rsidR="008C1F74" w:rsidRPr="00D42BA2" w:rsidRDefault="008C1F74" w:rsidP="00CA4B74">
      <w:r w:rsidRPr="00D42BA2">
        <w:t xml:space="preserve">Gewinne aus der Veräußerung privater Liegenschaften werden ab </w:t>
      </w:r>
      <w:r w:rsidR="000136BE">
        <w:t>0</w:t>
      </w:r>
      <w:r w:rsidRPr="00D42BA2">
        <w:t>1.</w:t>
      </w:r>
      <w:r w:rsidR="000136BE">
        <w:t>0</w:t>
      </w:r>
      <w:r w:rsidRPr="00D42BA2">
        <w:t xml:space="preserve">4.2012 unbefristet besteuert. Bei Immobilien, die nach dem </w:t>
      </w:r>
      <w:r w:rsidRPr="000136BE">
        <w:rPr>
          <w:b/>
        </w:rPr>
        <w:t>31.</w:t>
      </w:r>
      <w:r w:rsidR="000136BE" w:rsidRPr="000136BE">
        <w:rPr>
          <w:b/>
        </w:rPr>
        <w:t>0</w:t>
      </w:r>
      <w:r w:rsidRPr="000136BE">
        <w:rPr>
          <w:b/>
        </w:rPr>
        <w:t>3.2012</w:t>
      </w:r>
      <w:r w:rsidRPr="00D42BA2">
        <w:t xml:space="preserve"> veräußert werden, ist hinsichtlich der Besteuerung zwischen „steuerverfangenen Immobilien“, die </w:t>
      </w:r>
      <w:r w:rsidRPr="000136BE">
        <w:rPr>
          <w:b/>
        </w:rPr>
        <w:t xml:space="preserve">ab dem </w:t>
      </w:r>
      <w:r w:rsidR="000136BE">
        <w:rPr>
          <w:b/>
        </w:rPr>
        <w:t>0</w:t>
      </w:r>
      <w:r w:rsidRPr="000136BE">
        <w:rPr>
          <w:b/>
        </w:rPr>
        <w:t>1.</w:t>
      </w:r>
      <w:r w:rsidR="000136BE">
        <w:rPr>
          <w:b/>
        </w:rPr>
        <w:t>0</w:t>
      </w:r>
      <w:r w:rsidRPr="000136BE">
        <w:rPr>
          <w:b/>
        </w:rPr>
        <w:t>4.2002</w:t>
      </w:r>
      <w:r w:rsidRPr="00D42BA2">
        <w:t xml:space="preserve"> (bzw. </w:t>
      </w:r>
      <w:r w:rsidR="000136BE">
        <w:t>0</w:t>
      </w:r>
      <w:r w:rsidRPr="00D42BA2">
        <w:t>1.</w:t>
      </w:r>
      <w:r w:rsidR="000136BE">
        <w:t>0</w:t>
      </w:r>
      <w:r w:rsidRPr="00D42BA2">
        <w:t>4.1997) entgeltlich angeschafft wurden, und „Altfällen“ zu unterscheiden.</w:t>
      </w:r>
    </w:p>
    <w:p w:rsidR="008C1F74" w:rsidRPr="00D42BA2" w:rsidRDefault="008C1F74" w:rsidP="00CA4B74"/>
    <w:p w:rsidR="008C1F74" w:rsidRPr="00D42BA2" w:rsidRDefault="008C1F74" w:rsidP="001E480C">
      <w:pPr>
        <w:pStyle w:val="berschrift4"/>
      </w:pPr>
      <w:r w:rsidRPr="00D42BA2">
        <w:t>„Steuerverfangene Immobilien“: 25 % Steuer auf Veräußerungsgewinn</w:t>
      </w:r>
    </w:p>
    <w:p w:rsidR="008C1F74" w:rsidRPr="00D42BA2" w:rsidRDefault="008C1F74" w:rsidP="00CA4B74">
      <w:r w:rsidRPr="00D42BA2">
        <w:t xml:space="preserve">Im Regelfall unterliegen Immobilien, die ab dem </w:t>
      </w:r>
      <w:r w:rsidR="000136BE" w:rsidRPr="000136BE">
        <w:rPr>
          <w:b/>
        </w:rPr>
        <w:t>0</w:t>
      </w:r>
      <w:r w:rsidRPr="000136BE">
        <w:rPr>
          <w:b/>
        </w:rPr>
        <w:t>1.</w:t>
      </w:r>
      <w:r w:rsidR="000136BE" w:rsidRPr="000136BE">
        <w:rPr>
          <w:b/>
        </w:rPr>
        <w:t>0</w:t>
      </w:r>
      <w:r w:rsidRPr="000136BE">
        <w:rPr>
          <w:b/>
        </w:rPr>
        <w:t>4.2002</w:t>
      </w:r>
      <w:r w:rsidRPr="00D42BA2">
        <w:t xml:space="preserve"> angeschafft wurden (bzw. ab dem</w:t>
      </w:r>
      <w:r w:rsidR="00442E6B" w:rsidRPr="00D42BA2">
        <w:t xml:space="preserve"> </w:t>
      </w:r>
      <w:r w:rsidR="000136BE" w:rsidRPr="000136BE">
        <w:rPr>
          <w:b/>
        </w:rPr>
        <w:t>0</w:t>
      </w:r>
      <w:r w:rsidRPr="000136BE">
        <w:rPr>
          <w:b/>
        </w:rPr>
        <w:t>1.</w:t>
      </w:r>
      <w:r w:rsidR="000136BE" w:rsidRPr="000136BE">
        <w:rPr>
          <w:b/>
        </w:rPr>
        <w:t>04</w:t>
      </w:r>
      <w:r w:rsidRPr="000136BE">
        <w:rPr>
          <w:b/>
        </w:rPr>
        <w:t>.1997,</w:t>
      </w:r>
      <w:r w:rsidRPr="00D42BA2">
        <w:t xml:space="preserve"> falls eine Teilabsetzung für Herstellungsaufwendungen in Anspruch genommen wurde) einer einheitlichen Immobilienertragsteuer in Höhe von 25 % des </w:t>
      </w:r>
      <w:r w:rsidRPr="000136BE">
        <w:rPr>
          <w:b/>
        </w:rPr>
        <w:t>Veräußerungs</w:t>
      </w:r>
      <w:r w:rsidR="000136BE" w:rsidRPr="000136BE">
        <w:rPr>
          <w:b/>
        </w:rPr>
        <w:softHyphen/>
      </w:r>
      <w:r w:rsidRPr="000136BE">
        <w:rPr>
          <w:b/>
        </w:rPr>
        <w:t>gewinns,</w:t>
      </w:r>
      <w:r w:rsidRPr="00D42BA2">
        <w:t xml:space="preserve"> der Differenz zwischen Anschaffung</w:t>
      </w:r>
      <w:r w:rsidRPr="00D42BA2">
        <w:t>s</w:t>
      </w:r>
      <w:r w:rsidRPr="00D42BA2">
        <w:t>kosten und Verkaufspreis. Steuermindernd wirken sich Instandsetzungs- und nachträgliche Herstellung</w:t>
      </w:r>
      <w:r w:rsidRPr="00D42BA2">
        <w:t>s</w:t>
      </w:r>
      <w:r w:rsidRPr="00D42BA2">
        <w:t>maßnahmen aus. Geltend gemachte Absetzbeträge von Anschaffungs- und Herstellungskosten einschlie</w:t>
      </w:r>
      <w:r w:rsidRPr="00D42BA2">
        <w:t>ß</w:t>
      </w:r>
      <w:r w:rsidRPr="00D42BA2">
        <w:t>lich jener AfA, welche bei der Berechnung der besonderen Einkünfte (Details siehe unten) abgezogen worden ist, sowie offene Teilabsetzbeträge für Instandsetzungsaufwendungen müssen hinzugerechnet werden.</w:t>
      </w:r>
    </w:p>
    <w:p w:rsidR="008C1F74" w:rsidRPr="00D42BA2" w:rsidRDefault="008C1F74" w:rsidP="00CA4B74"/>
    <w:p w:rsidR="008C1F74" w:rsidRPr="00D42BA2" w:rsidRDefault="008C1F74" w:rsidP="00CA4B74">
      <w:r w:rsidRPr="00D42BA2">
        <w:t xml:space="preserve">Ab einer Behaltedauer von 10 Jahren kann eine </w:t>
      </w:r>
      <w:r w:rsidRPr="000136BE">
        <w:rPr>
          <w:b/>
        </w:rPr>
        <w:t>Inflationsabgeltung</w:t>
      </w:r>
      <w:r w:rsidRPr="00D42BA2">
        <w:t xml:space="preserve"> in Höhe von 2 % pro Jahr, insgesamt gedeckelt mit 50 %, geltend gemacht werden, d. h. ab dem 35. Jahr wird der Spekulationsgewinn mit 12,5 % besteuert.</w:t>
      </w:r>
    </w:p>
    <w:p w:rsidR="008C1F74" w:rsidRPr="00D42BA2" w:rsidRDefault="008C1F74" w:rsidP="00CA4B74"/>
    <w:p w:rsidR="008C1F74" w:rsidRPr="00D42BA2" w:rsidRDefault="008C1F74" w:rsidP="00CA4B74">
      <w:r w:rsidRPr="000136BE">
        <w:rPr>
          <w:b/>
        </w:rPr>
        <w:t>HINWEIS:</w:t>
      </w:r>
      <w:r w:rsidRPr="00D42BA2">
        <w:t xml:space="preserve"> Vor allem bei vermieteten Immobilien kann die Ermittlung des Veräußerungsgewinns im Regelfall nur im Zusammenwirken mit dem Steuerberater und Immobilienverwalter des Verkäufers ermittelt werden. Die </w:t>
      </w:r>
      <w:r w:rsidRPr="000136BE">
        <w:rPr>
          <w:b/>
        </w:rPr>
        <w:t>Meldung und Abfuhr der Immobilienertragsteuer</w:t>
      </w:r>
      <w:r w:rsidRPr="00D42BA2">
        <w:t xml:space="preserve"> hat durch den Parteienvertreter (Vertragserrichter) spätestens am 15. Tag des auf den Kalendermonat des Zuflusses zweitfolgenden Kalendermonats zu erfolgen.</w:t>
      </w:r>
    </w:p>
    <w:p w:rsidR="008C1F74" w:rsidRPr="00D42BA2" w:rsidRDefault="008C1F74" w:rsidP="00CA4B74"/>
    <w:p w:rsidR="008C1F74" w:rsidRPr="00D42BA2" w:rsidRDefault="008C1F74" w:rsidP="000136BE">
      <w:pPr>
        <w:pStyle w:val="berschrift4"/>
      </w:pPr>
      <w:r w:rsidRPr="00D42BA2">
        <w:t>„Altfälle“: 3,5 % bzw. 15 % Steuer auf gesamten Kaufpreis</w:t>
      </w:r>
    </w:p>
    <w:p w:rsidR="00F319F6" w:rsidRDefault="008C1F74" w:rsidP="00860785">
      <w:r w:rsidRPr="00D42BA2">
        <w:t xml:space="preserve">Bei einem letzten </w:t>
      </w:r>
      <w:r w:rsidRPr="000136BE">
        <w:t xml:space="preserve">entgeltlichen Erwerb vor dem </w:t>
      </w:r>
      <w:r w:rsidR="000136BE" w:rsidRPr="000136BE">
        <w:t>0</w:t>
      </w:r>
      <w:r w:rsidRPr="000136BE">
        <w:t>1.</w:t>
      </w:r>
      <w:r w:rsidR="000136BE" w:rsidRPr="000136BE">
        <w:t>0</w:t>
      </w:r>
      <w:r w:rsidRPr="000136BE">
        <w:t>4.2002 (bzw. im Falle von geltend gemachten Teila</w:t>
      </w:r>
      <w:r w:rsidRPr="000136BE">
        <w:t>b</w:t>
      </w:r>
      <w:r w:rsidRPr="000136BE">
        <w:t xml:space="preserve">setzungen gem. § 28 Abs. 3 EStG </w:t>
      </w:r>
      <w:r w:rsidR="000136BE" w:rsidRPr="000136BE">
        <w:t>0</w:t>
      </w:r>
      <w:r w:rsidRPr="000136BE">
        <w:t>1.</w:t>
      </w:r>
      <w:r w:rsidR="000136BE" w:rsidRPr="000136BE">
        <w:t>0</w:t>
      </w:r>
      <w:r w:rsidRPr="000136BE">
        <w:t>4.1997) wird pauschal der Veräußerungserlös (tatsächlicher erzielter Kaufpreis) besteuert</w:t>
      </w:r>
      <w:r w:rsidRPr="00D42BA2">
        <w:t>.</w:t>
      </w:r>
    </w:p>
    <w:p w:rsidR="00860785" w:rsidRDefault="00860785" w:rsidP="00860785"/>
    <w:p w:rsidR="000136BE" w:rsidRDefault="007709A3" w:rsidP="00CA4B74">
      <w:pPr>
        <w:pStyle w:val="Aufzhlung1"/>
      </w:pPr>
      <w:r w:rsidRPr="00D42BA2">
        <w:t>3,5 % vom Veräußerungserlös bzw.</w:t>
      </w:r>
    </w:p>
    <w:p w:rsidR="008C1F74" w:rsidRPr="00D42BA2" w:rsidRDefault="008C1F74" w:rsidP="000136BE">
      <w:pPr>
        <w:pStyle w:val="Aufzhlung1"/>
      </w:pPr>
      <w:r w:rsidRPr="00D42BA2">
        <w:t xml:space="preserve">15 % vom Veräußerungserlös, wenn seit dem </w:t>
      </w:r>
      <w:r w:rsidR="000136BE">
        <w:t>0</w:t>
      </w:r>
      <w:r w:rsidRPr="00D42BA2">
        <w:t>1.</w:t>
      </w:r>
      <w:r w:rsidR="000136BE">
        <w:t>0</w:t>
      </w:r>
      <w:r w:rsidRPr="00D42BA2">
        <w:t xml:space="preserve">1.1988 </w:t>
      </w:r>
      <w:r w:rsidR="000136BE">
        <w:t>eine Umwidmung stattgefunden hat.</w:t>
      </w:r>
    </w:p>
    <w:p w:rsidR="008C1F74" w:rsidRPr="00D42BA2" w:rsidRDefault="008C1F74" w:rsidP="00CA4B74"/>
    <w:p w:rsidR="00F319F6" w:rsidRDefault="008C1F74" w:rsidP="00F319F6">
      <w:r w:rsidRPr="00D42BA2">
        <w:lastRenderedPageBreak/>
        <w:t>Über Antrag ist es in jedem Fall möglich, den Spekulationsgewinn zu errechnen und diesen mit</w:t>
      </w:r>
      <w:r w:rsidR="00A2124C" w:rsidRPr="00D42BA2">
        <w:t xml:space="preserve"> </w:t>
      </w:r>
      <w:r w:rsidRPr="00D42BA2">
        <w:t>25</w:t>
      </w:r>
      <w:r w:rsidR="005F3754" w:rsidRPr="00D42BA2">
        <w:t xml:space="preserve"> </w:t>
      </w:r>
      <w:r w:rsidRPr="00D42BA2">
        <w:t>% zu versteuern oder aber auch mit dem Einkommensteuertarif zu veranlagen.</w:t>
      </w:r>
    </w:p>
    <w:p w:rsidR="008C1F74" w:rsidRPr="00D42BA2" w:rsidRDefault="008C1F74" w:rsidP="00DA0125">
      <w:pPr>
        <w:pStyle w:val="berschrift3"/>
      </w:pPr>
      <w:r w:rsidRPr="00D42BA2">
        <w:t>2. Befreiung von der Immobilienertragsteuer</w:t>
      </w:r>
    </w:p>
    <w:p w:rsidR="008C1F74" w:rsidRPr="00D42BA2" w:rsidRDefault="008C1F74" w:rsidP="00DA0125">
      <w:pPr>
        <w:pStyle w:val="berschrift4"/>
      </w:pPr>
      <w:r w:rsidRPr="00D42BA2">
        <w:t>A) Hauptwohnsitzbefreiung</w:t>
      </w:r>
    </w:p>
    <w:p w:rsidR="008C1F74" w:rsidRPr="00D42BA2" w:rsidRDefault="008C1F74" w:rsidP="00CA4B74">
      <w:r w:rsidRPr="00D42BA2">
        <w:t>Wenn</w:t>
      </w:r>
      <w:r w:rsidR="00D930B7" w:rsidRPr="00D42BA2">
        <w:t xml:space="preserve"> </w:t>
      </w:r>
      <w:r w:rsidRPr="00D42BA2">
        <w:t>eine Immobilie ab der Anschaffung mindestens zwei Jahre durchgehend bis zur Veräußerung als Hauptwohnsitz gedient hat oder</w:t>
      </w:r>
      <w:r w:rsidR="00D930B7" w:rsidRPr="00D42BA2">
        <w:t xml:space="preserve"> </w:t>
      </w:r>
      <w:r w:rsidRPr="00D42BA2">
        <w:t>5 Jahre durchgehender Hauptwohnsitz in den letzten 10 Jahren vor Veräußerung gegeben ist,</w:t>
      </w:r>
      <w:r w:rsidR="00D930B7" w:rsidRPr="00D42BA2">
        <w:t xml:space="preserve"> </w:t>
      </w:r>
      <w:r w:rsidRPr="00D42BA2">
        <w:t>fällt keine Immobilienertragsteuer an.</w:t>
      </w:r>
    </w:p>
    <w:p w:rsidR="00CC726E" w:rsidRPr="00D42BA2" w:rsidRDefault="00CC726E" w:rsidP="00CA4B74"/>
    <w:p w:rsidR="008C1F74" w:rsidRPr="00D42BA2" w:rsidRDefault="008C1F74" w:rsidP="00DA0125">
      <w:pPr>
        <w:pStyle w:val="berschrift4"/>
      </w:pPr>
      <w:r w:rsidRPr="00D42BA2">
        <w:t>B) Selbst erstellte Gebäude</w:t>
      </w:r>
    </w:p>
    <w:p w:rsidR="008C1F74" w:rsidRPr="00D42BA2" w:rsidRDefault="008C1F74" w:rsidP="00CA4B74">
      <w:r w:rsidRPr="00D42BA2">
        <w:t xml:space="preserve">Eine solche Steuerbefreiung ist auch für </w:t>
      </w:r>
      <w:r w:rsidRPr="00DA0125">
        <w:rPr>
          <w:b/>
        </w:rPr>
        <w:t>selbst erstellte Gebäude</w:t>
      </w:r>
      <w:r w:rsidRPr="00D42BA2">
        <w:t xml:space="preserve"> (Veräußerer hat die Bauherreneige</w:t>
      </w:r>
      <w:r w:rsidRPr="00D42BA2">
        <w:t>n</w:t>
      </w:r>
      <w:r w:rsidRPr="00D42BA2">
        <w:t>schaft) gegeben: Diese Gebäude dürfen aber in den letzten 10 Jahren vor Veräußerung nicht zur Erzielung von Einkünften aus Vermietung und Verpachtung verwendet worden sein.</w:t>
      </w:r>
    </w:p>
    <w:p w:rsidR="00CC726E" w:rsidRPr="00D42BA2" w:rsidRDefault="00CC726E" w:rsidP="00CA4B74"/>
    <w:p w:rsidR="008C1F74" w:rsidRPr="00D42BA2" w:rsidRDefault="008C1F74" w:rsidP="005D7917">
      <w:pPr>
        <w:pStyle w:val="berschrift4"/>
      </w:pPr>
      <w:r w:rsidRPr="00D42BA2">
        <w:t>C) Weitere Ausnahmen</w:t>
      </w:r>
    </w:p>
    <w:p w:rsidR="008C1F74" w:rsidRPr="00D42BA2" w:rsidRDefault="008C1F74" w:rsidP="00CA4B74">
      <w:r w:rsidRPr="00D42BA2">
        <w:t>Weitere Ausnahmen sind für Tauschvorgänge im Rahmen eines Zusammenlegungs- oder Flurbereinigung</w:t>
      </w:r>
      <w:r w:rsidRPr="00D42BA2">
        <w:t>s</w:t>
      </w:r>
      <w:r w:rsidRPr="00D42BA2">
        <w:t xml:space="preserve">verfahrens vorgesehen sowie für </w:t>
      </w:r>
      <w:r w:rsidRPr="005D7917">
        <w:rPr>
          <w:b/>
        </w:rPr>
        <w:t>Anrechnung von Grunderwerbsteuern</w:t>
      </w:r>
      <w:r w:rsidRPr="00D42BA2">
        <w:t xml:space="preserve"> und Stiftungseingangssteuern sowie Erbschafts- &amp; Schenkungssteuern der letzten 3 Jahre vor Veräußerung auf die Spekulationssteuer.</w:t>
      </w:r>
    </w:p>
    <w:p w:rsidR="009E6DE0" w:rsidRPr="00D42BA2" w:rsidRDefault="009E6DE0" w:rsidP="00CA4B74"/>
    <w:p w:rsidR="008C1F74" w:rsidRPr="00D42BA2" w:rsidRDefault="0075487C" w:rsidP="00153604">
      <w:pPr>
        <w:pStyle w:val="berschrift3"/>
        <w:rPr>
          <w:lang w:val="de-DE"/>
        </w:rPr>
      </w:pPr>
      <w:r w:rsidRPr="00D42BA2">
        <w:rPr>
          <w:lang w:val="de-DE"/>
        </w:rPr>
        <w:t>3.Teilabsetzbeträge und Spekulationsgewinn-Ermittlung</w:t>
      </w:r>
    </w:p>
    <w:p w:rsidR="0075487C" w:rsidRPr="00D42BA2" w:rsidRDefault="0075487C" w:rsidP="00CA4B74">
      <w:r w:rsidRPr="00D42BA2">
        <w:t xml:space="preserve">Bei Ermittlung des Spekulationsgewinnes von „steuerverfangenen“ Grundstücken müssen die begünstigt abgesetzten Teilbeträge für Herstellungsaufwendungen </w:t>
      </w:r>
      <w:r w:rsidR="005D7917">
        <w:t>–</w:t>
      </w:r>
      <w:r w:rsidR="003F4D1D" w:rsidRPr="00D42BA2">
        <w:t xml:space="preserve"> </w:t>
      </w:r>
      <w:r w:rsidRPr="00D42BA2">
        <w:t xml:space="preserve">neben den abgesetzten </w:t>
      </w:r>
      <w:r w:rsidR="003F4D1D" w:rsidRPr="00D42BA2">
        <w:t>Instandsetzungsz</w:t>
      </w:r>
      <w:r w:rsidRPr="00D42BA2">
        <w:t>ehntel</w:t>
      </w:r>
      <w:r w:rsidR="003F4D1D" w:rsidRPr="00D42BA2">
        <w:t>n</w:t>
      </w:r>
      <w:r w:rsidRPr="00D42BA2">
        <w:t xml:space="preserve"> </w:t>
      </w:r>
      <w:r w:rsidR="005D7917">
        <w:t>–</w:t>
      </w:r>
      <w:r w:rsidRPr="00D42BA2">
        <w:t xml:space="preserve"> dem Spekulationsgewinn hinzugerechnet werden. Sie sind demnach gem § 30 Abs 3 EStG bereits im Spekulationsgewinn enthalten und daher mit dem besonderen Steuersatz von 25% besteuert.</w:t>
      </w:r>
    </w:p>
    <w:p w:rsidR="0075487C" w:rsidRPr="00D42BA2" w:rsidRDefault="0075487C" w:rsidP="00CA4B74"/>
    <w:p w:rsidR="0075487C" w:rsidRPr="00D42BA2" w:rsidRDefault="0075487C" w:rsidP="00CA4B74">
      <w:r w:rsidRPr="00D42BA2">
        <w:t>Bei nicht mehr steuerverfangene</w:t>
      </w:r>
      <w:r w:rsidR="003F4D1D" w:rsidRPr="00D42BA2">
        <w:t>n</w:t>
      </w:r>
      <w:r w:rsidRPr="00D42BA2">
        <w:t xml:space="preserve"> Grundstücke</w:t>
      </w:r>
      <w:r w:rsidR="003F4D1D" w:rsidRPr="00D42BA2">
        <w:t xml:space="preserve">n </w:t>
      </w:r>
      <w:r w:rsidRPr="00D42BA2">
        <w:t>erfolgt anlässlich der Veräußerung von vermieteten Grundstücken bei Ermittlung des Veräußerungsgewinnes nach der Pauschalmethode (mit 3,5</w:t>
      </w:r>
      <w:r w:rsidR="001D6FB9">
        <w:t xml:space="preserve"> </w:t>
      </w:r>
      <w:r w:rsidRPr="00D42BA2">
        <w:t>% des Veräußerungserlöses) eine Nachversteuerung in Form der Hinzurechnung in Höhe der Hälfte der in den letzten 15 Jahren vor der Veräußerung abgesetzten He</w:t>
      </w:r>
      <w:r w:rsidR="003F4D1D" w:rsidRPr="00D42BA2">
        <w:t>rstellungsf</w:t>
      </w:r>
      <w:r w:rsidRPr="00D42BA2">
        <w:t>ünfzehntel (im Sonderfall auch Zehntel) mit dem Sondersteuersatz von 25</w:t>
      </w:r>
      <w:r w:rsidR="001D6FB9">
        <w:t xml:space="preserve"> </w:t>
      </w:r>
      <w:r w:rsidRPr="00D42BA2">
        <w:t>%.</w:t>
      </w:r>
    </w:p>
    <w:p w:rsidR="00F420AA" w:rsidRPr="00D42BA2" w:rsidRDefault="00F420AA" w:rsidP="00CA4B74"/>
    <w:p w:rsidR="008C1F74" w:rsidRPr="00D42BA2" w:rsidRDefault="008C1F74" w:rsidP="00153604">
      <w:pPr>
        <w:pStyle w:val="berschrift3"/>
        <w:rPr>
          <w:lang w:val="de-DE"/>
        </w:rPr>
      </w:pPr>
      <w:r w:rsidRPr="00D42BA2">
        <w:rPr>
          <w:lang w:val="de-DE"/>
        </w:rPr>
        <w:t>4. Verlust der Zehntel- bzw. Fünfzehntelabsetzung</w:t>
      </w:r>
    </w:p>
    <w:p w:rsidR="008C1F74" w:rsidRPr="00D42BA2" w:rsidRDefault="008C1F74" w:rsidP="00CA4B74">
      <w:r w:rsidRPr="00D42BA2">
        <w:t>Wenn der Verkäufer für Instandsetzungs- und Herstellungsaufwendungen einen Antrag auf Absetzung in Teilbeträgen gemäß § 28 Abs. 2, 3 und 4 EStG 1988 (Zehntel- bzw. Fünfzehntel</w:t>
      </w:r>
      <w:r w:rsidR="001D6FB9">
        <w:softHyphen/>
      </w:r>
      <w:r w:rsidRPr="00D42BA2">
        <w:t>absetzung) gestellt hat, geht das Recht der Absetzung der im Zeitpunkt des Verkaufes noch nicht geltend gemachten Zehntel- bzw. Fünfzehntelbeträge für den Verkäufer und den Käufer verloren.</w:t>
      </w:r>
    </w:p>
    <w:p w:rsidR="00A2124C" w:rsidRPr="00D42BA2" w:rsidRDefault="00A2124C" w:rsidP="00CA4B74"/>
    <w:p w:rsidR="008C1F74" w:rsidRPr="00D42BA2" w:rsidRDefault="008C1F74" w:rsidP="00153604">
      <w:pPr>
        <w:pStyle w:val="berschrift3"/>
        <w:rPr>
          <w:lang w:val="de-DE"/>
        </w:rPr>
      </w:pPr>
      <w:r w:rsidRPr="00D42BA2">
        <w:rPr>
          <w:lang w:val="de-DE"/>
        </w:rPr>
        <w:t>5. Vorsteuerberichtigung und Umsatzsteuer</w:t>
      </w:r>
    </w:p>
    <w:p w:rsidR="00F319F6" w:rsidRDefault="008C1F74" w:rsidP="00CA4B74">
      <w:r w:rsidRPr="00D42BA2">
        <w:t>Vorsteuerbeträge, resultierend aus Anschaffungs- und Herstellungsaufwendungen, sowie aus Großreparat</w:t>
      </w:r>
      <w:r w:rsidRPr="00D42BA2">
        <w:t>u</w:t>
      </w:r>
      <w:r w:rsidRPr="00D42BA2">
        <w:t xml:space="preserve">ren, sind bei Übertragung unter Lebenden innerhalb der nachfolgenden 19 Jahre anteilig zu berichtigen. Für bereits vor dem </w:t>
      </w:r>
      <w:r w:rsidR="001D6FB9">
        <w:t>0</w:t>
      </w:r>
      <w:r w:rsidRPr="00D42BA2">
        <w:t>1.</w:t>
      </w:r>
      <w:r w:rsidR="001D6FB9">
        <w:t>0</w:t>
      </w:r>
      <w:r w:rsidRPr="00D42BA2">
        <w:t>4.2012 genutzte bzw. verwendete Anlagegüter gibt es aber eine Übergangsvorschrift, die einen neunjährigen Berichtigungszeitraum vorsieht. Bei unternehmerischer Nutzung des Rechtsnachfo</w:t>
      </w:r>
      <w:r w:rsidRPr="00D42BA2">
        <w:t>l</w:t>
      </w:r>
      <w:r w:rsidRPr="00D42BA2">
        <w:t>gers (z.B. Zinshaus) kann die Vorsteuer</w:t>
      </w:r>
      <w:r w:rsidR="001D6FB9">
        <w:softHyphen/>
      </w:r>
      <w:r w:rsidRPr="00D42BA2">
        <w:t>berichtigung vermieden werden, indem 20 % Umsatzsteuer zum Kaufpreis zusätz</w:t>
      </w:r>
      <w:r w:rsidR="001D6FB9">
        <w:t>lich in Rechnung gestellt wird.</w:t>
      </w:r>
    </w:p>
    <w:p w:rsidR="00591259" w:rsidRDefault="00A01C23" w:rsidP="00591259">
      <w:pPr>
        <w:rPr>
          <w:b/>
        </w:rPr>
      </w:pPr>
      <w:r w:rsidRPr="001D6FB9">
        <w:rPr>
          <w:b/>
        </w:rPr>
        <w:t>Zu beachten sind jedoch die Auswirkungen des 1. StabilitätsG 2012 bei nicht fast ausschließlich zum Vorsteuerabzug berechtigenden Umsätzen eines Mieters. Es ist in jedem Fall zu empfehlen, die umsat</w:t>
      </w:r>
      <w:r w:rsidRPr="001D6FB9">
        <w:rPr>
          <w:b/>
        </w:rPr>
        <w:t>z</w:t>
      </w:r>
      <w:r w:rsidRPr="001D6FB9">
        <w:rPr>
          <w:b/>
        </w:rPr>
        <w:t>steuerrechtliche Situation im Detail vor der Kaufvertragserstellung mit einem Steuerexperten zu erörtern.</w:t>
      </w:r>
      <w:r w:rsidR="00591259">
        <w:rPr>
          <w:b/>
        </w:rPr>
        <w:br w:type="page"/>
      </w:r>
    </w:p>
    <w:p w:rsidR="008C1F74" w:rsidRPr="00D42BA2" w:rsidRDefault="008C1F74" w:rsidP="00153604">
      <w:pPr>
        <w:pStyle w:val="berschrift3"/>
        <w:rPr>
          <w:lang w:val="de-DE"/>
        </w:rPr>
      </w:pPr>
      <w:r w:rsidRPr="00D42BA2">
        <w:rPr>
          <w:lang w:val="de-DE"/>
        </w:rPr>
        <w:lastRenderedPageBreak/>
        <w:t>6. Verkauf von Waldgrundstücken</w:t>
      </w:r>
    </w:p>
    <w:p w:rsidR="008C1F74" w:rsidRPr="00D42BA2" w:rsidRDefault="008C1F74" w:rsidP="00CA4B74">
      <w:r w:rsidRPr="00D42BA2">
        <w:t>Die stillen Reserven aus dem stehenden Holz werden aufgedeckt und sind zu versteuern.</w:t>
      </w:r>
    </w:p>
    <w:p w:rsidR="00860785" w:rsidRDefault="00860785">
      <w:pPr>
        <w:spacing w:line="240" w:lineRule="auto"/>
      </w:pPr>
    </w:p>
    <w:p w:rsidR="001D6FB9" w:rsidRDefault="001D6FB9">
      <w:pPr>
        <w:spacing w:line="240" w:lineRule="auto"/>
      </w:pPr>
    </w:p>
    <w:p w:rsidR="00860785" w:rsidRDefault="00860785">
      <w:pPr>
        <w:spacing w:line="240" w:lineRule="auto"/>
      </w:pPr>
    </w:p>
    <w:p w:rsidR="00860785" w:rsidRDefault="00860785">
      <w:pPr>
        <w:spacing w:line="240" w:lineRule="auto"/>
      </w:pPr>
    </w:p>
    <w:p w:rsidR="00860785" w:rsidRDefault="00860785">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860785" w:rsidRDefault="00860785">
      <w:pPr>
        <w:spacing w:line="240" w:lineRule="auto"/>
      </w:pPr>
    </w:p>
    <w:p w:rsidR="00860785" w:rsidRDefault="00860785">
      <w:pPr>
        <w:spacing w:line="240" w:lineRule="auto"/>
      </w:pPr>
    </w:p>
    <w:p w:rsidR="00860785" w:rsidRDefault="00860785">
      <w:pPr>
        <w:spacing w:line="240" w:lineRule="auto"/>
      </w:pPr>
    </w:p>
    <w:p w:rsidR="00860785" w:rsidRDefault="00860785">
      <w:pPr>
        <w:spacing w:line="240" w:lineRule="auto"/>
      </w:pPr>
    </w:p>
    <w:p w:rsidR="008C1F74" w:rsidRPr="00B63585" w:rsidRDefault="00DC2954" w:rsidP="00CA4B74">
      <w:pPr>
        <w:rPr>
          <w:rStyle w:val="Kleingedrucktes"/>
        </w:rPr>
      </w:pPr>
      <w:r w:rsidRPr="00DC2954">
        <w:rPr>
          <w:noProof/>
          <w:lang w:val="de-AT" w:eastAsia="de-AT"/>
        </w:rPr>
        <w:pict>
          <v:rect id="Rechteck 53" o:spid="_x0000_s1031" style="position:absolute;margin-left:-5.45pt;margin-top:3.1pt;width:407pt;height:234pt;z-index:251687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" filled="f" strokecolor="black [3213]" strokeweight=".5pt">
            <v:path arrowok="t"/>
          </v:rect>
        </w:pict>
      </w:r>
    </w:p>
    <w:p w:rsidR="002E1601" w:rsidRPr="00D42BA2" w:rsidRDefault="002E1601" w:rsidP="00CA4B74">
      <w:r w:rsidRPr="00D42BA2">
        <w:t>Dieses Formular wird Ihnen von der Firma</w:t>
      </w:r>
    </w:p>
    <w:p w:rsidR="002E1601" w:rsidRPr="00D42BA2" w:rsidRDefault="002E1601" w:rsidP="00CA4B74"/>
    <w:p w:rsidR="002E1601" w:rsidRPr="00D42BA2" w:rsidRDefault="00DC2954" w:rsidP="00CA4B74">
      <w:sdt>
        <w:sdtPr>
          <w:id w:val="2130511434"/>
          <w:showingPlcHdr/>
          <w:picture/>
        </w:sdtPr>
        <w:sdtContent>
          <w:r w:rsidR="002E1601" w:rsidRPr="00D42BA2">
            <w:rPr>
              <w:noProof/>
              <w:lang w:val="de-AT" w:eastAsia="de-AT"/>
            </w:rPr>
            <w:drawing>
              <wp:inline distT="0" distB="0" distL="0" distR="0">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p w:rsidR="002E1601" w:rsidRPr="00D42BA2" w:rsidRDefault="002E1601" w:rsidP="00CA4B74"/>
    <w:p w:rsidR="002E1601" w:rsidRPr="00D42BA2" w:rsidRDefault="002E1601" w:rsidP="00CA4B74">
      <w:r w:rsidRPr="00D42BA2">
        <w:t>überreicht, welche als Makler tätig ist und durch</w:t>
      </w:r>
    </w:p>
    <w:p w:rsidR="002E1601" w:rsidRPr="00D42BA2" w:rsidRDefault="002E1601" w:rsidP="00CA4B74"/>
    <w:p w:rsidR="002E1601" w:rsidRPr="00D42BA2" w:rsidRDefault="002E1601" w:rsidP="00CA4B74">
      <w:r w:rsidRPr="00D42BA2">
        <w:t>Herrn / Frau</w:t>
      </w:r>
      <w:r w:rsidR="000C1296">
        <w:t xml:space="preserve">  </w:t>
      </w:r>
      <w:r w:rsidRPr="00D42BA2">
        <w:t xml:space="preserve">  </w:t>
      </w:r>
      <w:sdt>
        <w:sdtPr>
          <w:id w:val="1973947684"/>
          <w:showingPlcHdr/>
          <w:text/>
        </w:sdtPr>
        <w:sdtContent>
          <w:r w:rsidRPr="00D42BA2">
            <w:t>Klicken Sie hier, um Text einzugeben.</w:t>
          </w:r>
        </w:sdtContent>
      </w:sdt>
      <w:r w:rsidR="000C1296">
        <w:t xml:space="preserve">  </w:t>
      </w:r>
      <w:r w:rsidRPr="00D42BA2">
        <w:t xml:space="preserve">  vertreten ist.</w:t>
      </w:r>
    </w:p>
    <w:p w:rsidR="002E1601" w:rsidRPr="00D42BA2" w:rsidRDefault="002E1601" w:rsidP="00CA4B74"/>
    <w:p w:rsidR="002E1601" w:rsidRDefault="002E1601" w:rsidP="00CA4B74">
      <w:r w:rsidRPr="00D42BA2">
        <w:t>Entsprechend dem bestehenden Geschäftsgebrauch kann der Makler als Doppelmakler tätig sein.</w:t>
      </w:r>
    </w:p>
    <w:p w:rsidR="001D6FB9" w:rsidRPr="00D42BA2" w:rsidRDefault="001D6FB9" w:rsidP="00CA4B74"/>
    <w:p w:rsidR="008C1F74" w:rsidRPr="00D42BA2" w:rsidRDefault="00196B8B" w:rsidP="00CA4B74">
      <w:r w:rsidRPr="00D42BA2">
        <w:t>Der Makler steht mit dem zu vermittelnden Dritten in</w:t>
      </w:r>
      <w:r w:rsidR="000C1296">
        <w:t xml:space="preserve">  </w:t>
      </w:r>
      <w:sdt>
        <w:sdtPr>
          <w:id w:val="-1289047620"/>
        </w:sdtPr>
        <w:sdtContent>
          <w:r w:rsidRPr="00D42BA2">
            <w:rPr>
              <w:rFonts w:ascii="Menlo Bold" w:eastAsia="MS Gothic" w:hAnsi="Menlo Bold" w:cs="Menlo Bold"/>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r w:rsidRPr="00D42BA2">
        <w:t xml:space="preserve"> </w:t>
      </w:r>
      <w:sdt>
        <w:sdtPr>
          <w:id w:val="1439570298"/>
        </w:sdtPr>
        <w:sdtContent>
          <w:proofErr w:type="spellStart"/>
          <w:r w:rsidRPr="00D42BA2">
            <w:rPr>
              <w:rFonts w:ascii="Menlo Bold" w:eastAsia="MS Gothic" w:hAnsi="Menlo Bold" w:cs="Menlo Bold"/>
            </w:rPr>
            <w:t>☐</w:t>
          </w:r>
          <w:proofErr w:type="spellEnd"/>
        </w:sdtContent>
      </w:sdt>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w:t>
      </w:r>
      <w:r w:rsidRPr="00D42BA2">
        <w:t>i</w:t>
      </w:r>
      <w:r w:rsidRPr="00D42BA2">
        <w:t>chen Naheverhältnis.</w:t>
      </w:r>
    </w:p>
    <w:sectPr w:rsidR="008C1F74" w:rsidRPr="00D42BA2" w:rsidSect="00650EDC">
      <w:footerReference w:type="even" r:id="rId12"/>
      <w:footerReference w:type="default" r:id="rId13"/>
      <w:pgSz w:w="11901" w:h="16840" w:code="9"/>
      <w:pgMar w:top="1418" w:right="1985" w:bottom="1418" w:left="1985" w:header="0" w:footer="680" w:gutter="0"/>
      <w:cols w:space="1452"/>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33" w:rsidRDefault="00064133" w:rsidP="008C1F74">
      <w:r>
        <w:separator/>
      </w:r>
    </w:p>
  </w:endnote>
  <w:endnote w:type="continuationSeparator" w:id="0">
    <w:p w:rsidR="00064133" w:rsidRDefault="00064133" w:rsidP="008C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82" w:rsidRDefault="00DC2954" w:rsidP="00BC698F">
    <w:pPr>
      <w:framePr w:wrap="around" w:vAnchor="text" w:hAnchor="margin" w:xAlign="center" w:y="1"/>
    </w:pPr>
    <w:r>
      <w:fldChar w:fldCharType="begin"/>
    </w:r>
    <w:r w:rsidR="00872D82">
      <w:instrText xml:space="preserve">PAGE  </w:instrText>
    </w:r>
    <w:r>
      <w:fldChar w:fldCharType="end"/>
    </w:r>
  </w:p>
  <w:p w:rsidR="00872D82" w:rsidRDefault="00872D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82" w:rsidRDefault="00872D82" w:rsidP="00BC698F">
    <w:pPr>
      <w:framePr w:wrap="around" w:vAnchor="text" w:hAnchor="margin" w:xAlign="center" w:y="1"/>
    </w:pPr>
    <w:r>
      <w:t xml:space="preserve">– </w:t>
    </w:r>
    <w:r w:rsidR="00DC2954">
      <w:fldChar w:fldCharType="begin"/>
    </w:r>
    <w:r>
      <w:instrText xml:space="preserve">PAGE  </w:instrText>
    </w:r>
    <w:r w:rsidR="00DC2954">
      <w:fldChar w:fldCharType="separate"/>
    </w:r>
    <w:r w:rsidR="00921AEA">
      <w:rPr>
        <w:noProof/>
      </w:rPr>
      <w:t>6</w:t>
    </w:r>
    <w:r w:rsidR="00DC2954">
      <w:fldChar w:fldCharType="end"/>
    </w:r>
    <w:r>
      <w:t xml:space="preserve"> –</w:t>
    </w:r>
  </w:p>
  <w:p w:rsidR="00872D82" w:rsidRDefault="00872D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33" w:rsidRDefault="00064133" w:rsidP="008C1F74">
      <w:r>
        <w:separator/>
      </w:r>
    </w:p>
  </w:footnote>
  <w:footnote w:type="continuationSeparator" w:id="0">
    <w:p w:rsidR="00064133" w:rsidRDefault="00064133" w:rsidP="008C1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F2194"/>
    <w:multiLevelType w:val="hybridMultilevel"/>
    <w:tmpl w:val="E14CDD52"/>
    <w:lvl w:ilvl="0" w:tplc="4DC26602">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9"/>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iJo7ZhY6WapsQNdkinfN3VtNLVg=" w:salt="rtG6J5mp5bJlOQ2VeUIE0w=="/>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ulTrailSpace/>
  </w:compat>
  <w:docVars>
    <w:docVar w:name="MacDisableGlyphATSUI" w:val="0"/>
  </w:docVars>
  <w:rsids>
    <w:rsidRoot w:val="00EE4BD5"/>
    <w:rsid w:val="000017DF"/>
    <w:rsid w:val="000076FF"/>
    <w:rsid w:val="000136BE"/>
    <w:rsid w:val="0003101F"/>
    <w:rsid w:val="000371CF"/>
    <w:rsid w:val="00037B1E"/>
    <w:rsid w:val="00040D49"/>
    <w:rsid w:val="00047689"/>
    <w:rsid w:val="000500F3"/>
    <w:rsid w:val="0005071B"/>
    <w:rsid w:val="00052C8B"/>
    <w:rsid w:val="000535E1"/>
    <w:rsid w:val="00064133"/>
    <w:rsid w:val="0007771A"/>
    <w:rsid w:val="00080AA2"/>
    <w:rsid w:val="00084187"/>
    <w:rsid w:val="000A13DA"/>
    <w:rsid w:val="000A5608"/>
    <w:rsid w:val="000B1FD3"/>
    <w:rsid w:val="000B6E52"/>
    <w:rsid w:val="000C1296"/>
    <w:rsid w:val="000D0793"/>
    <w:rsid w:val="000D6012"/>
    <w:rsid w:val="000E093B"/>
    <w:rsid w:val="00100538"/>
    <w:rsid w:val="00104B3E"/>
    <w:rsid w:val="001063AD"/>
    <w:rsid w:val="00122D2A"/>
    <w:rsid w:val="001246FD"/>
    <w:rsid w:val="00124B7D"/>
    <w:rsid w:val="00140375"/>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FB9"/>
    <w:rsid w:val="001E480C"/>
    <w:rsid w:val="001E68A5"/>
    <w:rsid w:val="001E7074"/>
    <w:rsid w:val="001F0EC4"/>
    <w:rsid w:val="001F3C9D"/>
    <w:rsid w:val="001F444D"/>
    <w:rsid w:val="001F4E8F"/>
    <w:rsid w:val="002160D4"/>
    <w:rsid w:val="00227BC3"/>
    <w:rsid w:val="002356B8"/>
    <w:rsid w:val="00236449"/>
    <w:rsid w:val="00237B3C"/>
    <w:rsid w:val="0024019B"/>
    <w:rsid w:val="0024348E"/>
    <w:rsid w:val="00284FAE"/>
    <w:rsid w:val="00291624"/>
    <w:rsid w:val="00293825"/>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343EA"/>
    <w:rsid w:val="00361968"/>
    <w:rsid w:val="00361D51"/>
    <w:rsid w:val="003657B3"/>
    <w:rsid w:val="00382070"/>
    <w:rsid w:val="003953DB"/>
    <w:rsid w:val="003A3483"/>
    <w:rsid w:val="003A4205"/>
    <w:rsid w:val="003B1497"/>
    <w:rsid w:val="003D0226"/>
    <w:rsid w:val="003E7623"/>
    <w:rsid w:val="003F13D6"/>
    <w:rsid w:val="003F4D1D"/>
    <w:rsid w:val="003F7B41"/>
    <w:rsid w:val="00402EDA"/>
    <w:rsid w:val="004104E2"/>
    <w:rsid w:val="004164BB"/>
    <w:rsid w:val="00417A6E"/>
    <w:rsid w:val="00426EB0"/>
    <w:rsid w:val="00434244"/>
    <w:rsid w:val="00441CC3"/>
    <w:rsid w:val="00442E6B"/>
    <w:rsid w:val="00446C32"/>
    <w:rsid w:val="00457255"/>
    <w:rsid w:val="00467424"/>
    <w:rsid w:val="004741FB"/>
    <w:rsid w:val="00493A24"/>
    <w:rsid w:val="004B41C7"/>
    <w:rsid w:val="004B657D"/>
    <w:rsid w:val="004B66FB"/>
    <w:rsid w:val="004C3313"/>
    <w:rsid w:val="004D490A"/>
    <w:rsid w:val="004E584A"/>
    <w:rsid w:val="004F3C88"/>
    <w:rsid w:val="00510B93"/>
    <w:rsid w:val="00511C09"/>
    <w:rsid w:val="00512A3A"/>
    <w:rsid w:val="005248A1"/>
    <w:rsid w:val="00531FA3"/>
    <w:rsid w:val="0053656A"/>
    <w:rsid w:val="0054025E"/>
    <w:rsid w:val="0058491E"/>
    <w:rsid w:val="00591259"/>
    <w:rsid w:val="005A2517"/>
    <w:rsid w:val="005B0D2E"/>
    <w:rsid w:val="005B12FB"/>
    <w:rsid w:val="005C782E"/>
    <w:rsid w:val="005D7917"/>
    <w:rsid w:val="005F3754"/>
    <w:rsid w:val="005F6C07"/>
    <w:rsid w:val="00601BD4"/>
    <w:rsid w:val="00601C67"/>
    <w:rsid w:val="0063331F"/>
    <w:rsid w:val="006409E0"/>
    <w:rsid w:val="00641336"/>
    <w:rsid w:val="006433DF"/>
    <w:rsid w:val="00647444"/>
    <w:rsid w:val="00650EDC"/>
    <w:rsid w:val="00662B23"/>
    <w:rsid w:val="006653D1"/>
    <w:rsid w:val="0068076C"/>
    <w:rsid w:val="006812CB"/>
    <w:rsid w:val="00694536"/>
    <w:rsid w:val="006C354A"/>
    <w:rsid w:val="006C4B6E"/>
    <w:rsid w:val="006D3778"/>
    <w:rsid w:val="006D7E6F"/>
    <w:rsid w:val="006E71D9"/>
    <w:rsid w:val="006F07D8"/>
    <w:rsid w:val="006F1467"/>
    <w:rsid w:val="00721110"/>
    <w:rsid w:val="00726EB6"/>
    <w:rsid w:val="0075487C"/>
    <w:rsid w:val="0075621C"/>
    <w:rsid w:val="007709A3"/>
    <w:rsid w:val="00772AE3"/>
    <w:rsid w:val="00780F03"/>
    <w:rsid w:val="00781E14"/>
    <w:rsid w:val="00791F2A"/>
    <w:rsid w:val="007A5FA4"/>
    <w:rsid w:val="007A61AC"/>
    <w:rsid w:val="007B08CD"/>
    <w:rsid w:val="007B2F33"/>
    <w:rsid w:val="007C22D9"/>
    <w:rsid w:val="007C351B"/>
    <w:rsid w:val="007C4A51"/>
    <w:rsid w:val="007E76D3"/>
    <w:rsid w:val="008048C6"/>
    <w:rsid w:val="00814F33"/>
    <w:rsid w:val="008221F9"/>
    <w:rsid w:val="0083354D"/>
    <w:rsid w:val="008362C8"/>
    <w:rsid w:val="00853A6A"/>
    <w:rsid w:val="00856982"/>
    <w:rsid w:val="00860785"/>
    <w:rsid w:val="008613C8"/>
    <w:rsid w:val="008625EF"/>
    <w:rsid w:val="008672B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21AEA"/>
    <w:rsid w:val="00940844"/>
    <w:rsid w:val="0095531F"/>
    <w:rsid w:val="0096436A"/>
    <w:rsid w:val="00967BCE"/>
    <w:rsid w:val="009829D2"/>
    <w:rsid w:val="00995A28"/>
    <w:rsid w:val="009A5504"/>
    <w:rsid w:val="009A59F0"/>
    <w:rsid w:val="009B1C60"/>
    <w:rsid w:val="009C13E5"/>
    <w:rsid w:val="009D32FA"/>
    <w:rsid w:val="009E59F1"/>
    <w:rsid w:val="009E6DE0"/>
    <w:rsid w:val="009F1DE6"/>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6430"/>
    <w:rsid w:val="00A973EC"/>
    <w:rsid w:val="00AA39D8"/>
    <w:rsid w:val="00AA75DA"/>
    <w:rsid w:val="00AB7B05"/>
    <w:rsid w:val="00AE3783"/>
    <w:rsid w:val="00AE456E"/>
    <w:rsid w:val="00AE4AA3"/>
    <w:rsid w:val="00AE5874"/>
    <w:rsid w:val="00AF1151"/>
    <w:rsid w:val="00AF176B"/>
    <w:rsid w:val="00AF2A6D"/>
    <w:rsid w:val="00AF4197"/>
    <w:rsid w:val="00AF5E78"/>
    <w:rsid w:val="00B041F3"/>
    <w:rsid w:val="00B250C7"/>
    <w:rsid w:val="00B62078"/>
    <w:rsid w:val="00B63585"/>
    <w:rsid w:val="00B70E63"/>
    <w:rsid w:val="00B835B9"/>
    <w:rsid w:val="00B84703"/>
    <w:rsid w:val="00B87725"/>
    <w:rsid w:val="00BA469C"/>
    <w:rsid w:val="00BB68AB"/>
    <w:rsid w:val="00BC2DBF"/>
    <w:rsid w:val="00BC698F"/>
    <w:rsid w:val="00BD5BD6"/>
    <w:rsid w:val="00BE2CB7"/>
    <w:rsid w:val="00BF4745"/>
    <w:rsid w:val="00BF67B0"/>
    <w:rsid w:val="00C1039E"/>
    <w:rsid w:val="00C140CD"/>
    <w:rsid w:val="00C21978"/>
    <w:rsid w:val="00C4011F"/>
    <w:rsid w:val="00C47130"/>
    <w:rsid w:val="00C6119A"/>
    <w:rsid w:val="00C84F05"/>
    <w:rsid w:val="00C91B72"/>
    <w:rsid w:val="00CA4B74"/>
    <w:rsid w:val="00CB4B09"/>
    <w:rsid w:val="00CC0197"/>
    <w:rsid w:val="00CC253C"/>
    <w:rsid w:val="00CC4B30"/>
    <w:rsid w:val="00CC726E"/>
    <w:rsid w:val="00CD2172"/>
    <w:rsid w:val="00D02025"/>
    <w:rsid w:val="00D100F6"/>
    <w:rsid w:val="00D1338F"/>
    <w:rsid w:val="00D32ED1"/>
    <w:rsid w:val="00D405B0"/>
    <w:rsid w:val="00D42BA2"/>
    <w:rsid w:val="00D631C9"/>
    <w:rsid w:val="00D6390E"/>
    <w:rsid w:val="00D63B90"/>
    <w:rsid w:val="00D66DC1"/>
    <w:rsid w:val="00D825C6"/>
    <w:rsid w:val="00D86858"/>
    <w:rsid w:val="00D930B7"/>
    <w:rsid w:val="00D9533F"/>
    <w:rsid w:val="00DA0125"/>
    <w:rsid w:val="00DA6AB3"/>
    <w:rsid w:val="00DC0291"/>
    <w:rsid w:val="00DC02EC"/>
    <w:rsid w:val="00DC06D3"/>
    <w:rsid w:val="00DC2954"/>
    <w:rsid w:val="00DE516D"/>
    <w:rsid w:val="00DF47E8"/>
    <w:rsid w:val="00DF6C92"/>
    <w:rsid w:val="00E0312E"/>
    <w:rsid w:val="00E041AE"/>
    <w:rsid w:val="00E203E4"/>
    <w:rsid w:val="00E2340C"/>
    <w:rsid w:val="00E24A7E"/>
    <w:rsid w:val="00E32446"/>
    <w:rsid w:val="00E40D25"/>
    <w:rsid w:val="00E52148"/>
    <w:rsid w:val="00E92778"/>
    <w:rsid w:val="00E92861"/>
    <w:rsid w:val="00E9601B"/>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5C1"/>
    <w:rsid w:val="00F86CD7"/>
    <w:rsid w:val="00F97506"/>
    <w:rsid w:val="00FC63C8"/>
    <w:rsid w:val="00FC6E11"/>
    <w:rsid w:val="00FD3CC3"/>
    <w:rsid w:val="00FF09E7"/>
    <w:rsid w:val="00FF278F"/>
    <w:rsid w:val="00FF517F"/>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s>
</file>

<file path=word/webSettings.xml><?xml version="1.0" encoding="utf-8"?>
<w:webSettings xmlns:r="http://schemas.openxmlformats.org/officeDocument/2006/relationships" xmlns:w="http://schemas.openxmlformats.org/wordprocessingml/2006/main">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maschadruck.at" TargetMode="External"/><Relationship Id="rId4" Type="http://schemas.openxmlformats.org/officeDocument/2006/relationships/settings" Target="settings.xml"/><Relationship Id="rId9" Type="http://schemas.openxmlformats.org/officeDocument/2006/relationships/hyperlink" Target="mailto:office@ovi.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91C4-4D93-4A01-AA43-32AEDF0F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1</Words>
  <Characters>36295</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Heinz</cp:lastModifiedBy>
  <cp:revision>2</cp:revision>
  <cp:lastPrinted>2014-06-12T14:25:00Z</cp:lastPrinted>
  <dcterms:created xsi:type="dcterms:W3CDTF">2014-06-12T14:27:00Z</dcterms:created>
  <dcterms:modified xsi:type="dcterms:W3CDTF">2014-06-12T14:27:00Z</dcterms:modified>
</cp:coreProperties>
</file>